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71"/>
      </w:tblGrid>
      <w:tr w:rsidR="00B600C8" w:rsidTr="00F43B7A">
        <w:trPr>
          <w:trHeight w:val="1401"/>
        </w:trPr>
        <w:tc>
          <w:tcPr>
            <w:tcW w:w="13845" w:type="dxa"/>
          </w:tcPr>
          <w:tbl>
            <w:tblPr>
              <w:tblW w:w="1346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466"/>
            </w:tblGrid>
            <w:tr w:rsidR="00466DC3" w:rsidTr="002E4B03">
              <w:trPr>
                <w:trHeight w:val="881"/>
              </w:trPr>
              <w:tc>
                <w:tcPr>
                  <w:tcW w:w="13466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CF320D">
                    <w:rPr>
                      <w:b/>
                      <w:sz w:val="44"/>
                      <w:szCs w:val="44"/>
                    </w:rPr>
                    <w:t xml:space="preserve">вестник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Краснополянского сельского поселения</w:t>
                  </w:r>
                </w:p>
                <w:p w:rsidR="00466DC3" w:rsidRPr="00D4588D" w:rsidRDefault="00466DC3" w:rsidP="00260AD2">
                  <w:pPr>
                    <w:framePr w:hSpace="180" w:wrap="around" w:vAnchor="text" w:hAnchor="text" w:xAlign="right" w:y="1"/>
                    <w:tabs>
                      <w:tab w:val="left" w:pos="12172"/>
                    </w:tabs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260AD2">
                    <w:rPr>
                      <w:sz w:val="36"/>
                      <w:szCs w:val="36"/>
                    </w:rPr>
                    <w:t>03 сентября</w:t>
                  </w:r>
                  <w:r w:rsidR="00436CCB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4E256F">
                    <w:rPr>
                      <w:sz w:val="36"/>
                      <w:szCs w:val="36"/>
                    </w:rPr>
                    <w:t>5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260AD2">
                    <w:rPr>
                      <w:sz w:val="36"/>
                      <w:szCs w:val="36"/>
                    </w:rPr>
                    <w:t>10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922E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23814" w:code="8"/>
          <w:pgMar w:top="709" w:right="963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81487" cy="1035170"/>
            <wp:effectExtent l="0" t="0" r="0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89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36CCB" w:rsidRPr="00436CCB" w:rsidRDefault="00436CCB" w:rsidP="00436C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23BB8" w:rsidRPr="00752F1D" w:rsidRDefault="00436CCB" w:rsidP="00436CC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</w:t>
      </w:r>
      <w:r w:rsid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аздел </w:t>
      </w:r>
      <w:r w:rsidR="00B86444" w:rsidRPr="00752F1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4B105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ешения Думы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Краснополянского сельского поселения</w:t>
      </w:r>
    </w:p>
    <w:p w:rsidR="004B105A" w:rsidRPr="004B105A" w:rsidRDefault="004B105A" w:rsidP="004B105A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</w:t>
      </w:r>
      <w:r w:rsidR="00260AD2">
        <w:rPr>
          <w:rFonts w:ascii="Arial" w:hAnsi="Arial" w:cs="Arial"/>
          <w:b/>
          <w:sz w:val="18"/>
          <w:szCs w:val="18"/>
        </w:rPr>
        <w:t xml:space="preserve">8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4B105A" w:rsidRPr="00451AB4" w:rsidRDefault="004B105A" w:rsidP="004B105A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0C3589" w:rsidRDefault="004B105A" w:rsidP="000C3589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60AD2">
        <w:rPr>
          <w:rFonts w:ascii="Arial" w:hAnsi="Arial" w:cs="Arial"/>
          <w:b/>
          <w:sz w:val="18"/>
          <w:szCs w:val="18"/>
        </w:rPr>
        <w:t xml:space="preserve">29 августа </w:t>
      </w:r>
      <w:r w:rsidR="00332D04">
        <w:rPr>
          <w:rFonts w:ascii="Arial" w:hAnsi="Arial" w:cs="Arial"/>
          <w:b/>
          <w:sz w:val="18"/>
          <w:szCs w:val="18"/>
        </w:rPr>
        <w:t xml:space="preserve">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 w:rsidR="00260AD2">
        <w:rPr>
          <w:rFonts w:ascii="Arial" w:hAnsi="Arial" w:cs="Arial"/>
          <w:b/>
          <w:sz w:val="18"/>
          <w:szCs w:val="18"/>
        </w:rPr>
        <w:t>153</w:t>
      </w:r>
    </w:p>
    <w:p w:rsidR="00260AD2" w:rsidRPr="00260AD2" w:rsidRDefault="00260AD2" w:rsidP="00260AD2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60AD2" w:rsidRPr="00260AD2" w:rsidRDefault="00260AD2" w:rsidP="00260AD2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260AD2">
        <w:rPr>
          <w:rFonts w:ascii="Arial" w:eastAsia="Times New Roman" w:hAnsi="Arial" w:cs="Arial"/>
          <w:b/>
          <w:sz w:val="18"/>
          <w:szCs w:val="18"/>
        </w:rPr>
        <w:t>Об установлении выкупной цены продажи земельных участков, находящихся в муниципальной собственности и выделенных в счет земельных долей, находящихся в муниципальной собственности</w:t>
      </w:r>
    </w:p>
    <w:p w:rsidR="00260AD2" w:rsidRPr="00260AD2" w:rsidRDefault="00260AD2" w:rsidP="00260AD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60AD2" w:rsidRPr="00260AD2" w:rsidRDefault="00260AD2" w:rsidP="00260AD2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2 № 101-ФЗ «Об обороте земель сельскохозяйственного назначения», Дума Краснополянского сельского поселения РЕШИЛА:</w:t>
      </w:r>
    </w:p>
    <w:p w:rsidR="00260AD2" w:rsidRPr="00260AD2" w:rsidRDefault="00260AD2" w:rsidP="00260A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>1. Установить выкупную цену земельных участков, находящихся в муниципальной собственности и выделенных в счет земельных долей, находящихся в муниципальной собственности, при передаче использующим такие земельные участки сельскохозяйственным организациям или крестьянским (фермерским) хозяйствам в собственность без проведения торгов, в размере 1,5 процентов их кадастровой стоимости</w:t>
      </w:r>
      <w:r w:rsidRPr="00260AD2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Pr="00260AD2">
        <w:rPr>
          <w:rFonts w:ascii="Arial" w:eastAsia="Times New Roman" w:hAnsi="Arial" w:cs="Arial"/>
          <w:sz w:val="18"/>
          <w:szCs w:val="18"/>
        </w:rPr>
        <w:tab/>
      </w:r>
    </w:p>
    <w:p w:rsidR="00260AD2" w:rsidRPr="00260AD2" w:rsidRDefault="00260AD2" w:rsidP="00260A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>2. Настоящее Решение опубликовать (обнародовать) в соответствии с Уставом Краснополянского сельского поселения;</w:t>
      </w:r>
    </w:p>
    <w:p w:rsidR="00260AD2" w:rsidRPr="00260AD2" w:rsidRDefault="00260AD2" w:rsidP="00260A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3. </w:t>
      </w:r>
      <w:r w:rsidRPr="00260AD2">
        <w:rPr>
          <w:rFonts w:ascii="Arial" w:eastAsia="Times New Roman" w:hAnsi="Arial" w:cs="Arial"/>
          <w:sz w:val="18"/>
          <w:szCs w:val="18"/>
        </w:rPr>
        <w:t>Контроль над исполнением настоящего Решения возложить на  постоянную комиссию Думы по экономической политике и муниципальной собственности</w:t>
      </w:r>
      <w:r w:rsidRPr="00260AD2">
        <w:rPr>
          <w:rFonts w:ascii="Arial" w:eastAsia="Times New Roman" w:hAnsi="Arial" w:cs="Arial"/>
          <w:sz w:val="18"/>
          <w:szCs w:val="18"/>
        </w:rPr>
        <w:softHyphen/>
      </w:r>
      <w:r w:rsidRPr="00260AD2">
        <w:rPr>
          <w:rFonts w:ascii="Arial" w:eastAsia="Times New Roman" w:hAnsi="Arial" w:cs="Arial"/>
          <w:sz w:val="18"/>
          <w:szCs w:val="18"/>
        </w:rPr>
        <w:softHyphen/>
      </w:r>
      <w:r w:rsidRPr="00260AD2">
        <w:rPr>
          <w:rFonts w:ascii="Arial" w:eastAsia="Times New Roman" w:hAnsi="Arial" w:cs="Arial"/>
          <w:sz w:val="18"/>
          <w:szCs w:val="18"/>
        </w:rPr>
        <w:softHyphen/>
      </w:r>
      <w:r w:rsidRPr="00260AD2">
        <w:rPr>
          <w:rFonts w:ascii="Arial" w:eastAsia="Times New Roman" w:hAnsi="Arial" w:cs="Arial"/>
          <w:sz w:val="18"/>
          <w:szCs w:val="18"/>
        </w:rPr>
        <w:softHyphen/>
        <w:t>.</w:t>
      </w:r>
    </w:p>
    <w:p w:rsidR="00260AD2" w:rsidRPr="00260AD2" w:rsidRDefault="00260AD2" w:rsidP="00260A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60AD2" w:rsidRPr="00260AD2" w:rsidRDefault="00260AD2" w:rsidP="00260AD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 xml:space="preserve">Председатель Думы  Краснополянского  сельского поселения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Pr="00260AD2">
        <w:rPr>
          <w:rFonts w:ascii="Arial" w:eastAsia="Times New Roman" w:hAnsi="Arial" w:cs="Arial"/>
          <w:sz w:val="18"/>
          <w:szCs w:val="18"/>
        </w:rPr>
        <w:t xml:space="preserve">       </w:t>
      </w:r>
      <w:proofErr w:type="spellStart"/>
      <w:r w:rsidRPr="00260AD2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  <w:r w:rsidRPr="00260AD2">
        <w:rPr>
          <w:rFonts w:ascii="Arial" w:eastAsia="Times New Roman" w:hAnsi="Arial" w:cs="Arial"/>
          <w:sz w:val="18"/>
          <w:szCs w:val="18"/>
        </w:rPr>
        <w:t xml:space="preserve"> </w:t>
      </w:r>
    </w:p>
    <w:p w:rsidR="00260AD2" w:rsidRPr="00260AD2" w:rsidRDefault="00260AD2" w:rsidP="00260AD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 xml:space="preserve">«29» августа 2025 г.                                      </w:t>
      </w:r>
    </w:p>
    <w:p w:rsidR="00260AD2" w:rsidRPr="00260AD2" w:rsidRDefault="00260AD2" w:rsidP="00260A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60AD2" w:rsidRPr="00260AD2" w:rsidRDefault="00260AD2" w:rsidP="00260A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color w:val="000000"/>
          <w:sz w:val="18"/>
          <w:szCs w:val="18"/>
        </w:rPr>
        <w:t xml:space="preserve">Глава </w:t>
      </w:r>
      <w:r>
        <w:rPr>
          <w:rFonts w:ascii="Arial" w:eastAsia="Times New Roman" w:hAnsi="Arial" w:cs="Arial"/>
          <w:sz w:val="18"/>
          <w:szCs w:val="18"/>
        </w:rPr>
        <w:t xml:space="preserve">Краснополянского </w:t>
      </w:r>
      <w:r w:rsidRPr="00260AD2">
        <w:rPr>
          <w:rFonts w:ascii="Arial" w:eastAsia="Times New Roman" w:hAnsi="Arial" w:cs="Arial"/>
          <w:sz w:val="18"/>
          <w:szCs w:val="18"/>
        </w:rPr>
        <w:t xml:space="preserve">сельского поселения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260AD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260AD2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</w:p>
    <w:p w:rsidR="00260AD2" w:rsidRPr="00260AD2" w:rsidRDefault="00260AD2" w:rsidP="00260AD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 xml:space="preserve">«29» августа 2025 г.                                      </w:t>
      </w:r>
    </w:p>
    <w:p w:rsidR="00260AD2" w:rsidRPr="00260AD2" w:rsidRDefault="00260AD2" w:rsidP="00260AD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__________________________________________________________________________________________________________________</w:t>
      </w:r>
    </w:p>
    <w:p w:rsidR="00260AD2" w:rsidRPr="004B105A" w:rsidRDefault="00260AD2" w:rsidP="00260AD2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260AD2" w:rsidRPr="00451AB4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260AD2" w:rsidRPr="00451AB4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260AD2" w:rsidRPr="00451AB4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260AD2" w:rsidRPr="00451AB4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260AD2" w:rsidRPr="00451AB4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28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260AD2" w:rsidRPr="00451AB4" w:rsidRDefault="00260AD2" w:rsidP="00260AD2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260AD2" w:rsidRDefault="00260AD2" w:rsidP="00260AD2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29 августа 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>
        <w:rPr>
          <w:rFonts w:ascii="Arial" w:hAnsi="Arial" w:cs="Arial"/>
          <w:b/>
          <w:sz w:val="18"/>
          <w:szCs w:val="18"/>
        </w:rPr>
        <w:t>154</w:t>
      </w:r>
    </w:p>
    <w:p w:rsidR="00260AD2" w:rsidRPr="00260AD2" w:rsidRDefault="00260AD2" w:rsidP="00260AD2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0AD2" w:rsidRPr="00260AD2" w:rsidRDefault="00260AD2" w:rsidP="00260AD2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260AD2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О выражении мнения об отнесении земельного участка с кадастровым номером 66:05:0402007:278  к муниципальному образованию </w:t>
      </w:r>
      <w:proofErr w:type="spellStart"/>
      <w:r w:rsidRPr="00260AD2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Баженовскому</w:t>
      </w:r>
      <w:proofErr w:type="spellEnd"/>
      <w:r w:rsidRPr="00260AD2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сельскому поселения Байкаловского муниципального района</w:t>
      </w:r>
    </w:p>
    <w:p w:rsidR="00260AD2" w:rsidRPr="00260AD2" w:rsidRDefault="00260AD2" w:rsidP="00260AD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60AD2" w:rsidRPr="00260AD2" w:rsidRDefault="00260AD2" w:rsidP="00260AD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proofErr w:type="gramStart"/>
      <w:r w:rsidRPr="00260AD2">
        <w:rPr>
          <w:rFonts w:ascii="Arial" w:eastAsia="Times New Roman" w:hAnsi="Arial" w:cs="Arial"/>
          <w:sz w:val="18"/>
          <w:szCs w:val="18"/>
          <w:lang w:eastAsia="en-US"/>
        </w:rPr>
        <w:t>В соответствии с пунктом 4 статьи 70 Устава Свердловской области, пункта 3 статьи  43 Областного закона от 10.03.1999 № 4-ОЗ «О правовых актах в Свердловской области», частями 1, 2 и 6 статьи 11 Федерального закона от 20 марта 2025 года № 33-ФЗ «Об общих принципах организации местного самоуправления в единой системе публичной власти», подпункта 3 пункта 2 статьи 10 Закона Свердловской области</w:t>
      </w:r>
      <w:proofErr w:type="gramEnd"/>
      <w:r w:rsidRPr="00260AD2">
        <w:rPr>
          <w:rFonts w:ascii="Arial" w:eastAsia="Times New Roman" w:hAnsi="Arial" w:cs="Arial"/>
          <w:sz w:val="18"/>
          <w:szCs w:val="18"/>
          <w:lang w:eastAsia="en-US"/>
        </w:rPr>
        <w:t xml:space="preserve"> от 13 апреля 2017 года № 34-ОЗ «Об административно-территориальном устройстве Свердловской области», на основании обращения Администрации </w:t>
      </w:r>
      <w:r w:rsidRPr="00260AD2">
        <w:rPr>
          <w:rFonts w:ascii="Arial" w:eastAsia="Times New Roman" w:hAnsi="Arial" w:cs="Arial"/>
          <w:bCs/>
          <w:sz w:val="18"/>
          <w:szCs w:val="18"/>
          <w:lang w:eastAsia="en-US"/>
        </w:rPr>
        <w:t>Краснополянского сельского поселения,</w:t>
      </w:r>
      <w:r w:rsidRPr="00260AD2">
        <w:rPr>
          <w:rFonts w:ascii="Arial" w:eastAsia="Times New Roman" w:hAnsi="Arial" w:cs="Arial"/>
          <w:sz w:val="18"/>
          <w:szCs w:val="18"/>
          <w:lang w:eastAsia="en-US"/>
        </w:rPr>
        <w:t xml:space="preserve"> руководствуясь Уставом Краснополянского сельского, Дума Краснополянского сельского поселения </w:t>
      </w:r>
    </w:p>
    <w:p w:rsidR="00260AD2" w:rsidRPr="00260AD2" w:rsidRDefault="00260AD2" w:rsidP="00260AD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60AD2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РЕШИЛА:</w:t>
      </w:r>
    </w:p>
    <w:p w:rsidR="00260AD2" w:rsidRPr="00260AD2" w:rsidRDefault="00260AD2" w:rsidP="00260AD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60AD2">
        <w:rPr>
          <w:rFonts w:ascii="Arial" w:eastAsia="Times New Roman" w:hAnsi="Arial" w:cs="Arial"/>
          <w:sz w:val="18"/>
          <w:szCs w:val="18"/>
          <w:lang w:eastAsia="en-US"/>
        </w:rPr>
        <w:t xml:space="preserve">1. Согласиться с отнесением </w:t>
      </w:r>
      <w:r w:rsidRPr="00260AD2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земельного  участка с кадастровым  номером 66:05:0402007:278 к муниципальному образованию </w:t>
      </w:r>
      <w:proofErr w:type="spellStart"/>
      <w:r w:rsidRPr="00260AD2">
        <w:rPr>
          <w:rFonts w:ascii="Arial" w:eastAsia="Times New Roman" w:hAnsi="Arial" w:cs="Arial"/>
          <w:bCs/>
          <w:sz w:val="18"/>
          <w:szCs w:val="18"/>
          <w:lang w:eastAsia="en-US"/>
        </w:rPr>
        <w:t>Баженовскому</w:t>
      </w:r>
      <w:proofErr w:type="spellEnd"/>
      <w:r w:rsidRPr="00260AD2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сельскому поселению Байкаловского муниципального района Свердловской области. </w:t>
      </w:r>
    </w:p>
    <w:p w:rsidR="00260AD2" w:rsidRPr="00260AD2" w:rsidRDefault="00260AD2" w:rsidP="00260AD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60AD2">
        <w:rPr>
          <w:rFonts w:ascii="Arial" w:eastAsia="Times New Roman" w:hAnsi="Arial" w:cs="Arial"/>
          <w:sz w:val="18"/>
          <w:szCs w:val="18"/>
          <w:lang w:eastAsia="en-US"/>
        </w:rPr>
        <w:t xml:space="preserve">2. Направить настоящее решение в Думу </w:t>
      </w:r>
      <w:proofErr w:type="spellStart"/>
      <w:r w:rsidRPr="00260AD2">
        <w:rPr>
          <w:rFonts w:ascii="Arial" w:eastAsia="Times New Roman" w:hAnsi="Arial" w:cs="Arial"/>
          <w:sz w:val="18"/>
          <w:szCs w:val="18"/>
          <w:lang w:eastAsia="en-US"/>
        </w:rPr>
        <w:t>Баженовского</w:t>
      </w:r>
      <w:proofErr w:type="spellEnd"/>
      <w:r w:rsidRPr="00260AD2">
        <w:rPr>
          <w:rFonts w:ascii="Arial" w:eastAsia="Times New Roman" w:hAnsi="Arial" w:cs="Arial"/>
          <w:sz w:val="18"/>
          <w:szCs w:val="18"/>
          <w:lang w:eastAsia="en-US"/>
        </w:rPr>
        <w:t xml:space="preserve"> сельского поселения.</w:t>
      </w:r>
    </w:p>
    <w:p w:rsidR="00260AD2" w:rsidRPr="00260AD2" w:rsidRDefault="00260AD2" w:rsidP="00260AD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60AD2">
        <w:rPr>
          <w:rFonts w:ascii="Arial" w:eastAsia="Times New Roman" w:hAnsi="Arial" w:cs="Arial"/>
          <w:sz w:val="18"/>
          <w:szCs w:val="18"/>
          <w:lang w:eastAsia="en-US"/>
        </w:rPr>
        <w:t>3. Направить настоящее решение в уполномоченный исполнительный орган государственной власти Свердловской области в сфере административно-территориального устройства Свердловской области – Министерство строительства и развития инфраструктуры Свердловской области.</w:t>
      </w:r>
    </w:p>
    <w:p w:rsidR="00260AD2" w:rsidRPr="00260AD2" w:rsidRDefault="00260AD2" w:rsidP="00260A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>4. Настоящее Решение опубликовать (обнародовать) в соответствии с Уставом Краснополянского сельского поселения;</w:t>
      </w:r>
    </w:p>
    <w:p w:rsidR="00260AD2" w:rsidRPr="00260AD2" w:rsidRDefault="00260AD2" w:rsidP="00260A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5. </w:t>
      </w:r>
      <w:r w:rsidRPr="00260AD2">
        <w:rPr>
          <w:rFonts w:ascii="Arial" w:eastAsia="Times New Roman" w:hAnsi="Arial" w:cs="Arial"/>
          <w:sz w:val="18"/>
          <w:szCs w:val="18"/>
        </w:rPr>
        <w:t>Контроль над исполнением настоящего Решения возложить на  постоянную комиссию Думы по экономической политике и муниципальной собственности</w:t>
      </w:r>
      <w:r w:rsidRPr="00260AD2">
        <w:rPr>
          <w:rFonts w:ascii="Arial" w:eastAsia="Times New Roman" w:hAnsi="Arial" w:cs="Arial"/>
          <w:sz w:val="18"/>
          <w:szCs w:val="18"/>
        </w:rPr>
        <w:softHyphen/>
      </w:r>
      <w:r w:rsidRPr="00260AD2">
        <w:rPr>
          <w:rFonts w:ascii="Arial" w:eastAsia="Times New Roman" w:hAnsi="Arial" w:cs="Arial"/>
          <w:sz w:val="18"/>
          <w:szCs w:val="18"/>
        </w:rPr>
        <w:softHyphen/>
      </w:r>
      <w:r w:rsidRPr="00260AD2">
        <w:rPr>
          <w:rFonts w:ascii="Arial" w:eastAsia="Times New Roman" w:hAnsi="Arial" w:cs="Arial"/>
          <w:sz w:val="18"/>
          <w:szCs w:val="18"/>
        </w:rPr>
        <w:softHyphen/>
      </w:r>
      <w:r w:rsidRPr="00260AD2">
        <w:rPr>
          <w:rFonts w:ascii="Arial" w:eastAsia="Times New Roman" w:hAnsi="Arial" w:cs="Arial"/>
          <w:sz w:val="18"/>
          <w:szCs w:val="18"/>
        </w:rPr>
        <w:softHyphen/>
        <w:t>.</w:t>
      </w:r>
    </w:p>
    <w:p w:rsidR="00260AD2" w:rsidRPr="00260AD2" w:rsidRDefault="00260AD2" w:rsidP="00260A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60AD2" w:rsidRPr="00260AD2" w:rsidRDefault="00260AD2" w:rsidP="00260AD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 xml:space="preserve">Председатель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260AD2">
        <w:rPr>
          <w:rFonts w:ascii="Arial" w:eastAsia="Times New Roman" w:hAnsi="Arial" w:cs="Arial"/>
          <w:sz w:val="18"/>
          <w:szCs w:val="18"/>
        </w:rPr>
        <w:t xml:space="preserve">Думы  Краснополянского  сельского поселения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260AD2">
        <w:rPr>
          <w:rFonts w:ascii="Arial" w:eastAsia="Times New Roman" w:hAnsi="Arial" w:cs="Arial"/>
          <w:sz w:val="18"/>
          <w:szCs w:val="18"/>
        </w:rPr>
        <w:t xml:space="preserve">  </w:t>
      </w:r>
      <w:proofErr w:type="spellStart"/>
      <w:r w:rsidRPr="00260AD2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  <w:r w:rsidRPr="00260AD2">
        <w:rPr>
          <w:rFonts w:ascii="Arial" w:eastAsia="Times New Roman" w:hAnsi="Arial" w:cs="Arial"/>
          <w:sz w:val="18"/>
          <w:szCs w:val="18"/>
        </w:rPr>
        <w:t xml:space="preserve"> </w:t>
      </w:r>
    </w:p>
    <w:p w:rsidR="00260AD2" w:rsidRPr="00260AD2" w:rsidRDefault="00260AD2" w:rsidP="00260AD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 xml:space="preserve">«29» августа 2025 г.                                      </w:t>
      </w:r>
    </w:p>
    <w:p w:rsidR="00260AD2" w:rsidRPr="00260AD2" w:rsidRDefault="00260AD2" w:rsidP="00260A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60AD2" w:rsidRPr="00260AD2" w:rsidRDefault="00260AD2" w:rsidP="00260A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color w:val="000000"/>
          <w:sz w:val="18"/>
          <w:szCs w:val="18"/>
        </w:rPr>
        <w:t xml:space="preserve">Глава </w:t>
      </w:r>
      <w:r w:rsidRPr="00260AD2">
        <w:rPr>
          <w:rFonts w:ascii="Arial" w:eastAsia="Times New Roman" w:hAnsi="Arial" w:cs="Arial"/>
          <w:sz w:val="18"/>
          <w:szCs w:val="18"/>
        </w:rPr>
        <w:t xml:space="preserve">Краснополянского  сельского поселения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</w:t>
      </w:r>
      <w:proofErr w:type="spellStart"/>
      <w:r w:rsidRPr="00260AD2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</w:p>
    <w:p w:rsidR="00260AD2" w:rsidRPr="00260AD2" w:rsidRDefault="00260AD2" w:rsidP="00260AD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0AD2">
        <w:rPr>
          <w:rFonts w:ascii="Arial" w:eastAsia="Times New Roman" w:hAnsi="Arial" w:cs="Arial"/>
          <w:sz w:val="18"/>
          <w:szCs w:val="18"/>
        </w:rPr>
        <w:t xml:space="preserve">«29» августа 2025 г.                                      </w:t>
      </w:r>
    </w:p>
    <w:p w:rsidR="00260AD2" w:rsidRDefault="00260AD2" w:rsidP="000C3589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0AD2" w:rsidRDefault="00260AD2" w:rsidP="00260AD2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260AD2" w:rsidRPr="00BC77E9" w:rsidRDefault="00260AD2" w:rsidP="00260AD2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BC77E9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260AD2" w:rsidRPr="00BC77E9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C77E9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260AD2" w:rsidRPr="00BC77E9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BC77E9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BC77E9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260AD2" w:rsidRPr="00BC77E9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C77E9">
        <w:rPr>
          <w:rFonts w:ascii="Arial" w:hAnsi="Arial" w:cs="Arial"/>
          <w:b/>
          <w:sz w:val="18"/>
          <w:szCs w:val="18"/>
        </w:rPr>
        <w:t>ДУМА</w:t>
      </w:r>
    </w:p>
    <w:p w:rsidR="00260AD2" w:rsidRPr="00BC77E9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C77E9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260AD2" w:rsidRPr="00BC77E9" w:rsidRDefault="00260AD2" w:rsidP="00260AD2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C77E9">
        <w:rPr>
          <w:rFonts w:ascii="Arial" w:hAnsi="Arial" w:cs="Arial"/>
          <w:b/>
          <w:sz w:val="18"/>
          <w:szCs w:val="18"/>
        </w:rPr>
        <w:t xml:space="preserve">  28 - заседание 5 - </w:t>
      </w:r>
      <w:proofErr w:type="spellStart"/>
      <w:r w:rsidRPr="00BC77E9">
        <w:rPr>
          <w:rFonts w:ascii="Arial" w:hAnsi="Arial" w:cs="Arial"/>
          <w:b/>
          <w:sz w:val="18"/>
          <w:szCs w:val="18"/>
        </w:rPr>
        <w:t>го</w:t>
      </w:r>
      <w:proofErr w:type="spellEnd"/>
      <w:r w:rsidRPr="00BC77E9">
        <w:rPr>
          <w:rFonts w:ascii="Arial" w:hAnsi="Arial" w:cs="Arial"/>
          <w:b/>
          <w:sz w:val="18"/>
          <w:szCs w:val="18"/>
        </w:rPr>
        <w:t xml:space="preserve"> созыва</w:t>
      </w:r>
    </w:p>
    <w:p w:rsidR="00260AD2" w:rsidRPr="00BC77E9" w:rsidRDefault="00260AD2" w:rsidP="00260AD2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77E9">
        <w:rPr>
          <w:rFonts w:ascii="Arial" w:hAnsi="Arial" w:cs="Arial"/>
          <w:b/>
          <w:sz w:val="18"/>
          <w:szCs w:val="18"/>
        </w:rPr>
        <w:tab/>
      </w:r>
      <w:r w:rsidRPr="00BC77E9">
        <w:rPr>
          <w:rFonts w:ascii="Arial" w:hAnsi="Arial" w:cs="Arial"/>
          <w:b/>
          <w:sz w:val="18"/>
          <w:szCs w:val="18"/>
        </w:rPr>
        <w:tab/>
        <w:t xml:space="preserve">РЕШЕНИЕ </w:t>
      </w:r>
    </w:p>
    <w:p w:rsidR="00260AD2" w:rsidRPr="00BC77E9" w:rsidRDefault="009325FD" w:rsidP="00260AD2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от 29 августа </w:t>
      </w:r>
      <w:r w:rsidR="00260AD2" w:rsidRPr="00BC77E9">
        <w:rPr>
          <w:rFonts w:ascii="Arial" w:hAnsi="Arial" w:cs="Arial"/>
          <w:b/>
          <w:sz w:val="18"/>
          <w:szCs w:val="18"/>
        </w:rPr>
        <w:t>2025 года № 155</w:t>
      </w:r>
    </w:p>
    <w:p w:rsidR="00260AD2" w:rsidRPr="00BC77E9" w:rsidRDefault="00260AD2" w:rsidP="000C3589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0AD2" w:rsidRPr="00BC77E9" w:rsidRDefault="00260AD2" w:rsidP="00BC77E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C77E9">
        <w:rPr>
          <w:rFonts w:ascii="Arial" w:eastAsia="Times New Roman" w:hAnsi="Arial" w:cs="Arial"/>
          <w:b/>
          <w:sz w:val="18"/>
          <w:szCs w:val="18"/>
        </w:rPr>
        <w:t xml:space="preserve">О ВНЕСЕНИИ ИЗМЕНЕНИЙ В РЕШЕНИЕ ДУМЫ КРАСНОПОЛЯНСКОГО СЕЛЬСКОГО ПОСЕЛЕНИЯ </w:t>
      </w:r>
      <w:r w:rsidR="00BC77E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BC77E9">
        <w:rPr>
          <w:rFonts w:ascii="Arial" w:eastAsia="Times New Roman" w:hAnsi="Arial" w:cs="Arial"/>
          <w:b/>
          <w:sz w:val="18"/>
          <w:szCs w:val="18"/>
        </w:rPr>
        <w:t>№ 117 от 18.12.2024 года   «О БЮДЖЕТЕ КРАСНОПОЛЯНСКОГО СЕЛЬСКОГО ПОСЕЛЕНИЯ БАЙКАЛОВСКОГО МУНИЦИПАЛЬНОГО РАЙОНА СВЕРДЛОВСКОЙ ОБЛАСТИ НА 2025 ГОД И ПЛАНОВЫЙ ПЕРИОД 2026</w:t>
      </w:r>
      <w:proofErr w:type="gramStart"/>
      <w:r w:rsidRPr="00BC77E9">
        <w:rPr>
          <w:rFonts w:ascii="Arial" w:eastAsia="Times New Roman" w:hAnsi="Arial" w:cs="Arial"/>
          <w:b/>
          <w:sz w:val="18"/>
          <w:szCs w:val="18"/>
        </w:rPr>
        <w:t xml:space="preserve"> И</w:t>
      </w:r>
      <w:proofErr w:type="gramEnd"/>
      <w:r w:rsidRPr="00BC77E9">
        <w:rPr>
          <w:rFonts w:ascii="Arial" w:eastAsia="Times New Roman" w:hAnsi="Arial" w:cs="Arial"/>
          <w:b/>
          <w:sz w:val="18"/>
          <w:szCs w:val="18"/>
        </w:rPr>
        <w:t xml:space="preserve"> 2027 ГОДОВ»</w:t>
      </w: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           </w:t>
      </w:r>
      <w:proofErr w:type="gramStart"/>
      <w:r w:rsidRPr="00BC77E9">
        <w:rPr>
          <w:rFonts w:ascii="Arial" w:eastAsia="Times New Roman" w:hAnsi="Arial" w:cs="Arial"/>
          <w:sz w:val="18"/>
          <w:szCs w:val="18"/>
        </w:rPr>
        <w:t xml:space="preserve">На основании Бюджетного кодекса Российской Федерации, Закона Свердловской области от 04 декабря 2024 года № 131-ОЗ «Об областном бюджете на 2025 год и плановый период 2026  и  2027 годов» </w:t>
      </w:r>
      <w:r w:rsidRPr="00BC77E9">
        <w:rPr>
          <w:rFonts w:ascii="Arial" w:eastAsia="Times New Roman" w:hAnsi="Arial" w:cs="Arial"/>
          <w:color w:val="000000"/>
          <w:sz w:val="18"/>
          <w:szCs w:val="18"/>
        </w:rPr>
        <w:t>(с изменениями, внесенными Законом Свердловской области от 25 марта 2025 года №13-ОЗ), решения Думы Байкаловского муниципального района  от 18 декабря 2024 года № 287 «О бюджете Байкаловского муниципального района Свердловской области на 2025</w:t>
      </w:r>
      <w:proofErr w:type="gramEnd"/>
      <w:r w:rsidRPr="00BC77E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Pr="00BC77E9">
        <w:rPr>
          <w:rFonts w:ascii="Arial" w:eastAsia="Times New Roman" w:hAnsi="Arial" w:cs="Arial"/>
          <w:color w:val="000000"/>
          <w:sz w:val="18"/>
          <w:szCs w:val="18"/>
        </w:rPr>
        <w:t>год и плановый период 2026 и 2027 годов» (с изменениями от 26 марта 2025 года № 305, от 22 мая 2025 года № 327, от 27 августа 2025 года № 241),  решения Думы Краснополянского сельского</w:t>
      </w:r>
      <w:r w:rsidRPr="00BC77E9">
        <w:rPr>
          <w:rFonts w:ascii="Arial" w:eastAsia="Times New Roman" w:hAnsi="Arial" w:cs="Arial"/>
          <w:sz w:val="18"/>
          <w:szCs w:val="18"/>
        </w:rPr>
        <w:t xml:space="preserve"> поселения от 23 августа 2024 года № 90 «Об утверждении Положения о бюджетном процессе в </w:t>
      </w:r>
      <w:proofErr w:type="spellStart"/>
      <w:r w:rsidRPr="00BC77E9">
        <w:rPr>
          <w:rFonts w:ascii="Arial" w:eastAsia="Times New Roman" w:hAnsi="Arial" w:cs="Arial"/>
          <w:sz w:val="18"/>
          <w:szCs w:val="18"/>
        </w:rPr>
        <w:t>Краснополянском</w:t>
      </w:r>
      <w:proofErr w:type="spellEnd"/>
      <w:r w:rsidRPr="00BC77E9">
        <w:rPr>
          <w:rFonts w:ascii="Arial" w:eastAsia="Times New Roman" w:hAnsi="Arial" w:cs="Arial"/>
          <w:sz w:val="18"/>
          <w:szCs w:val="18"/>
        </w:rPr>
        <w:t xml:space="preserve"> сельском поселении Байкаловского муниципального района Свердловской области», Дума Краснополянского сельского поселения  </w:t>
      </w:r>
      <w:r w:rsidRPr="00BC77E9">
        <w:rPr>
          <w:rFonts w:ascii="Arial" w:eastAsia="Times New Roman" w:hAnsi="Arial" w:cs="Arial"/>
          <w:b/>
          <w:bCs/>
          <w:iCs/>
          <w:sz w:val="18"/>
          <w:szCs w:val="18"/>
        </w:rPr>
        <w:t>РЕШИЛА</w:t>
      </w:r>
      <w:r w:rsidRPr="00BC77E9">
        <w:rPr>
          <w:rFonts w:ascii="Arial" w:eastAsia="Times New Roman" w:hAnsi="Arial" w:cs="Arial"/>
          <w:b/>
          <w:sz w:val="18"/>
          <w:szCs w:val="18"/>
        </w:rPr>
        <w:t>:</w:t>
      </w:r>
      <w:r w:rsidRPr="00BC77E9">
        <w:rPr>
          <w:rFonts w:ascii="Arial" w:eastAsia="Times New Roman" w:hAnsi="Arial" w:cs="Arial"/>
          <w:b/>
          <w:sz w:val="18"/>
          <w:szCs w:val="18"/>
        </w:rPr>
        <w:tab/>
      </w:r>
      <w:proofErr w:type="gramEnd"/>
    </w:p>
    <w:p w:rsidR="00260AD2" w:rsidRPr="00BC77E9" w:rsidRDefault="00260AD2" w:rsidP="00260AD2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60AD2" w:rsidRPr="00BC77E9" w:rsidRDefault="00260AD2" w:rsidP="00260AD2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BC77E9">
        <w:rPr>
          <w:rFonts w:ascii="Arial" w:eastAsia="Times New Roman" w:hAnsi="Arial" w:cs="Arial"/>
          <w:b/>
          <w:bCs/>
          <w:iCs/>
          <w:sz w:val="18"/>
          <w:szCs w:val="18"/>
        </w:rPr>
        <w:t>Глава 1.</w:t>
      </w:r>
      <w:r w:rsidRPr="00BC77E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BC77E9">
        <w:rPr>
          <w:rFonts w:ascii="Arial" w:eastAsia="Times New Roman" w:hAnsi="Arial" w:cs="Arial"/>
          <w:b/>
          <w:bCs/>
          <w:iCs/>
          <w:sz w:val="18"/>
          <w:szCs w:val="18"/>
        </w:rPr>
        <w:t>ОБЩИЕ ПОЛОЖЕНИЯ</w:t>
      </w:r>
    </w:p>
    <w:p w:rsidR="00260AD2" w:rsidRPr="00BC77E9" w:rsidRDefault="00260AD2" w:rsidP="00260AD2">
      <w:pPr>
        <w:spacing w:after="0" w:line="240" w:lineRule="auto"/>
        <w:ind w:firstLine="720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BC77E9">
        <w:rPr>
          <w:rFonts w:ascii="Arial" w:eastAsia="Times New Roman" w:hAnsi="Arial" w:cs="Arial"/>
          <w:b/>
          <w:bCs/>
          <w:iCs/>
          <w:sz w:val="18"/>
          <w:szCs w:val="18"/>
        </w:rPr>
        <w:t>Статья 1</w:t>
      </w:r>
    </w:p>
    <w:p w:rsidR="00260AD2" w:rsidRPr="00BC77E9" w:rsidRDefault="00BC77E9" w:rsidP="00BC77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proofErr w:type="gramStart"/>
      <w:r w:rsidR="00260AD2" w:rsidRPr="00BC77E9">
        <w:rPr>
          <w:rFonts w:ascii="Arial" w:eastAsia="Times New Roman" w:hAnsi="Arial" w:cs="Arial"/>
          <w:sz w:val="18"/>
          <w:szCs w:val="18"/>
        </w:rPr>
        <w:t>Внести в решение Думы Краснополянского сельского поселения от 18 декабря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260AD2" w:rsidRPr="00BC77E9">
        <w:rPr>
          <w:rFonts w:ascii="Arial" w:eastAsia="Times New Roman" w:hAnsi="Arial" w:cs="Arial"/>
          <w:sz w:val="18"/>
          <w:szCs w:val="18"/>
        </w:rPr>
        <w:t xml:space="preserve">2024 года № 117 «О бюджете Краснополянского сельского поселения Байкаловского муниципального района Свердловской области на 2025 год и плановый период 2026 и 2027 годов» (печатное средство «Информационный вестник Краснополянского сельского поселения» за № </w:t>
      </w:r>
      <w:r w:rsidR="00260AD2" w:rsidRPr="00BC77E9">
        <w:rPr>
          <w:rFonts w:ascii="Arial" w:eastAsia="Times New Roman" w:hAnsi="Arial" w:cs="Arial"/>
          <w:color w:val="000000"/>
          <w:sz w:val="18"/>
          <w:szCs w:val="18"/>
        </w:rPr>
        <w:t>12 от 26 декабря 2024 года) с изменениями, внесенными Решением Думы Краснополянского сельского поселения от 28 марта 2025 года</w:t>
      </w:r>
      <w:proofErr w:type="gramEnd"/>
      <w:r w:rsidR="00260AD2" w:rsidRPr="00BC77E9">
        <w:rPr>
          <w:rFonts w:ascii="Arial" w:eastAsia="Times New Roman" w:hAnsi="Arial" w:cs="Arial"/>
          <w:color w:val="000000"/>
          <w:sz w:val="18"/>
          <w:szCs w:val="18"/>
        </w:rPr>
        <w:t xml:space="preserve"> №140, от 27 июня 2025 года №151, следующие изменения:</w:t>
      </w:r>
    </w:p>
    <w:p w:rsidR="00260AD2" w:rsidRPr="00BC77E9" w:rsidRDefault="00260AD2" w:rsidP="00260A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260AD2" w:rsidRPr="00BC77E9" w:rsidRDefault="00260AD2" w:rsidP="00260AD2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>Подпункт 1 пункта 1 статьи 1 изложить в следующей редакции:</w:t>
      </w: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 xml:space="preserve">      «1. Установить общий объем доходов муниципального бюджета:   </w:t>
      </w:r>
    </w:p>
    <w:p w:rsidR="00260AD2" w:rsidRPr="00BC77E9" w:rsidRDefault="00260AD2" w:rsidP="00B540C6">
      <w:pPr>
        <w:numPr>
          <w:ilvl w:val="0"/>
          <w:numId w:val="47"/>
        </w:numPr>
        <w:spacing w:after="0" w:line="240" w:lineRule="auto"/>
        <w:ind w:hanging="41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>137 340,5 тысяч рублей на 2025 год, в том числе объем межбюджетных</w:t>
      </w:r>
      <w:r w:rsidR="00BC77E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C77E9">
        <w:rPr>
          <w:rFonts w:ascii="Arial" w:eastAsia="Times New Roman" w:hAnsi="Arial" w:cs="Arial"/>
          <w:color w:val="000000"/>
          <w:sz w:val="18"/>
          <w:szCs w:val="18"/>
        </w:rPr>
        <w:t>трансфертов, получаемых из других бюджетов в сумме 116 263,8 тысяч рублей».</w:t>
      </w:r>
    </w:p>
    <w:p w:rsidR="00260AD2" w:rsidRPr="00BC77E9" w:rsidRDefault="00260AD2" w:rsidP="00260AD2">
      <w:pPr>
        <w:numPr>
          <w:ilvl w:val="0"/>
          <w:numId w:val="47"/>
        </w:numPr>
        <w:tabs>
          <w:tab w:val="left" w:pos="480"/>
        </w:tabs>
        <w:spacing w:after="0" w:line="240" w:lineRule="auto"/>
        <w:ind w:hanging="41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 xml:space="preserve">Подпункт 1 пункта 2 статьи 1 изложить в следующей редакции:                  </w:t>
      </w:r>
    </w:p>
    <w:p w:rsidR="00260AD2" w:rsidRPr="00BC77E9" w:rsidRDefault="00260AD2" w:rsidP="00260AD2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 xml:space="preserve">      «2. Установить общий объем расходов муниципального бюджета:</w:t>
      </w:r>
    </w:p>
    <w:p w:rsidR="00260AD2" w:rsidRPr="00BC77E9" w:rsidRDefault="00260AD2" w:rsidP="00B540C6">
      <w:pPr>
        <w:numPr>
          <w:ilvl w:val="0"/>
          <w:numId w:val="48"/>
        </w:numPr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>148 173,6 тысяч рублей на 2025 год».</w:t>
      </w:r>
    </w:p>
    <w:p w:rsidR="00260AD2" w:rsidRPr="00BC77E9" w:rsidRDefault="00260AD2" w:rsidP="00BC77E9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>«Установить превышение расходов над доходами муниципального бюджета</w:t>
      </w:r>
      <w:r w:rsidR="00BC77E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C77E9">
        <w:rPr>
          <w:rFonts w:ascii="Arial" w:eastAsia="Times New Roman" w:hAnsi="Arial" w:cs="Arial"/>
          <w:color w:val="000000"/>
          <w:sz w:val="18"/>
          <w:szCs w:val="18"/>
        </w:rPr>
        <w:t>(дефицит):</w:t>
      </w:r>
    </w:p>
    <w:p w:rsidR="00260AD2" w:rsidRPr="00BC77E9" w:rsidRDefault="00260AD2" w:rsidP="00B540C6">
      <w:pPr>
        <w:tabs>
          <w:tab w:val="left" w:pos="426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 xml:space="preserve">       1) 10 833,1 тысяч рублей на 2025 год».</w:t>
      </w:r>
      <w:r w:rsidRPr="00BC77E9">
        <w:rPr>
          <w:rFonts w:ascii="Arial" w:eastAsia="Times New Roman" w:hAnsi="Arial" w:cs="Arial"/>
          <w:color w:val="000000"/>
          <w:sz w:val="18"/>
          <w:szCs w:val="18"/>
        </w:rPr>
        <w:tab/>
      </w:r>
    </w:p>
    <w:p w:rsidR="00260AD2" w:rsidRPr="00BC77E9" w:rsidRDefault="00260AD2" w:rsidP="00260AD2">
      <w:pPr>
        <w:numPr>
          <w:ilvl w:val="0"/>
          <w:numId w:val="47"/>
        </w:numPr>
        <w:spacing w:after="0" w:line="240" w:lineRule="auto"/>
        <w:ind w:hanging="41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 xml:space="preserve"> Подпункт 1 статьи 7 изложить в следующей редакции:</w:t>
      </w:r>
    </w:p>
    <w:p w:rsidR="00260AD2" w:rsidRPr="00BC77E9" w:rsidRDefault="00260AD2" w:rsidP="00260AD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       «Утвердить объем бюджетных ассигнований Дорожного фонда Краснополянского сельского поселения Байкаловского муниципального района Свердловской области:</w:t>
      </w:r>
    </w:p>
    <w:p w:rsidR="00260AD2" w:rsidRPr="00BC77E9" w:rsidRDefault="00260AD2" w:rsidP="00B540C6">
      <w:pPr>
        <w:tabs>
          <w:tab w:val="left" w:pos="284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 xml:space="preserve">        1) 27 791,0 тысяч рублей, в том числе за счет акцизов на нефтепродукты 14 319,0 тысяч рублей, за счет межбюджетных трансфертов, предоставленных из бюджета муниципального района 8 047,5 тысяч рублей, за счет остальных налоговых и неналоговых доходов 5 424,5 тысяч рублей на 2025 год».</w:t>
      </w:r>
    </w:p>
    <w:p w:rsidR="00260AD2" w:rsidRPr="00BC77E9" w:rsidRDefault="00260AD2" w:rsidP="00260AD2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77E9">
        <w:rPr>
          <w:rFonts w:ascii="Arial" w:eastAsia="Times New Roman" w:hAnsi="Arial" w:cs="Arial"/>
          <w:color w:val="000000"/>
          <w:sz w:val="18"/>
          <w:szCs w:val="18"/>
        </w:rPr>
        <w:t xml:space="preserve"> Приложения 2, 3, 4, 5, 7 изложить в следующей редакции:</w:t>
      </w:r>
    </w:p>
    <w:p w:rsidR="00260AD2" w:rsidRPr="00BC77E9" w:rsidRDefault="00260AD2" w:rsidP="00B540C6">
      <w:pPr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         </w:t>
      </w:r>
      <w:r w:rsidRPr="00BC77E9">
        <w:rPr>
          <w:rFonts w:ascii="Arial" w:eastAsia="Times New Roman" w:hAnsi="Arial" w:cs="Arial"/>
          <w:b/>
          <w:bCs/>
          <w:sz w:val="18"/>
          <w:szCs w:val="18"/>
        </w:rPr>
        <w:t>Статья 2</w:t>
      </w:r>
      <w:r w:rsidRPr="00BC77E9">
        <w:rPr>
          <w:rFonts w:ascii="Arial" w:eastAsia="Times New Roman" w:hAnsi="Arial" w:cs="Arial"/>
          <w:sz w:val="18"/>
          <w:szCs w:val="18"/>
        </w:rPr>
        <w:t xml:space="preserve">                  </w:t>
      </w:r>
    </w:p>
    <w:p w:rsidR="00260AD2" w:rsidRPr="00BC77E9" w:rsidRDefault="00260AD2" w:rsidP="009325F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>Настоящее решение вступает в силу с момента подписания, подлежит</w:t>
      </w:r>
      <w:r w:rsidR="00BC77E9">
        <w:rPr>
          <w:rFonts w:ascii="Arial" w:eastAsia="Times New Roman" w:hAnsi="Arial" w:cs="Arial"/>
          <w:sz w:val="18"/>
          <w:szCs w:val="18"/>
        </w:rPr>
        <w:t xml:space="preserve"> </w:t>
      </w:r>
      <w:r w:rsidRPr="00BC77E9">
        <w:rPr>
          <w:rFonts w:ascii="Arial" w:eastAsia="Times New Roman" w:hAnsi="Arial" w:cs="Arial"/>
          <w:sz w:val="18"/>
          <w:szCs w:val="18"/>
        </w:rPr>
        <w:t>официальному опубликованию в средствах массовой информации и размещению на официальных сайтах Администрации Краснополянского сельского поселения и Думы Краснополянского сельского поселения в сети Интернет.</w:t>
      </w: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         </w:t>
      </w:r>
      <w:r w:rsidRPr="00BC77E9">
        <w:rPr>
          <w:rFonts w:ascii="Arial" w:eastAsia="Times New Roman" w:hAnsi="Arial" w:cs="Arial"/>
          <w:b/>
          <w:bCs/>
          <w:sz w:val="18"/>
          <w:szCs w:val="18"/>
        </w:rPr>
        <w:t>Статья 3</w:t>
      </w: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           Контроль над выполнением данного решения возложить на постоянную комиссию по экономической политике и муниципальной собственности (Брызгалова В.М.). </w:t>
      </w: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   </w:t>
      </w: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Председатель Думы  Краснополянского сельского поселения                                                                                                                          </w:t>
      </w:r>
      <w:r w:rsidR="009325FD">
        <w:rPr>
          <w:rFonts w:ascii="Arial" w:eastAsia="Times New Roman" w:hAnsi="Arial" w:cs="Arial"/>
          <w:sz w:val="18"/>
          <w:szCs w:val="18"/>
        </w:rPr>
        <w:t xml:space="preserve">                 </w:t>
      </w:r>
      <w:proofErr w:type="spellStart"/>
      <w:r w:rsidRPr="00BC77E9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  <w:r w:rsidRPr="00BC77E9">
        <w:rPr>
          <w:rFonts w:ascii="Arial" w:eastAsia="Times New Roman" w:hAnsi="Arial" w:cs="Arial"/>
          <w:sz w:val="18"/>
          <w:szCs w:val="18"/>
        </w:rPr>
        <w:t xml:space="preserve">                               </w:t>
      </w:r>
    </w:p>
    <w:p w:rsidR="00260AD2" w:rsidRPr="00BC77E9" w:rsidRDefault="00260AD2" w:rsidP="00260A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>«29» августа 2025 года</w:t>
      </w:r>
    </w:p>
    <w:p w:rsidR="00260AD2" w:rsidRPr="00BC77E9" w:rsidRDefault="00260AD2" w:rsidP="00260AD2">
      <w:pPr>
        <w:tabs>
          <w:tab w:val="left" w:pos="146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60AD2" w:rsidRPr="00BC77E9" w:rsidRDefault="00260AD2" w:rsidP="00260AD2">
      <w:pPr>
        <w:tabs>
          <w:tab w:val="left" w:pos="146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Глава Краснополянского сельского поселения                                                                                                                                                    </w:t>
      </w:r>
      <w:r w:rsidR="009325FD">
        <w:rPr>
          <w:rFonts w:ascii="Arial" w:eastAsia="Times New Roman" w:hAnsi="Arial" w:cs="Arial"/>
          <w:sz w:val="18"/>
          <w:szCs w:val="18"/>
        </w:rPr>
        <w:t xml:space="preserve">                 </w:t>
      </w:r>
      <w:proofErr w:type="spellStart"/>
      <w:r w:rsidRPr="00BC77E9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  <w:r w:rsidRPr="00BC77E9">
        <w:rPr>
          <w:rFonts w:ascii="Arial" w:eastAsia="Times New Roman" w:hAnsi="Arial" w:cs="Arial"/>
          <w:sz w:val="18"/>
          <w:szCs w:val="18"/>
        </w:rPr>
        <w:t xml:space="preserve">                               </w:t>
      </w:r>
    </w:p>
    <w:p w:rsidR="009325FD" w:rsidRDefault="006B3E94" w:rsidP="00BC77E9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«29» августа 2025 года       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25"/>
        <w:gridCol w:w="3300"/>
        <w:gridCol w:w="6115"/>
        <w:gridCol w:w="1500"/>
        <w:gridCol w:w="1460"/>
        <w:gridCol w:w="1983"/>
      </w:tblGrid>
      <w:tr w:rsidR="006B3E94" w:rsidRPr="006B3E94" w:rsidTr="006B3E94">
        <w:trPr>
          <w:trHeight w:val="817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br/>
              <w:t>№ 117 от 18 декабря 202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5 год  и плановый период 2026 и 2027 годов»</w:t>
            </w:r>
          </w:p>
        </w:tc>
      </w:tr>
      <w:tr w:rsidR="006B3E94" w:rsidRPr="006B3E94" w:rsidTr="006B3E94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6B3E94" w:rsidRPr="006B3E94" w:rsidTr="006B3E94">
        <w:trPr>
          <w:trHeight w:val="74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 доходов муниципального бюджета на 2025 год и плановый период 2026 и 2027 годов</w:t>
            </w:r>
          </w:p>
        </w:tc>
      </w:tr>
      <w:tr w:rsidR="006B3E94" w:rsidRPr="006B3E94" w:rsidTr="006B3E94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E94" w:rsidRPr="006B3E94" w:rsidTr="006B3E94">
        <w:trPr>
          <w:trHeight w:val="217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6B3E94" w:rsidRPr="006B3E94" w:rsidTr="006B3E94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6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7 год</w:t>
            </w:r>
          </w:p>
        </w:tc>
      </w:tr>
      <w:tr w:rsidR="006B3E94" w:rsidRPr="006B3E94" w:rsidTr="006B3E94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10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47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495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8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98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 145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8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98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 145,0</w:t>
            </w:r>
          </w:p>
        </w:tc>
      </w:tr>
      <w:tr w:rsidR="006B3E94" w:rsidRPr="006B3E94" w:rsidTr="006B3E94">
        <w:trPr>
          <w:trHeight w:val="7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</w:t>
            </w: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,У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4 3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4 89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5 65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4 3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4 89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5 65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43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65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43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65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 6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 668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 713,0</w:t>
            </w:r>
          </w:p>
        </w:tc>
      </w:tr>
      <w:tr w:rsidR="006B3E94" w:rsidRPr="006B3E94" w:rsidTr="006B3E94">
        <w:trPr>
          <w:trHeight w:val="12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ставкам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58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1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1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02,0</w:t>
            </w:r>
          </w:p>
        </w:tc>
      </w:tr>
      <w:tr w:rsidR="006B3E94" w:rsidRPr="006B3E94" w:rsidTr="006B3E94">
        <w:trPr>
          <w:trHeight w:val="41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02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0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062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105,2</w:t>
            </w:r>
          </w:p>
        </w:tc>
      </w:tr>
      <w:tr w:rsidR="006B3E94" w:rsidRPr="006B3E94" w:rsidTr="006B3E94">
        <w:trPr>
          <w:trHeight w:val="42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7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8,2</w:t>
            </w:r>
          </w:p>
        </w:tc>
      </w:tr>
      <w:tr w:rsidR="006B3E94" w:rsidRPr="006B3E94" w:rsidTr="006B3E94">
        <w:trPr>
          <w:trHeight w:val="93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00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04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087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13,8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13,8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6B3E94" w:rsidRPr="006B3E94" w:rsidTr="006B3E94">
        <w:trPr>
          <w:trHeight w:val="1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7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1,0</w:t>
            </w:r>
          </w:p>
        </w:tc>
      </w:tr>
      <w:tr w:rsidR="006B3E94" w:rsidRPr="006B3E94" w:rsidTr="006B3E94">
        <w:trPr>
          <w:trHeight w:val="7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6 07090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1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7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3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6B3E94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1 17 1503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3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 2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 90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510,5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 26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 90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510,5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5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298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239,8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5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298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239,8</w:t>
            </w:r>
          </w:p>
        </w:tc>
      </w:tr>
      <w:tr w:rsidR="006B3E94" w:rsidRPr="006B3E94" w:rsidTr="006B3E94">
        <w:trPr>
          <w:trHeight w:val="8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7 2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7 2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7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23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33,9</w:t>
            </w:r>
          </w:p>
        </w:tc>
      </w:tr>
      <w:tr w:rsidR="006B3E94" w:rsidRPr="006B3E94" w:rsidTr="006B3E94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14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32,5</w:t>
            </w:r>
          </w:p>
        </w:tc>
      </w:tr>
      <w:tr w:rsidR="006B3E94" w:rsidRPr="006B3E94" w:rsidTr="006B3E94">
        <w:trPr>
          <w:trHeight w:val="36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9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97 06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4 086,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78 736,8</w:t>
            </w:r>
          </w:p>
        </w:tc>
      </w:tr>
      <w:tr w:rsidR="006B3E94" w:rsidRPr="006B3E94" w:rsidTr="006B3E94">
        <w:trPr>
          <w:trHeight w:val="14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 5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 504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250,6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8 55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1 582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77 486,2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3E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19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ВОЗВРАТ ОСТАТКОВ СУБСИДИЙ, СУБВЕНЦИЙ И ИНЫХ МЕЖБЮДЖЕТНЫХ ТРАНСФЕ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ОВ, ИМЕЮЩИХ ЦЕЛЕВОЕ НАЗНАЧЕНИЕ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3E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3E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3E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B3E94" w:rsidRPr="006B3E94" w:rsidTr="006B3E94">
        <w:trPr>
          <w:trHeight w:val="24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E9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E94">
              <w:rPr>
                <w:rFonts w:ascii="Times New Roman" w:eastAsia="Times New Roman" w:hAnsi="Times New Roman" w:cs="Times New Roman"/>
                <w:sz w:val="18"/>
                <w:szCs w:val="18"/>
              </w:rPr>
              <w:t>-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E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3E9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 3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 388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 005,5</w:t>
            </w:r>
          </w:p>
        </w:tc>
      </w:tr>
      <w:tr w:rsidR="006B3E94" w:rsidRPr="006B3E94" w:rsidTr="006B3E94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3E94" w:rsidRPr="006B3E94" w:rsidTr="006B3E94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3E94" w:rsidRPr="006B3E94" w:rsidTr="00826246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строительство, капитальный ремонт и ремонт систем (объектов) водоснабж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5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18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оформление населенных пунктов к праздничным датам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уличное освещение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устранение нарушений, выявленных надзорными органами в учреждениях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19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82624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826246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капитальный ремонт </w:t>
            </w:r>
            <w:proofErr w:type="spell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13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82624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826246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поддержку и развитие материально-технической базы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49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82624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826246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реализацию мероприятий по доставке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15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82624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826246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приобретение, монтажные и пусконаладочные работы котельного оборудова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 внедрение механизмов </w:t>
            </w: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инициативного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 бюджетирования на территории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6B3E94">
        <w:trPr>
          <w:trHeight w:val="68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содержание автомобильных дорог общего пользования местного значения и искусственны сооружений на них</w:t>
            </w:r>
            <w:r w:rsidR="0082624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3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обеспечение </w:t>
            </w: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осуществления оплаты труда работников муниципальных учреждений культуры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 с учетом,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33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6B3E94" w:rsidRPr="006B3E94" w:rsidTr="00826246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6B3E94" w:rsidRPr="006B3E94" w:rsidTr="00826246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убвенции</w:t>
            </w:r>
            <w:proofErr w:type="spell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6B3E94" w:rsidRPr="006B3E94" w:rsidTr="00826246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3E94" w:rsidRPr="006B3E94" w:rsidTr="00826246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3E94" w:rsidRPr="006B3E94" w:rsidTr="00826246">
        <w:trPr>
          <w:trHeight w:val="14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Иные межбюджетные трансферты бюджетам сельских поселений </w:t>
            </w: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 в рамках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2 4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202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250,6</w:t>
            </w:r>
          </w:p>
        </w:tc>
      </w:tr>
      <w:tr w:rsidR="006B3E94" w:rsidRPr="006B3E94" w:rsidTr="00826246">
        <w:trPr>
          <w:trHeight w:val="1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1 301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31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 1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6B3E94" w:rsidRPr="006B3E94" w:rsidTr="00826246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3E94" w:rsidRPr="006B3E94" w:rsidTr="00826246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6B3E94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3E94" w:rsidRPr="006B3E94" w:rsidTr="00826246">
        <w:trPr>
          <w:trHeight w:val="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3 1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81 582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77 486,2</w:t>
            </w:r>
          </w:p>
        </w:tc>
      </w:tr>
      <w:tr w:rsidR="006B3E94" w:rsidRPr="006B3E94" w:rsidTr="00826246">
        <w:trPr>
          <w:trHeight w:val="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94" w:rsidRPr="006B3E94" w:rsidRDefault="006B3E94" w:rsidP="006B3E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3E94" w:rsidRPr="006B3E94" w:rsidRDefault="006B3E94" w:rsidP="006B3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приобретение, монтажные и пусконаладочные работы котельного оборуд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5 3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E94" w:rsidRPr="006B3E94" w:rsidRDefault="006B3E94" w:rsidP="006B3E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</w:tbl>
    <w:p w:rsidR="009325FD" w:rsidRDefault="009325FD" w:rsidP="00826246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9325FD" w:rsidRPr="00826246" w:rsidRDefault="00826246" w:rsidP="00826246">
      <w:pPr>
        <w:keepNext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6B3E94">
        <w:rPr>
          <w:rFonts w:ascii="Arial" w:eastAsia="Times New Roman" w:hAnsi="Arial" w:cs="Arial"/>
          <w:sz w:val="18"/>
          <w:szCs w:val="18"/>
        </w:rPr>
        <w:t xml:space="preserve">Приложение </w:t>
      </w:r>
      <w:r>
        <w:rPr>
          <w:rFonts w:ascii="Arial" w:eastAsia="Times New Roman" w:hAnsi="Arial" w:cs="Arial"/>
          <w:sz w:val="18"/>
          <w:szCs w:val="18"/>
        </w:rPr>
        <w:t>3</w:t>
      </w:r>
      <w:r w:rsidRPr="006B3E94">
        <w:rPr>
          <w:rFonts w:ascii="Arial" w:eastAsia="Times New Roman" w:hAnsi="Arial" w:cs="Arial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530" w:rsidRPr="006B3E94">
        <w:rPr>
          <w:rFonts w:ascii="Arial" w:eastAsia="Times New Roman" w:hAnsi="Arial" w:cs="Arial"/>
          <w:sz w:val="18"/>
          <w:szCs w:val="18"/>
        </w:rPr>
        <w:t xml:space="preserve">к решению Думы </w:t>
      </w:r>
      <w:r w:rsidR="00202530" w:rsidRPr="006B3E94">
        <w:rPr>
          <w:rFonts w:ascii="Arial" w:eastAsia="Times New Roman" w:hAnsi="Arial" w:cs="Arial"/>
          <w:sz w:val="18"/>
          <w:szCs w:val="18"/>
        </w:rPr>
        <w:br/>
        <w:t>Красн</w:t>
      </w:r>
      <w:r w:rsidR="00202530">
        <w:rPr>
          <w:rFonts w:ascii="Arial" w:eastAsia="Times New Roman" w:hAnsi="Arial" w:cs="Arial"/>
          <w:sz w:val="18"/>
          <w:szCs w:val="18"/>
        </w:rPr>
        <w:t xml:space="preserve">ополянского сельского поселения </w:t>
      </w:r>
      <w:r w:rsidR="00202530" w:rsidRPr="006B3E94">
        <w:rPr>
          <w:rFonts w:ascii="Arial" w:eastAsia="Times New Roman" w:hAnsi="Arial" w:cs="Arial"/>
          <w:sz w:val="18"/>
          <w:szCs w:val="18"/>
        </w:rPr>
        <w:t>№ 117 от 18 декабря 2024</w:t>
      </w:r>
      <w:r w:rsidR="00202530">
        <w:rPr>
          <w:rFonts w:ascii="Arial" w:eastAsia="Times New Roman" w:hAnsi="Arial" w:cs="Arial"/>
          <w:sz w:val="18"/>
          <w:szCs w:val="18"/>
        </w:rPr>
        <w:t xml:space="preserve"> </w:t>
      </w:r>
      <w:r w:rsidR="00202530" w:rsidRPr="006B3E94">
        <w:rPr>
          <w:rFonts w:ascii="Arial" w:eastAsia="Times New Roman" w:hAnsi="Arial" w:cs="Arial"/>
          <w:sz w:val="18"/>
          <w:szCs w:val="18"/>
        </w:rPr>
        <w:t xml:space="preserve">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</w:t>
      </w:r>
      <w:r w:rsidR="00202530">
        <w:rPr>
          <w:rFonts w:ascii="Arial" w:eastAsia="Times New Roman" w:hAnsi="Arial" w:cs="Arial"/>
          <w:sz w:val="18"/>
          <w:szCs w:val="18"/>
        </w:rPr>
        <w:t xml:space="preserve">                        </w:t>
      </w:r>
      <w:r w:rsidR="00202530" w:rsidRPr="006B3E94">
        <w:rPr>
          <w:rFonts w:ascii="Arial" w:eastAsia="Times New Roman" w:hAnsi="Arial" w:cs="Arial"/>
          <w:sz w:val="18"/>
          <w:szCs w:val="18"/>
        </w:rPr>
        <w:t>на 2025 год  и плановый период 2026 и 2027 годов»</w:t>
      </w:r>
    </w:p>
    <w:p w:rsidR="009325FD" w:rsidRPr="00826246" w:rsidRDefault="009325FD" w:rsidP="00BC77E9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1739"/>
        <w:gridCol w:w="773"/>
        <w:gridCol w:w="5930"/>
        <w:gridCol w:w="394"/>
        <w:gridCol w:w="1089"/>
        <w:gridCol w:w="470"/>
        <w:gridCol w:w="1013"/>
        <w:gridCol w:w="547"/>
        <w:gridCol w:w="992"/>
        <w:gridCol w:w="709"/>
      </w:tblGrid>
      <w:tr w:rsidR="00826246" w:rsidRPr="00826246" w:rsidTr="00826246">
        <w:trPr>
          <w:gridAfter w:val="1"/>
          <w:wAfter w:w="709" w:type="dxa"/>
          <w:trHeight w:val="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 w:rsidP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 w:rsidP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 w:rsidP="0020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6246" w:rsidRPr="00826246" w:rsidTr="00826246">
        <w:trPr>
          <w:trHeight w:val="74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6246" w:rsidRPr="00826246" w:rsidTr="00826246">
        <w:trPr>
          <w:trHeight w:val="74"/>
        </w:trPr>
        <w:tc>
          <w:tcPr>
            <w:tcW w:w="151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6246" w:rsidRP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6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</w:t>
            </w:r>
            <w:proofErr w:type="gramStart"/>
            <w:r w:rsidRPr="00826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826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5 год и плановый период 2026 и 2027 годов</w:t>
            </w:r>
          </w:p>
        </w:tc>
      </w:tr>
      <w:tr w:rsidR="00826246" w:rsidTr="00826246">
        <w:trPr>
          <w:trHeight w:val="2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6246" w:rsidTr="00826246">
        <w:trPr>
          <w:trHeight w:val="65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р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р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-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ой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-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826246" w:rsidTr="00826246">
        <w:trPr>
          <w:trHeight w:val="13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5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6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7 год</w:t>
            </w:r>
          </w:p>
        </w:tc>
      </w:tr>
      <w:tr w:rsidR="00826246" w:rsidTr="00826246">
        <w:trPr>
          <w:trHeight w:val="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826246" w:rsidTr="00826246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479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179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978,7</w:t>
            </w:r>
          </w:p>
        </w:tc>
      </w:tr>
      <w:tr w:rsidR="00826246" w:rsidTr="00826246">
        <w:trPr>
          <w:trHeight w:val="17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09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28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28,1</w:t>
            </w:r>
          </w:p>
        </w:tc>
      </w:tr>
      <w:tr w:rsidR="00826246" w:rsidTr="00826246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09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28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28,1</w:t>
            </w:r>
          </w:p>
        </w:tc>
      </w:tr>
      <w:tr w:rsidR="00826246" w:rsidTr="00826246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09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28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28,1</w:t>
            </w:r>
          </w:p>
        </w:tc>
      </w:tr>
      <w:tr w:rsidR="00826246" w:rsidTr="00826246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09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28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28,1</w:t>
            </w:r>
          </w:p>
        </w:tc>
      </w:tr>
      <w:tr w:rsidR="00826246" w:rsidTr="00826246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55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9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88,1</w:t>
            </w:r>
          </w:p>
        </w:tc>
      </w:tr>
      <w:tr w:rsidR="00826246" w:rsidTr="009A351F">
        <w:trPr>
          <w:trHeight w:val="3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4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,0</w:t>
            </w:r>
          </w:p>
        </w:tc>
      </w:tr>
      <w:tr w:rsidR="00826246" w:rsidTr="009A351F">
        <w:trPr>
          <w:trHeight w:val="2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8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6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08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8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6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08,0</w:t>
            </w:r>
          </w:p>
        </w:tc>
      </w:tr>
      <w:tr w:rsidR="00826246" w:rsidTr="009A351F">
        <w:trPr>
          <w:trHeight w:val="1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28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8,0</w:t>
            </w:r>
          </w:p>
        </w:tc>
      </w:tr>
      <w:tr w:rsidR="00826246" w:rsidTr="009A351F">
        <w:trPr>
          <w:trHeight w:val="11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0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9,7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5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6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6,4</w:t>
            </w:r>
          </w:p>
        </w:tc>
      </w:tr>
      <w:tr w:rsidR="00826246" w:rsidTr="009A351F">
        <w:trPr>
          <w:trHeight w:val="31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3</w:t>
            </w:r>
          </w:p>
        </w:tc>
      </w:tr>
      <w:tr w:rsidR="00826246" w:rsidTr="009A351F">
        <w:trPr>
          <w:trHeight w:val="1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 w:rsidP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ы 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9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</w:tr>
      <w:tr w:rsidR="00826246" w:rsidTr="00826246">
        <w:trPr>
          <w:trHeight w:val="4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29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2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589,7</w:t>
            </w:r>
          </w:p>
        </w:tc>
      </w:tr>
      <w:tr w:rsidR="00826246" w:rsidTr="00826246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29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022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589,7</w:t>
            </w:r>
          </w:p>
        </w:tc>
      </w:tr>
      <w:tr w:rsidR="00826246" w:rsidTr="00826246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29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2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589,7</w:t>
            </w:r>
          </w:p>
        </w:tc>
      </w:tr>
      <w:tr w:rsidR="00826246" w:rsidTr="00826246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005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720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275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831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667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213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828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475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894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</w:tr>
      <w:tr w:rsidR="00826246" w:rsidTr="009A351F">
        <w:trPr>
          <w:trHeight w:val="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7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46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74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52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62,0</w:t>
            </w:r>
          </w:p>
        </w:tc>
      </w:tr>
      <w:tr w:rsidR="00826246" w:rsidTr="009A351F">
        <w:trPr>
          <w:trHeight w:val="1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 w:rsidP="009A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</w:t>
            </w:r>
            <w:r w:rsidR="009A35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2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3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4</w:t>
            </w:r>
          </w:p>
        </w:tc>
      </w:tr>
      <w:tr w:rsidR="00826246" w:rsidTr="009A351F">
        <w:trPr>
          <w:trHeight w:val="12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и организационных  полномочий исполнительных органов местного самоуправления сельских поселе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вопросам архитектуры и градостроитель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,4</w:t>
            </w:r>
          </w:p>
        </w:tc>
      </w:tr>
      <w:tr w:rsidR="00826246" w:rsidTr="009A351F">
        <w:trPr>
          <w:trHeight w:val="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,4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826246" w:rsidTr="009A351F">
        <w:trPr>
          <w:trHeight w:val="38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10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89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65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1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5,6</w:t>
            </w:r>
          </w:p>
        </w:tc>
      </w:tr>
      <w:tr w:rsidR="00826246" w:rsidTr="009A351F">
        <w:trPr>
          <w:trHeight w:val="6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 з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сполнением бюджетов, составлению отчетов об исполнении бюджет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48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0,0</w:t>
            </w:r>
          </w:p>
        </w:tc>
      </w:tr>
      <w:tr w:rsidR="00826246" w:rsidTr="009A351F">
        <w:trPr>
          <w:trHeight w:val="8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,9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,9</w:t>
            </w:r>
          </w:p>
        </w:tc>
      </w:tr>
      <w:tr w:rsidR="00826246" w:rsidTr="009A351F">
        <w:trPr>
          <w:trHeight w:val="49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2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6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7,1</w:t>
            </w:r>
          </w:p>
        </w:tc>
      </w:tr>
      <w:tr w:rsidR="00826246" w:rsidTr="009A351F">
        <w:trPr>
          <w:trHeight w:val="8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0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6,9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6,9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6,9</w:t>
            </w:r>
          </w:p>
        </w:tc>
      </w:tr>
      <w:tr w:rsidR="00826246" w:rsidTr="009A351F">
        <w:trPr>
          <w:trHeight w:val="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826246" w:rsidTr="009A351F">
        <w:trPr>
          <w:trHeight w:val="2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2,5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2,5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2,5</w:t>
            </w:r>
          </w:p>
        </w:tc>
      </w:tr>
      <w:tr w:rsidR="00826246" w:rsidTr="009A351F">
        <w:trPr>
          <w:trHeight w:val="9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2,5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3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,5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,5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826246" w:rsidTr="009A351F">
        <w:trPr>
          <w:trHeight w:val="27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</w:tr>
      <w:tr w:rsidR="00826246" w:rsidTr="009A351F">
        <w:trPr>
          <w:trHeight w:val="7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9A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купка товаров, работ </w:t>
            </w:r>
            <w:r w:rsidR="00826246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слуг в сфере информационн</w:t>
            </w:r>
            <w:proofErr w:type="gramStart"/>
            <w:r w:rsidR="00826246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="00826246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78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7,0</w:t>
            </w:r>
          </w:p>
        </w:tc>
      </w:tr>
      <w:tr w:rsidR="00826246" w:rsidTr="009A351F">
        <w:trPr>
          <w:trHeight w:val="12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48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7,0</w:t>
            </w:r>
          </w:p>
        </w:tc>
      </w:tr>
      <w:tr w:rsidR="00826246" w:rsidTr="009A351F">
        <w:trPr>
          <w:trHeight w:val="25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48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48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7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29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29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пожарной охра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826246" w:rsidTr="009A351F">
        <w:trPr>
          <w:trHeight w:val="19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мероприятий по обеспечению безопасности населения на территории муниципального образования, профилактика экстремизма и предотвращение террориз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251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7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508,7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</w:tr>
      <w:tr w:rsidR="00826246" w:rsidTr="009A351F">
        <w:trPr>
          <w:trHeight w:val="1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</w:tr>
      <w:tr w:rsidR="009A351F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F" w:rsidRDefault="009A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F" w:rsidRDefault="009A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51F" w:rsidRDefault="009A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351F" w:rsidRDefault="009A351F" w:rsidP="009A351F">
            <w:pPr>
              <w:autoSpaceDE w:val="0"/>
              <w:autoSpaceDN w:val="0"/>
              <w:adjustRightInd w:val="0"/>
              <w:spacing w:after="0" w:line="240" w:lineRule="auto"/>
              <w:ind w:left="263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351F" w:rsidRDefault="009A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F" w:rsidRDefault="009A3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791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F" w:rsidRDefault="009A3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100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51F" w:rsidRDefault="009A35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2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791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100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2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791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100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2,2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21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54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54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21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54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54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09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43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43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Pr="002D0AFA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0AFA">
              <w:rPr>
                <w:rFonts w:ascii="Arial" w:hAnsi="Arial" w:cs="Arial"/>
                <w:sz w:val="18"/>
                <w:szCs w:val="18"/>
              </w:rPr>
              <w:t>2 467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2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0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Pr="002D0AFA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0AFA">
              <w:rPr>
                <w:rFonts w:ascii="Arial" w:hAnsi="Arial" w:cs="Arial"/>
                <w:sz w:val="18"/>
                <w:szCs w:val="18"/>
              </w:rPr>
              <w:t>2 467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2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0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</w:t>
            </w:r>
            <w:r w:rsidR="009A351F">
              <w:rPr>
                <w:rFonts w:ascii="Arial" w:hAnsi="Arial" w:cs="Arial"/>
                <w:color w:val="000000"/>
                <w:sz w:val="18"/>
                <w:szCs w:val="18"/>
              </w:rPr>
              <w:t>вания местного значения и иску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венных сооружений на ни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С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</w:t>
            </w:r>
            <w:r w:rsidR="009A351F">
              <w:rPr>
                <w:rFonts w:ascii="Arial" w:hAnsi="Arial" w:cs="Arial"/>
                <w:color w:val="000000"/>
                <w:sz w:val="18"/>
                <w:szCs w:val="18"/>
              </w:rPr>
              <w:t>вания местного значения и иску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венных сооружений на ни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С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88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1,5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88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1,5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снополян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ул.8-е мар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57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57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снополян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Мичу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7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36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7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36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вашн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1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36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1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36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устройство автомобильных дорог вблизи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И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18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826246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И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8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418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06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277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20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4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87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20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87,0</w:t>
            </w:r>
          </w:p>
        </w:tc>
      </w:tr>
      <w:tr w:rsidR="00826246" w:rsidTr="009A351F">
        <w:trPr>
          <w:trHeight w:val="10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58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4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87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2,6</w:t>
            </w:r>
          </w:p>
        </w:tc>
      </w:tr>
      <w:tr w:rsidR="00826246" w:rsidTr="009A351F">
        <w:trPr>
          <w:trHeight w:val="17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2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2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69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Ж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Ж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Ж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613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613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11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613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10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10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машин и оборудования для оказания жилищно-коммунальных услуг и выполнения рабо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велев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специализированной техники и оборудования для оказания коммунальных услуг и благоустрой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, ремонт и содержание индивидуальных тепловых пункт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ве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водопровод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4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7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4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7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8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8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4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1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4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98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76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190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98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76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190,3</w:t>
            </w:r>
          </w:p>
        </w:tc>
      </w:tr>
      <w:tr w:rsidR="00826246" w:rsidTr="009A351F">
        <w:trPr>
          <w:trHeight w:val="27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98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76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190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08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69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8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08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69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8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2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2,9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66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85,1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89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3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89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3,3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</w:tr>
      <w:tr w:rsidR="00826246" w:rsidTr="009A351F">
        <w:trPr>
          <w:trHeight w:val="14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КУ "Служба по благоустройству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65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37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37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15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18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10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5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18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34,0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6,6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9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18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,4</w:t>
            </w:r>
          </w:p>
        </w:tc>
      </w:tr>
      <w:tr w:rsidR="00826246" w:rsidTr="009A351F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 w:rsidP="009A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26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4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ие в порядок воинских захоронений и мемориальных комплексов на захоронении воинов, погибших в годы В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17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, обеспечение сохранности и демонтаж мемориальных досок и иных памятных знак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24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1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50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3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7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15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1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3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и экспертиза проектно-сметной и иной документации в целях реализации проекто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ициативног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3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431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9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431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9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1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S31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9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S31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9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1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  <w:tr w:rsidR="00826246" w:rsidTr="002D0AFA">
        <w:trPr>
          <w:trHeight w:val="13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М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046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632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488,7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046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632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488,7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046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632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488,7</w:t>
            </w:r>
          </w:p>
        </w:tc>
      </w:tr>
      <w:tr w:rsidR="00826246" w:rsidTr="002D0AFA">
        <w:trPr>
          <w:trHeight w:val="1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культуры на территории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046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632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488,7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8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51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14,6</w:t>
            </w:r>
          </w:p>
        </w:tc>
      </w:tr>
      <w:tr w:rsidR="00826246" w:rsidTr="002D0AFA">
        <w:trPr>
          <w:trHeight w:val="3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8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51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14,6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602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59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177,6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602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59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177,6</w:t>
            </w:r>
          </w:p>
        </w:tc>
      </w:tr>
      <w:tr w:rsidR="00826246" w:rsidTr="002D0AFA">
        <w:trPr>
          <w:trHeight w:val="22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102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59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177,6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29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86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96,5</w:t>
            </w:r>
          </w:p>
        </w:tc>
      </w:tr>
      <w:tr w:rsidR="00826246" w:rsidTr="002D0AFA">
        <w:trPr>
          <w:trHeight w:val="2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29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86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96,5</w:t>
            </w:r>
          </w:p>
        </w:tc>
      </w:tr>
      <w:tr w:rsidR="00826246" w:rsidTr="002D0AFA">
        <w:trPr>
          <w:trHeight w:val="50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8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8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1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21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4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83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С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С01L49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оциальных выплат молодым семьям  на приобретение (строительство) жиль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C01L49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4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3</w:t>
            </w:r>
          </w:p>
        </w:tc>
      </w:tr>
      <w:tr w:rsidR="00826246" w:rsidTr="002D0AFA">
        <w:trPr>
          <w:trHeight w:val="1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</w:tr>
      <w:tr w:rsidR="00826246" w:rsidTr="002D0AFA">
        <w:trPr>
          <w:trHeight w:val="57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</w:tr>
      <w:tr w:rsidR="00826246" w:rsidTr="002D0AFA">
        <w:trPr>
          <w:trHeight w:val="8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общественной ветеранской организации Краснополян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2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4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мер социальной поддержки членам семей участников специальной военной оп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4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19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И0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13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И0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33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С0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С04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86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49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41,6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06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61,6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06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1,6</w:t>
            </w:r>
          </w:p>
        </w:tc>
      </w:tr>
      <w:tr w:rsidR="00826246" w:rsidTr="002D0AFA">
        <w:trPr>
          <w:trHeight w:val="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06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61,6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56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1,6</w:t>
            </w:r>
          </w:p>
        </w:tc>
      </w:tr>
      <w:tr w:rsidR="00826246" w:rsidTr="002D0AFA">
        <w:trPr>
          <w:trHeight w:val="40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56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1,6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раздевалки у корт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дрин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26246" w:rsidTr="002D0AFA">
        <w:trPr>
          <w:trHeight w:val="18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Pr="002D0AFA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0AFA">
              <w:rPr>
                <w:rFonts w:ascii="Arial" w:hAnsi="Arial" w:cs="Arial"/>
                <w:b/>
                <w:bCs/>
                <w:sz w:val="18"/>
                <w:szCs w:val="18"/>
              </w:rPr>
              <w:t>148 173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 779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6" w:rsidRDefault="00826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943,5</w:t>
            </w:r>
          </w:p>
        </w:tc>
      </w:tr>
    </w:tbl>
    <w:p w:rsidR="009325FD" w:rsidRDefault="009325FD" w:rsidP="00BC77E9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161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"/>
        <w:gridCol w:w="4316"/>
        <w:gridCol w:w="624"/>
        <w:gridCol w:w="82"/>
        <w:gridCol w:w="725"/>
        <w:gridCol w:w="43"/>
        <w:gridCol w:w="8"/>
        <w:gridCol w:w="1126"/>
        <w:gridCol w:w="13"/>
        <w:gridCol w:w="156"/>
        <w:gridCol w:w="588"/>
        <w:gridCol w:w="506"/>
        <w:gridCol w:w="19"/>
        <w:gridCol w:w="778"/>
        <w:gridCol w:w="783"/>
        <w:gridCol w:w="80"/>
        <w:gridCol w:w="440"/>
        <w:gridCol w:w="1179"/>
        <w:gridCol w:w="9"/>
        <w:gridCol w:w="1889"/>
        <w:gridCol w:w="87"/>
        <w:gridCol w:w="9"/>
        <w:gridCol w:w="1315"/>
        <w:gridCol w:w="9"/>
        <w:gridCol w:w="850"/>
      </w:tblGrid>
      <w:tr w:rsidR="002D0AFA" w:rsidTr="00922E8C">
        <w:trPr>
          <w:gridAfter w:val="2"/>
          <w:wAfter w:w="859" w:type="dxa"/>
          <w:trHeight w:val="74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ложение 4 </w:t>
            </w:r>
          </w:p>
        </w:tc>
      </w:tr>
      <w:tr w:rsidR="002D0AFA" w:rsidTr="00922E8C">
        <w:trPr>
          <w:gridAfter w:val="2"/>
          <w:wAfter w:w="859" w:type="dxa"/>
          <w:trHeight w:val="1133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0AFA" w:rsidRDefault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к решению Думы 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br/>
              <w:t>Крас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полянского сельского поселения 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№ 117 от 18 декабря 202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t xml:space="preserve">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</w:t>
            </w:r>
            <w:r w:rsidRPr="006B3E94">
              <w:rPr>
                <w:rFonts w:ascii="Arial" w:eastAsia="Times New Roman" w:hAnsi="Arial" w:cs="Arial"/>
                <w:sz w:val="18"/>
                <w:szCs w:val="18"/>
              </w:rPr>
              <w:t>на 2025 год  и плановый период 2026 и 2027 годов»</w:t>
            </w:r>
          </w:p>
          <w:p w:rsidR="00202530" w:rsidRDefault="002025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2530" w:rsidRDefault="002025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0AFA" w:rsidTr="00922E8C">
        <w:trPr>
          <w:gridAfter w:val="2"/>
          <w:wAfter w:w="859" w:type="dxa"/>
          <w:trHeight w:val="83"/>
        </w:trPr>
        <w:tc>
          <w:tcPr>
            <w:tcW w:w="152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D0AFA" w:rsidRPr="00202530" w:rsidRDefault="002D0AFA" w:rsidP="0020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25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муниципального бюджета на 2025 год и плановый период 2026 и 2027 годов</w:t>
            </w:r>
          </w:p>
        </w:tc>
      </w:tr>
      <w:tr w:rsidR="00F714DD" w:rsidTr="00922E8C">
        <w:trPr>
          <w:trHeight w:val="74"/>
        </w:trPr>
        <w:tc>
          <w:tcPr>
            <w:tcW w:w="4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ме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глав-</w:t>
            </w:r>
          </w:p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яди-</w:t>
            </w:r>
          </w:p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я</w:t>
            </w:r>
          </w:p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етных</w:t>
            </w:r>
            <w:proofErr w:type="spellEnd"/>
          </w:p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раз-</w:t>
            </w:r>
          </w:p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ел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ида расхо</w:t>
            </w:r>
            <w:r w:rsidR="002D0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50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F714DD" w:rsidTr="00922E8C">
        <w:trPr>
          <w:gridAfter w:val="2"/>
          <w:wAfter w:w="859" w:type="dxa"/>
          <w:trHeight w:val="166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5 год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6 год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7 год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46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14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78,9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46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14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78,9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8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69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08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8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69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08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28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9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8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0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9,7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5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6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6,4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3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3</w:t>
            </w:r>
          </w:p>
        </w:tc>
      </w:tr>
      <w:tr w:rsidR="00F714DD" w:rsidTr="00922E8C">
        <w:trPr>
          <w:gridAfter w:val="2"/>
          <w:wAfter w:w="859" w:type="dxa"/>
          <w:trHeight w:val="16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9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0,9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0,9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,9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,9</w:t>
            </w:r>
          </w:p>
        </w:tc>
      </w:tr>
      <w:tr w:rsidR="00F714DD" w:rsidTr="00922E8C">
        <w:trPr>
          <w:gridAfter w:val="2"/>
          <w:wAfter w:w="859" w:type="dxa"/>
          <w:trHeight w:val="60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 327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 864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 964,6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632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65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999,8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09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28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28,1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09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28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28,1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09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28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28,1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09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28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28,1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55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9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88,1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4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,0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29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2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589,7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29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022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589,7</w:t>
            </w:r>
          </w:p>
        </w:tc>
      </w:tr>
      <w:tr w:rsidR="00F714DD" w:rsidTr="00922E8C">
        <w:trPr>
          <w:gridAfter w:val="2"/>
          <w:wAfter w:w="859" w:type="dxa"/>
          <w:trHeight w:val="612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29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2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589,7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005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720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275,3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831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667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213,3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828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475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894,3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7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46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74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52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62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6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4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и  организационных полномочий исполнительных органов местного самоуправления сельских поселе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вопросам архитектуры и градостроительства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,4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,4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F714DD" w:rsidTr="00922E8C">
        <w:trPr>
          <w:gridAfter w:val="2"/>
          <w:wAfter w:w="859" w:type="dxa"/>
          <w:trHeight w:val="79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2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4,7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,6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1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5,6</w:t>
            </w:r>
          </w:p>
        </w:tc>
      </w:tr>
      <w:tr w:rsidR="00F714DD" w:rsidTr="00922E8C">
        <w:trPr>
          <w:gridAfter w:val="2"/>
          <w:wAfter w:w="859" w:type="dxa"/>
          <w:trHeight w:val="94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 з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сполнением бюджетов, составлению отчетов об исполнении  бюджетов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,6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,6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3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,1</w:t>
            </w:r>
          </w:p>
        </w:tc>
      </w:tr>
      <w:tr w:rsidR="00F714DD" w:rsidTr="00922E8C">
        <w:trPr>
          <w:gridAfter w:val="2"/>
          <w:wAfter w:w="859" w:type="dxa"/>
          <w:trHeight w:val="60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,1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,1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2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6,1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7,1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0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6,9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6,9</w:t>
            </w:r>
          </w:p>
        </w:tc>
      </w:tr>
      <w:tr w:rsidR="00F714DD" w:rsidTr="00922E8C">
        <w:trPr>
          <w:gridAfter w:val="2"/>
          <w:wAfter w:w="859" w:type="dxa"/>
          <w:trHeight w:val="43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6,9</w:t>
            </w:r>
          </w:p>
        </w:tc>
      </w:tr>
      <w:tr w:rsidR="00F714DD" w:rsidTr="00922E8C">
        <w:trPr>
          <w:gridAfter w:val="2"/>
          <w:wAfter w:w="859" w:type="dxa"/>
          <w:trHeight w:val="60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F714DD" w:rsidTr="00922E8C">
        <w:trPr>
          <w:gridAfter w:val="2"/>
          <w:wAfter w:w="859" w:type="dxa"/>
          <w:trHeight w:val="94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2,5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2,5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2,5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2,5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3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,5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,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,5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2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78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7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48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7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48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048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7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29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29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пожарной охран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мероприятий по обеспечению безопасности населения на территории муниципального образования, профилактика экстремизма и предотвращение терроризм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251,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7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508,7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,1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,1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791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100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2,2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791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100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2,2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791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100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2,2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21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54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54,1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21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54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54,1</w:t>
            </w:r>
          </w:p>
        </w:tc>
      </w:tr>
      <w:tr w:rsidR="00F714DD" w:rsidTr="00922E8C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09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43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43,3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Pr="009E6AEB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6AEB">
              <w:rPr>
                <w:rFonts w:ascii="Arial" w:hAnsi="Arial" w:cs="Arial"/>
                <w:sz w:val="18"/>
                <w:szCs w:val="18"/>
              </w:rPr>
              <w:t>2 467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2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0,6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Pr="009E6AEB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6AEB">
              <w:rPr>
                <w:rFonts w:ascii="Arial" w:hAnsi="Arial" w:cs="Arial"/>
                <w:sz w:val="18"/>
                <w:szCs w:val="18"/>
              </w:rPr>
              <w:t>2 467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2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0,6</w:t>
            </w:r>
          </w:p>
        </w:tc>
      </w:tr>
      <w:tr w:rsidR="00F714DD" w:rsidTr="00922E8C">
        <w:trPr>
          <w:gridAfter w:val="2"/>
          <w:wAfter w:w="859" w:type="dxa"/>
          <w:trHeight w:val="38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</w:t>
            </w:r>
            <w:r w:rsidR="00F714DD">
              <w:rPr>
                <w:rFonts w:ascii="Arial" w:hAnsi="Arial" w:cs="Arial"/>
                <w:color w:val="000000"/>
                <w:sz w:val="18"/>
                <w:szCs w:val="18"/>
              </w:rPr>
              <w:t>вания местного значения и иску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венных сооружений на ни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,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,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43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</w:t>
            </w:r>
            <w:r w:rsidR="00F714DD">
              <w:rPr>
                <w:rFonts w:ascii="Arial" w:hAnsi="Arial" w:cs="Arial"/>
                <w:color w:val="000000"/>
                <w:sz w:val="18"/>
                <w:szCs w:val="18"/>
              </w:rPr>
              <w:t>ования местного значения и иск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ственных сооружений на ни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С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С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88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1,5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88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1,5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снополян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ул.8-е март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57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57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снополян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Мичурина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7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36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7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36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413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7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7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40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вашн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1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36,0</w:t>
            </w:r>
          </w:p>
        </w:tc>
      </w:tr>
      <w:tr w:rsidR="00F714DD" w:rsidTr="00922E8C">
        <w:trPr>
          <w:gridAfter w:val="2"/>
          <w:wAfter w:w="859" w:type="dxa"/>
          <w:trHeight w:val="42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0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1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36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устройство автомобильных дорог вблизи образовательных учрежде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2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2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778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И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8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40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И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8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418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060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277,3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20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45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87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20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5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87,0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58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45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87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</w:tr>
      <w:tr w:rsidR="00F714DD" w:rsidTr="00922E8C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2,6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2,6</w:t>
            </w:r>
          </w:p>
        </w:tc>
      </w:tr>
      <w:tr w:rsidR="00F714DD" w:rsidTr="00922E8C">
        <w:trPr>
          <w:gridAfter w:val="2"/>
          <w:wAfter w:w="859" w:type="dxa"/>
          <w:trHeight w:val="413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2,6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27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27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318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"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Ж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Ж0123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Ж0123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613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613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613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101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413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101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3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413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машин и оборудования для оказания жилищно-коммунальных услуг и выполнения работ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велева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8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8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специализированной техники и оборудования для оказания коммунальных услуг и благоустройств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9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9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, ремонт и содержание индивидуальных тепловых пункт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ве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водопровод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407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7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407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7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8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8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4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4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984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762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190,3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984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762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190,3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984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762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190,3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08,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69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8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08,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69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8,0</w:t>
            </w:r>
          </w:p>
        </w:tc>
      </w:tr>
      <w:tr w:rsidR="00F714DD" w:rsidTr="00922E8C">
        <w:trPr>
          <w:gridAfter w:val="2"/>
          <w:wAfter w:w="859" w:type="dxa"/>
          <w:trHeight w:val="24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2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2,9</w:t>
            </w:r>
          </w:p>
        </w:tc>
      </w:tr>
      <w:tr w:rsidR="00F714DD" w:rsidTr="00922E8C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66,4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85,1</w:t>
            </w:r>
          </w:p>
        </w:tc>
      </w:tr>
      <w:tr w:rsidR="00F714DD" w:rsidTr="00922E8C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89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3,3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89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3,3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</w:tr>
      <w:tr w:rsidR="00F714DD" w:rsidTr="00922E8C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0</w:t>
            </w:r>
          </w:p>
        </w:tc>
      </w:tr>
      <w:tr w:rsidR="00F714DD" w:rsidTr="00922E8C">
        <w:trPr>
          <w:gridAfter w:val="2"/>
          <w:wAfter w:w="859" w:type="dxa"/>
          <w:trHeight w:val="40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КУ "Служба по благоустройству Краснополянского сельского поселения"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65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37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37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15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18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10,6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5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18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34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6,6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9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18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,4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1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26,2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4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ие в порядок воинских захоронений и мемориальных комплексов на захоронении воинов, погибших в годы В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, обеспечение сохранности и демонтаж мемориальных досок и иных памятных знак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01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50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9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7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и экспертиза проектно-сметной и иной документации в целях реализации проекто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ициативног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3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3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431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9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431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9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S31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9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S310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9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М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046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632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488,7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046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632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488,7</w:t>
            </w:r>
          </w:p>
        </w:tc>
      </w:tr>
      <w:tr w:rsidR="00F714DD" w:rsidTr="00922E8C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046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632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488,7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046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632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488,7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81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51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14,6</w:t>
            </w:r>
          </w:p>
        </w:tc>
      </w:tr>
      <w:tr w:rsidR="00F714DD" w:rsidTr="00922E8C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81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51,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14,6</w:t>
            </w:r>
          </w:p>
        </w:tc>
      </w:tr>
      <w:tr w:rsidR="00F714DD" w:rsidTr="00922E8C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602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594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177,6</w:t>
            </w:r>
          </w:p>
        </w:tc>
      </w:tr>
      <w:tr w:rsidR="00F714DD" w:rsidTr="00922E8C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602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594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177,6</w:t>
            </w:r>
          </w:p>
        </w:tc>
      </w:tr>
      <w:tr w:rsidR="00F714DD" w:rsidTr="009E6AEB">
        <w:trPr>
          <w:gridAfter w:val="1"/>
          <w:wAfter w:w="850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102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594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177,6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DD" w:rsidRDefault="00F7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29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86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96,5</w:t>
            </w:r>
          </w:p>
        </w:tc>
      </w:tr>
      <w:tr w:rsidR="00F714DD" w:rsidTr="009E6AEB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29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86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96,5</w:t>
            </w:r>
          </w:p>
        </w:tc>
      </w:tr>
      <w:tr w:rsidR="00F714DD" w:rsidTr="009E6AEB">
        <w:trPr>
          <w:gridAfter w:val="2"/>
          <w:wAfter w:w="859" w:type="dxa"/>
          <w:trHeight w:val="94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8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751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8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1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1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16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4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83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552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жильем молодых семей"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С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353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оциальных выплат молодым семьям  на приобретение (строительство) жилья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С01L497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С01L497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4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</w:tr>
      <w:tr w:rsidR="00F714DD" w:rsidTr="009E6AEB">
        <w:trPr>
          <w:gridAfter w:val="2"/>
          <w:wAfter w:w="859" w:type="dxa"/>
          <w:trHeight w:val="54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3</w:t>
            </w:r>
          </w:p>
        </w:tc>
      </w:tr>
      <w:tr w:rsidR="00F714DD" w:rsidTr="009E6AEB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</w:tr>
      <w:tr w:rsidR="00F714DD" w:rsidTr="009E6AEB">
        <w:trPr>
          <w:gridAfter w:val="2"/>
          <w:wAfter w:w="859" w:type="dxa"/>
          <w:trHeight w:val="91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</w:tr>
      <w:tr w:rsidR="00F714DD" w:rsidTr="009E6AEB">
        <w:trPr>
          <w:gridAfter w:val="2"/>
          <w:wAfter w:w="859" w:type="dxa"/>
          <w:trHeight w:val="353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общественной ветеранской организации Краснополянского сельского поселения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37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мер социальной поддержки членам семей участников специальной военной операци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4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43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43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564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И04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И04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588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С04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С044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86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49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41,6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F714DD" w:rsidTr="009E6AEB">
        <w:trPr>
          <w:gridAfter w:val="2"/>
          <w:wAfter w:w="859" w:type="dxa"/>
          <w:trHeight w:val="54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F714DD" w:rsidTr="009E6AEB">
        <w:trPr>
          <w:gridAfter w:val="2"/>
          <w:wAfter w:w="859" w:type="dxa"/>
          <w:trHeight w:val="54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F714DD" w:rsidTr="009E6AEB">
        <w:trPr>
          <w:gridAfter w:val="2"/>
          <w:wAfter w:w="859" w:type="dxa"/>
          <w:trHeight w:val="362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F714DD" w:rsidTr="009E6AEB">
        <w:trPr>
          <w:gridAfter w:val="2"/>
          <w:wAfter w:w="859" w:type="dxa"/>
          <w:trHeight w:val="73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F714DD" w:rsidTr="009E6AEB">
        <w:trPr>
          <w:gridAfter w:val="2"/>
          <w:wAfter w:w="859" w:type="dxa"/>
          <w:trHeight w:val="199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06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61,6</w:t>
            </w:r>
          </w:p>
        </w:tc>
      </w:tr>
      <w:tr w:rsidR="00F714DD" w:rsidTr="009E6AEB">
        <w:trPr>
          <w:gridAfter w:val="2"/>
          <w:wAfter w:w="859" w:type="dxa"/>
          <w:trHeight w:val="552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23-2032 годы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06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1,6</w:t>
            </w:r>
          </w:p>
        </w:tc>
      </w:tr>
      <w:tr w:rsidR="00F714DD" w:rsidTr="009E6AEB">
        <w:trPr>
          <w:gridAfter w:val="2"/>
          <w:wAfter w:w="859" w:type="dxa"/>
          <w:trHeight w:val="540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06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61,6</w:t>
            </w:r>
          </w:p>
        </w:tc>
      </w:tr>
      <w:tr w:rsidR="00F714DD" w:rsidTr="009E6AEB">
        <w:trPr>
          <w:gridAfter w:val="2"/>
          <w:wAfter w:w="859" w:type="dxa"/>
          <w:trHeight w:val="353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56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1,6</w:t>
            </w:r>
          </w:p>
        </w:tc>
      </w:tr>
      <w:tr w:rsidR="00F714DD" w:rsidTr="009E6AEB">
        <w:trPr>
          <w:gridAfter w:val="2"/>
          <w:wAfter w:w="859" w:type="dxa"/>
          <w:trHeight w:val="742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56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9,5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1,6</w:t>
            </w:r>
          </w:p>
        </w:tc>
      </w:tr>
      <w:tr w:rsidR="00F714DD" w:rsidTr="009E6AEB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9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раздевалки у корт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дринка</w:t>
            </w:r>
            <w:proofErr w:type="spellEnd"/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235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5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714DD" w:rsidTr="009E6AEB">
        <w:trPr>
          <w:gridAfter w:val="2"/>
          <w:wAfter w:w="859" w:type="dxa"/>
          <w:trHeight w:val="247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Pr="005F0E23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sz w:val="18"/>
                <w:szCs w:val="18"/>
              </w:rPr>
              <w:t>148 173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 779,0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FA" w:rsidRDefault="002D0AFA" w:rsidP="00922E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943,5</w:t>
            </w:r>
          </w:p>
        </w:tc>
      </w:tr>
    </w:tbl>
    <w:p w:rsidR="005F0E23" w:rsidRPr="00F72A93" w:rsidRDefault="005F0E23" w:rsidP="00922E8C">
      <w:pPr>
        <w:tabs>
          <w:tab w:val="left" w:pos="12780"/>
          <w:tab w:val="right" w:pos="14652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5</w:t>
      </w:r>
    </w:p>
    <w:p w:rsidR="005F0E23" w:rsidRPr="005F0E23" w:rsidRDefault="005F0E23" w:rsidP="00922E8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F0E23">
        <w:rPr>
          <w:rFonts w:ascii="Arial" w:hAnsi="Arial" w:cs="Arial"/>
          <w:sz w:val="18"/>
          <w:szCs w:val="18"/>
        </w:rPr>
        <w:t xml:space="preserve"> </w:t>
      </w:r>
    </w:p>
    <w:p w:rsidR="005F0E23" w:rsidRPr="005F0E23" w:rsidRDefault="005F0E23" w:rsidP="00922E8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F0E23">
        <w:rPr>
          <w:rFonts w:ascii="Arial" w:hAnsi="Arial" w:cs="Arial"/>
          <w:sz w:val="18"/>
          <w:szCs w:val="18"/>
        </w:rPr>
        <w:t xml:space="preserve">к решению Думы </w:t>
      </w:r>
    </w:p>
    <w:p w:rsidR="005F0E23" w:rsidRPr="005F0E23" w:rsidRDefault="005F0E23" w:rsidP="00922E8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F0E23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</w:t>
      </w:r>
      <w:r w:rsidRPr="005F0E23">
        <w:rPr>
          <w:rFonts w:ascii="Arial" w:hAnsi="Arial" w:cs="Arial"/>
          <w:sz w:val="18"/>
          <w:szCs w:val="18"/>
        </w:rPr>
        <w:t xml:space="preserve">№ 117 от 18 декабря 2024 года </w:t>
      </w:r>
    </w:p>
    <w:p w:rsidR="005F0E23" w:rsidRPr="005F0E23" w:rsidRDefault="005F0E23" w:rsidP="00922E8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F0E23">
        <w:rPr>
          <w:rFonts w:ascii="Arial" w:hAnsi="Arial" w:cs="Arial"/>
          <w:sz w:val="18"/>
          <w:szCs w:val="18"/>
        </w:rPr>
        <w:t>«О бюджете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</w:t>
      </w:r>
      <w:r w:rsidRPr="005F0E23"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</w:t>
      </w:r>
    </w:p>
    <w:p w:rsidR="005F0E23" w:rsidRPr="005F0E23" w:rsidRDefault="005F0E23" w:rsidP="00922E8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F0E23">
        <w:rPr>
          <w:rFonts w:ascii="Arial" w:hAnsi="Arial" w:cs="Arial"/>
          <w:sz w:val="18"/>
          <w:szCs w:val="18"/>
        </w:rPr>
        <w:t xml:space="preserve"> на 2025 год и плановый период 2026 и 2027 годов»</w:t>
      </w:r>
    </w:p>
    <w:p w:rsidR="005F0E23" w:rsidRDefault="005F0E23" w:rsidP="00922E8C">
      <w:pPr>
        <w:pStyle w:val="7"/>
        <w:spacing w:line="240" w:lineRule="auto"/>
        <w:jc w:val="center"/>
        <w:rPr>
          <w:rFonts w:ascii="Arial" w:hAnsi="Arial" w:cs="Arial"/>
          <w:b/>
          <w:bCs/>
          <w:i w:val="0"/>
          <w:sz w:val="18"/>
          <w:szCs w:val="18"/>
        </w:rPr>
      </w:pPr>
      <w:r w:rsidRPr="005F0E23">
        <w:rPr>
          <w:rFonts w:ascii="Arial" w:hAnsi="Arial" w:cs="Arial"/>
          <w:b/>
          <w:bCs/>
          <w:i w:val="0"/>
          <w:sz w:val="18"/>
          <w:szCs w:val="18"/>
        </w:rPr>
        <w:t>Распределение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5 год и плановый период 2026 и 2027 годов</w:t>
      </w:r>
    </w:p>
    <w:p w:rsidR="005F0E23" w:rsidRPr="005F0E23" w:rsidRDefault="005F0E23" w:rsidP="00922E8C">
      <w:pPr>
        <w:spacing w:after="0" w:line="240" w:lineRule="auto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67"/>
        <w:gridCol w:w="1843"/>
        <w:gridCol w:w="2268"/>
        <w:gridCol w:w="2409"/>
        <w:gridCol w:w="2268"/>
      </w:tblGrid>
      <w:tr w:rsidR="005F0E23" w:rsidRPr="005F0E23" w:rsidTr="005F0E23">
        <w:tc>
          <w:tcPr>
            <w:tcW w:w="468" w:type="dxa"/>
            <w:vMerge w:val="restart"/>
          </w:tcPr>
          <w:p w:rsidR="005F0E23" w:rsidRPr="005F0E23" w:rsidRDefault="005F0E23" w:rsidP="00922E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5F0E23">
              <w:rPr>
                <w:rFonts w:ascii="Arial" w:hAnsi="Arial" w:cs="Arial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267" w:type="dxa"/>
            <w:vMerge w:val="restart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F0E23" w:rsidRPr="005F0E23" w:rsidRDefault="005F0E23" w:rsidP="00922E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945" w:type="dxa"/>
            <w:gridSpan w:val="3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Сумма тыс. руб.</w:t>
            </w:r>
          </w:p>
        </w:tc>
      </w:tr>
      <w:tr w:rsidR="005F0E23" w:rsidRPr="005F0E23" w:rsidTr="005F0E23">
        <w:trPr>
          <w:trHeight w:val="64"/>
        </w:trPr>
        <w:tc>
          <w:tcPr>
            <w:tcW w:w="468" w:type="dxa"/>
            <w:vMerge/>
          </w:tcPr>
          <w:p w:rsidR="005F0E23" w:rsidRPr="005F0E23" w:rsidRDefault="005F0E23" w:rsidP="00922E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  <w:vMerge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0E23" w:rsidRPr="005F0E23" w:rsidRDefault="005F0E23" w:rsidP="00922E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2025 год</w:t>
            </w:r>
          </w:p>
        </w:tc>
        <w:tc>
          <w:tcPr>
            <w:tcW w:w="2409" w:type="dxa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2026</w:t>
            </w:r>
            <w:r w:rsidRPr="005F0E2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</w:t>
            </w:r>
            <w:r w:rsidRPr="005F0E23">
              <w:rPr>
                <w:rFonts w:ascii="Arial" w:hAnsi="Arial" w:cs="Arial"/>
                <w:b/>
                <w:sz w:val="18"/>
                <w:szCs w:val="18"/>
              </w:rPr>
              <w:t>од</w:t>
            </w:r>
          </w:p>
        </w:tc>
        <w:tc>
          <w:tcPr>
            <w:tcW w:w="2268" w:type="dxa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2027</w:t>
            </w:r>
            <w:r w:rsidRPr="005F0E2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F0E23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409" w:type="dxa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5F0E23" w:rsidRPr="005F0E23" w:rsidRDefault="005F0E23" w:rsidP="00922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F0E23" w:rsidRPr="005F0E23" w:rsidTr="005F0E23">
        <w:trPr>
          <w:trHeight w:val="160"/>
        </w:trPr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23-2032 годы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42 805,2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sz w:val="18"/>
                <w:szCs w:val="18"/>
              </w:rPr>
              <w:t>99 600,6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sz w:val="18"/>
                <w:szCs w:val="18"/>
              </w:rPr>
              <w:t>92 574,7</w:t>
            </w:r>
          </w:p>
        </w:tc>
      </w:tr>
      <w:tr w:rsidR="005F0E23" w:rsidRPr="005F0E23" w:rsidTr="00922E8C">
        <w:trPr>
          <w:trHeight w:val="64"/>
        </w:trPr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6 161,8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796,1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796,1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FF"/>
                <w:sz w:val="18"/>
                <w:szCs w:val="18"/>
              </w:rPr>
              <w:t>28 168,4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22 418,3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7 329,6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5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43 156,3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4 060,2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1 277,3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6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40 046,4</w:t>
            </w:r>
          </w:p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40 632,6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42 488,7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7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1 577,9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 605,2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 631,2</w:t>
            </w:r>
          </w:p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8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2 286,0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 649,5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 541,6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9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16 101,7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6 865,0</w:t>
            </w:r>
          </w:p>
          <w:p w:rsidR="005F0E23" w:rsidRPr="005F0E23" w:rsidRDefault="005F0E23" w:rsidP="005F0E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7 465,5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"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Ж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5 262,0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Подпрограмма «Молодеж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М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44,7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44,7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6С000000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 529,0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F0E23" w:rsidRPr="005F0E23" w:rsidTr="005F0E23">
        <w:tc>
          <w:tcPr>
            <w:tcW w:w="4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7" w:type="dxa"/>
          </w:tcPr>
          <w:p w:rsidR="005F0E23" w:rsidRPr="005F0E23" w:rsidRDefault="005F0E23" w:rsidP="005F0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42 805,2</w:t>
            </w:r>
          </w:p>
        </w:tc>
        <w:tc>
          <w:tcPr>
            <w:tcW w:w="2409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 600,6</w:t>
            </w:r>
          </w:p>
        </w:tc>
        <w:tc>
          <w:tcPr>
            <w:tcW w:w="2268" w:type="dxa"/>
          </w:tcPr>
          <w:p w:rsidR="005F0E23" w:rsidRPr="005F0E23" w:rsidRDefault="005F0E23" w:rsidP="005F0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 574,7</w:t>
            </w:r>
          </w:p>
        </w:tc>
      </w:tr>
    </w:tbl>
    <w:p w:rsidR="005F0E23" w:rsidRPr="000640FD" w:rsidRDefault="005F0E23" w:rsidP="005F0E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7</w:t>
      </w:r>
    </w:p>
    <w:p w:rsidR="005F0E23" w:rsidRPr="000640FD" w:rsidRDefault="005F0E23" w:rsidP="005F0E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F0E23" w:rsidRPr="000640FD" w:rsidRDefault="005F0E23" w:rsidP="005F0E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к решению Думы Краснополянского сельского поселения</w:t>
      </w:r>
    </w:p>
    <w:p w:rsidR="005F0E23" w:rsidRDefault="005F0E23" w:rsidP="005F0E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117 </w:t>
      </w:r>
      <w:r w:rsidRPr="000640FD">
        <w:rPr>
          <w:rFonts w:ascii="Arial" w:hAnsi="Arial" w:cs="Arial"/>
          <w:sz w:val="18"/>
          <w:szCs w:val="18"/>
        </w:rPr>
        <w:t>от</w:t>
      </w:r>
      <w:r>
        <w:rPr>
          <w:rFonts w:ascii="Arial" w:hAnsi="Arial" w:cs="Arial"/>
          <w:sz w:val="18"/>
          <w:szCs w:val="18"/>
        </w:rPr>
        <w:t xml:space="preserve"> 18</w:t>
      </w:r>
      <w:r w:rsidRPr="00C66F7A">
        <w:rPr>
          <w:rFonts w:ascii="Arial" w:hAnsi="Arial" w:cs="Arial"/>
          <w:sz w:val="18"/>
          <w:szCs w:val="18"/>
        </w:rPr>
        <w:t xml:space="preserve"> </w:t>
      </w:r>
      <w:r w:rsidRPr="000640FD">
        <w:rPr>
          <w:rFonts w:ascii="Arial" w:hAnsi="Arial" w:cs="Arial"/>
          <w:sz w:val="18"/>
          <w:szCs w:val="18"/>
        </w:rPr>
        <w:t>декабря  20</w:t>
      </w:r>
      <w:r>
        <w:rPr>
          <w:rFonts w:ascii="Arial" w:hAnsi="Arial" w:cs="Arial"/>
          <w:sz w:val="18"/>
          <w:szCs w:val="18"/>
        </w:rPr>
        <w:t>24</w:t>
      </w:r>
      <w:r w:rsidRPr="000640FD">
        <w:rPr>
          <w:rFonts w:ascii="Arial" w:hAnsi="Arial" w:cs="Arial"/>
          <w:sz w:val="18"/>
          <w:szCs w:val="18"/>
        </w:rPr>
        <w:t xml:space="preserve"> года «О бюджете Краснополянско</w:t>
      </w:r>
      <w:r>
        <w:rPr>
          <w:rFonts w:ascii="Arial" w:hAnsi="Arial" w:cs="Arial"/>
          <w:sz w:val="18"/>
          <w:szCs w:val="18"/>
        </w:rPr>
        <w:t>го</w:t>
      </w:r>
      <w:r w:rsidRPr="000640FD">
        <w:rPr>
          <w:rFonts w:ascii="Arial" w:hAnsi="Arial" w:cs="Arial"/>
          <w:sz w:val="18"/>
          <w:szCs w:val="18"/>
        </w:rPr>
        <w:t xml:space="preserve"> сельско</w:t>
      </w:r>
      <w:r>
        <w:rPr>
          <w:rFonts w:ascii="Arial" w:hAnsi="Arial" w:cs="Arial"/>
          <w:sz w:val="18"/>
          <w:szCs w:val="18"/>
        </w:rPr>
        <w:t>го</w:t>
      </w:r>
      <w:r w:rsidRPr="000640FD">
        <w:rPr>
          <w:rFonts w:ascii="Arial" w:hAnsi="Arial" w:cs="Arial"/>
          <w:sz w:val="18"/>
          <w:szCs w:val="18"/>
        </w:rPr>
        <w:t xml:space="preserve"> поселени</w:t>
      </w:r>
      <w:r>
        <w:rPr>
          <w:rFonts w:ascii="Arial" w:hAnsi="Arial" w:cs="Arial"/>
          <w:sz w:val="18"/>
          <w:szCs w:val="18"/>
        </w:rPr>
        <w:t>я</w:t>
      </w:r>
    </w:p>
    <w:p w:rsidR="005F0E23" w:rsidRPr="000640FD" w:rsidRDefault="005F0E23" w:rsidP="005F0E2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</w:t>
      </w:r>
      <w:r w:rsidRPr="000640FD">
        <w:rPr>
          <w:rFonts w:ascii="Arial" w:hAnsi="Arial" w:cs="Arial"/>
          <w:sz w:val="18"/>
          <w:szCs w:val="18"/>
        </w:rPr>
        <w:t xml:space="preserve"> </w:t>
      </w:r>
    </w:p>
    <w:p w:rsidR="005F0E23" w:rsidRPr="006A1D41" w:rsidRDefault="005F0E23" w:rsidP="006A1D4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на 20</w:t>
      </w:r>
      <w:r>
        <w:rPr>
          <w:rFonts w:ascii="Arial" w:hAnsi="Arial" w:cs="Arial"/>
          <w:sz w:val="18"/>
          <w:szCs w:val="18"/>
        </w:rPr>
        <w:t>25</w:t>
      </w:r>
      <w:r w:rsidRPr="000640FD">
        <w:rPr>
          <w:rFonts w:ascii="Arial" w:hAnsi="Arial" w:cs="Arial"/>
          <w:sz w:val="18"/>
          <w:szCs w:val="18"/>
        </w:rPr>
        <w:t xml:space="preserve"> год и плановый период 20</w:t>
      </w:r>
      <w:r>
        <w:rPr>
          <w:rFonts w:ascii="Arial" w:hAnsi="Arial" w:cs="Arial"/>
          <w:sz w:val="18"/>
          <w:szCs w:val="18"/>
        </w:rPr>
        <w:t>26</w:t>
      </w:r>
      <w:r w:rsidRPr="000640FD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7</w:t>
      </w:r>
      <w:r w:rsidRPr="000640FD">
        <w:rPr>
          <w:rFonts w:ascii="Arial" w:hAnsi="Arial" w:cs="Arial"/>
          <w:sz w:val="18"/>
          <w:szCs w:val="18"/>
        </w:rPr>
        <w:t xml:space="preserve"> годов</w:t>
      </w:r>
      <w:r>
        <w:rPr>
          <w:rFonts w:ascii="Arial" w:hAnsi="Arial" w:cs="Arial"/>
          <w:sz w:val="18"/>
          <w:szCs w:val="18"/>
        </w:rPr>
        <w:t>»</w:t>
      </w:r>
    </w:p>
    <w:p w:rsidR="005F0E23" w:rsidRPr="005F0E23" w:rsidRDefault="005F0E23" w:rsidP="005F0E2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5F0E23">
        <w:rPr>
          <w:rFonts w:ascii="Arial" w:hAnsi="Arial" w:cs="Arial"/>
          <w:b/>
          <w:sz w:val="18"/>
          <w:szCs w:val="18"/>
        </w:rPr>
        <w:t>Свод источников финансирования дефицита муниципального бюджета на 2025 год и плановый период 2026 и 2027год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677"/>
        <w:gridCol w:w="3402"/>
        <w:gridCol w:w="2126"/>
        <w:gridCol w:w="2126"/>
        <w:gridCol w:w="2127"/>
      </w:tblGrid>
      <w:tr w:rsidR="005F0E23" w:rsidRPr="005F0E23" w:rsidTr="005F0E23">
        <w:trPr>
          <w:trHeight w:val="781"/>
        </w:trPr>
        <w:tc>
          <w:tcPr>
            <w:tcW w:w="818" w:type="dxa"/>
            <w:vMerge w:val="restart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F0E23">
              <w:rPr>
                <w:rFonts w:ascii="Arial" w:hAnsi="Arial" w:cs="Arial"/>
                <w:b/>
                <w:sz w:val="18"/>
                <w:szCs w:val="18"/>
              </w:rPr>
              <w:t>Но-мер</w:t>
            </w:r>
            <w:proofErr w:type="gramEnd"/>
            <w:r w:rsidRPr="005F0E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0E23">
              <w:rPr>
                <w:rFonts w:ascii="Arial" w:hAnsi="Arial" w:cs="Arial"/>
                <w:b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4677" w:type="dxa"/>
            <w:vMerge w:val="restart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379" w:type="dxa"/>
            <w:gridSpan w:val="3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5F0E23" w:rsidRPr="005F0E23" w:rsidTr="005F0E23">
        <w:trPr>
          <w:trHeight w:val="64"/>
        </w:trPr>
        <w:tc>
          <w:tcPr>
            <w:tcW w:w="818" w:type="dxa"/>
            <w:vMerge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на 2025 год</w:t>
            </w:r>
          </w:p>
        </w:tc>
        <w:tc>
          <w:tcPr>
            <w:tcW w:w="2126" w:type="dxa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на 2026 год</w:t>
            </w:r>
          </w:p>
        </w:tc>
        <w:tc>
          <w:tcPr>
            <w:tcW w:w="2127" w:type="dxa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на 2027 год</w:t>
            </w:r>
          </w:p>
        </w:tc>
      </w:tr>
      <w:tr w:rsidR="005F0E23" w:rsidRPr="005F0E23" w:rsidTr="005F0E23">
        <w:trPr>
          <w:trHeight w:val="64"/>
        </w:trPr>
        <w:tc>
          <w:tcPr>
            <w:tcW w:w="818" w:type="dxa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F0E23" w:rsidRPr="005F0E23" w:rsidTr="005F0E23">
        <w:trPr>
          <w:trHeight w:val="64"/>
        </w:trPr>
        <w:tc>
          <w:tcPr>
            <w:tcW w:w="818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 833,1</w:t>
            </w:r>
          </w:p>
        </w:tc>
        <w:tc>
          <w:tcPr>
            <w:tcW w:w="2126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F0E23" w:rsidRPr="005F0E23" w:rsidTr="005F0E23">
        <w:trPr>
          <w:trHeight w:val="64"/>
        </w:trPr>
        <w:tc>
          <w:tcPr>
            <w:tcW w:w="818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- 137 364,5</w:t>
            </w:r>
          </w:p>
        </w:tc>
        <w:tc>
          <w:tcPr>
            <w:tcW w:w="2126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-107 388,0</w:t>
            </w:r>
          </w:p>
        </w:tc>
        <w:tc>
          <w:tcPr>
            <w:tcW w:w="2127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-103 005,5</w:t>
            </w:r>
          </w:p>
        </w:tc>
      </w:tr>
      <w:tr w:rsidR="005F0E23" w:rsidRPr="005F0E23" w:rsidTr="005F0E23">
        <w:tc>
          <w:tcPr>
            <w:tcW w:w="818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148 197,6</w:t>
            </w:r>
          </w:p>
        </w:tc>
        <w:tc>
          <w:tcPr>
            <w:tcW w:w="2126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107 388,0</w:t>
            </w:r>
          </w:p>
        </w:tc>
        <w:tc>
          <w:tcPr>
            <w:tcW w:w="2127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color w:val="000000"/>
                <w:sz w:val="18"/>
                <w:szCs w:val="18"/>
              </w:rPr>
              <w:t>103 005,5</w:t>
            </w:r>
          </w:p>
        </w:tc>
      </w:tr>
      <w:tr w:rsidR="005F0E23" w:rsidRPr="005F0E23" w:rsidTr="005F0E23">
        <w:trPr>
          <w:trHeight w:val="391"/>
        </w:trPr>
        <w:tc>
          <w:tcPr>
            <w:tcW w:w="818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E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 833,1</w:t>
            </w:r>
          </w:p>
        </w:tc>
        <w:tc>
          <w:tcPr>
            <w:tcW w:w="2126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7" w:type="dxa"/>
            <w:vAlign w:val="center"/>
          </w:tcPr>
          <w:p w:rsidR="005F0E23" w:rsidRPr="005F0E23" w:rsidRDefault="005F0E23" w:rsidP="005F0E23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E23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:rsidR="006A1D41" w:rsidRDefault="006A1D41" w:rsidP="003D553E">
      <w:pPr>
        <w:spacing w:after="0" w:line="240" w:lineRule="auto"/>
        <w:jc w:val="center"/>
        <w:rPr>
          <w:sz w:val="18"/>
          <w:szCs w:val="18"/>
        </w:rPr>
      </w:pPr>
    </w:p>
    <w:p w:rsidR="00922E8C" w:rsidRDefault="00922E8C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22E8C" w:rsidRDefault="00922E8C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22E8C" w:rsidRDefault="00922E8C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22E8C" w:rsidRDefault="00922E8C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22E8C" w:rsidRDefault="00922E8C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22E8C" w:rsidRDefault="00922E8C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22E8C" w:rsidRDefault="00922E8C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3F43E7" w:rsidRPr="003D553E" w:rsidRDefault="003F43E7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D553E">
        <w:rPr>
          <w:rFonts w:ascii="Arial" w:hAnsi="Arial" w:cs="Arial"/>
          <w:b/>
          <w:color w:val="000000"/>
          <w:sz w:val="18"/>
          <w:szCs w:val="18"/>
          <w:u w:val="single"/>
        </w:rPr>
        <w:lastRenderedPageBreak/>
        <w:t xml:space="preserve">Раздел </w:t>
      </w:r>
      <w:r w:rsidRPr="003D553E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I</w:t>
      </w:r>
      <w:r w:rsidRPr="003D553E">
        <w:rPr>
          <w:rFonts w:ascii="Arial" w:hAnsi="Arial" w:cs="Arial"/>
          <w:b/>
          <w:color w:val="000000"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F46E19" w:rsidRPr="00BC77E9" w:rsidRDefault="003F43E7" w:rsidP="00BC77E9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 w:rsidR="00BC77E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15 июля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 w:rsidR="00BC77E9">
        <w:rPr>
          <w:rFonts w:ascii="Arial" w:eastAsia="Times New Roman" w:hAnsi="Arial" w:cs="Arial"/>
          <w:b/>
          <w:color w:val="000000"/>
          <w:sz w:val="18"/>
          <w:szCs w:val="18"/>
        </w:rPr>
        <w:t>86</w:t>
      </w:r>
    </w:p>
    <w:p w:rsidR="00F46E19" w:rsidRDefault="00F46E19" w:rsidP="00BC77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7E9" w:rsidRPr="00BC77E9" w:rsidRDefault="00BC77E9" w:rsidP="00BC77E9">
      <w:pPr>
        <w:suppressAutoHyphens/>
        <w:spacing w:line="24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C77E9">
        <w:rPr>
          <w:rFonts w:ascii="Arial" w:hAnsi="Arial" w:cs="Arial"/>
          <w:b/>
          <w:sz w:val="18"/>
          <w:szCs w:val="18"/>
          <w:lang w:eastAsia="ar-SA"/>
        </w:rPr>
        <w:t>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главы Краснополянского сельского поселения от 21.07.2022 №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BC77E9">
        <w:rPr>
          <w:rFonts w:ascii="Arial" w:hAnsi="Arial" w:cs="Arial"/>
          <w:b/>
          <w:sz w:val="18"/>
          <w:szCs w:val="18"/>
          <w:lang w:eastAsia="ar-SA"/>
        </w:rPr>
        <w:t>91</w:t>
      </w:r>
    </w:p>
    <w:p w:rsidR="00BC77E9" w:rsidRPr="00BC77E9" w:rsidRDefault="00BC77E9" w:rsidP="00BC77E9">
      <w:pPr>
        <w:pStyle w:val="ConsPlusNormal"/>
        <w:ind w:firstLine="709"/>
        <w:jc w:val="both"/>
        <w:rPr>
          <w:b/>
          <w:sz w:val="18"/>
          <w:szCs w:val="18"/>
        </w:rPr>
      </w:pPr>
      <w:proofErr w:type="gramStart"/>
      <w:r w:rsidRPr="00BC77E9">
        <w:rPr>
          <w:sz w:val="18"/>
          <w:szCs w:val="1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ассмотрев Протест прокурора Байкаловского района от 17.06.2025 №01-12-2025, руководствуясь Уставом Краснополянского сельского поселения, постановляю:</w:t>
      </w:r>
      <w:proofErr w:type="gramEnd"/>
    </w:p>
    <w:p w:rsidR="00BC77E9" w:rsidRPr="00BC77E9" w:rsidRDefault="00BC77E9" w:rsidP="00BC77E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1. Внести в административный </w:t>
      </w:r>
      <w:hyperlink r:id="rId16" w:tooltip="Постановление Главы Новолялинского городского округа от 16.09.2022 N 865 (ред. от 17.07.2024) &quot;Об утверждении административного регламента предоставления муниципальной услуги &quot;Выдача разрешения на ввод объекта в эксплуатацию&quot; ------------ Недействующая редакци">
        <w:r w:rsidRPr="00BC77E9">
          <w:rPr>
            <w:rFonts w:ascii="Arial" w:eastAsiaTheme="minorHAnsi" w:hAnsi="Arial" w:cs="Arial"/>
            <w:sz w:val="18"/>
            <w:szCs w:val="18"/>
            <w:lang w:eastAsia="en-US"/>
          </w:rPr>
          <w:t>регламент</w:t>
        </w:r>
      </w:hyperlink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 предоставления муниципальной услуги «Выдача градостроительного плана земельного участка», утвержденный постановлением главы Краснополянского сельского поселения от 21.07.2022 №91 (далее - административный регламент), следующие изменения:</w:t>
      </w:r>
    </w:p>
    <w:p w:rsidR="00BC77E9" w:rsidRPr="00BC77E9" w:rsidRDefault="00BC77E9" w:rsidP="00BC77E9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1.1. </w:t>
      </w:r>
      <w:r w:rsidRPr="00BC77E9">
        <w:rPr>
          <w:rFonts w:ascii="Arial" w:hAnsi="Arial" w:cs="Arial"/>
          <w:sz w:val="18"/>
          <w:szCs w:val="18"/>
        </w:rPr>
        <w:t>в пункте 1.2 раздела 1 слова «частью 1.1» заменить словами «частью 1.1 или 1.2».</w:t>
      </w:r>
    </w:p>
    <w:p w:rsidR="00BC77E9" w:rsidRPr="00BC77E9" w:rsidRDefault="00BC77E9" w:rsidP="00BC77E9">
      <w:pPr>
        <w:pStyle w:val="ConsPlusNormal"/>
        <w:ind w:firstLine="709"/>
        <w:jc w:val="both"/>
        <w:rPr>
          <w:sz w:val="18"/>
          <w:szCs w:val="18"/>
        </w:rPr>
      </w:pPr>
      <w:r w:rsidRPr="00BC77E9">
        <w:rPr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7" w:history="1">
        <w:r w:rsidRPr="00BC77E9">
          <w:rPr>
            <w:rStyle w:val="af7"/>
            <w:sz w:val="18"/>
            <w:szCs w:val="18"/>
          </w:rPr>
          <w:t>www.krasnopolyanskoe.ru</w:t>
        </w:r>
      </w:hyperlink>
      <w:r w:rsidRPr="00BC77E9">
        <w:rPr>
          <w:rStyle w:val="af7"/>
          <w:sz w:val="18"/>
          <w:szCs w:val="18"/>
        </w:rPr>
        <w:t>.</w:t>
      </w:r>
    </w:p>
    <w:p w:rsidR="00BC77E9" w:rsidRPr="00BC77E9" w:rsidRDefault="00BC77E9" w:rsidP="00BC77E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C77E9">
        <w:rPr>
          <w:rFonts w:ascii="Arial" w:hAnsi="Arial" w:cs="Arial"/>
          <w:sz w:val="18"/>
          <w:szCs w:val="18"/>
        </w:rPr>
        <w:t>3. Настоящее Постановление вступает в силу со дня официального опубликования.</w:t>
      </w:r>
    </w:p>
    <w:p w:rsidR="00BC77E9" w:rsidRPr="00BC77E9" w:rsidRDefault="00BC77E9" w:rsidP="00BC77E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C77E9">
        <w:rPr>
          <w:rFonts w:ascii="Arial" w:hAnsi="Arial" w:cs="Arial"/>
          <w:sz w:val="18"/>
          <w:szCs w:val="18"/>
        </w:rPr>
        <w:t xml:space="preserve">4. </w:t>
      </w:r>
      <w:proofErr w:type="gramStart"/>
      <w:r w:rsidRPr="00BC77E9">
        <w:rPr>
          <w:rFonts w:ascii="Arial" w:hAnsi="Arial" w:cs="Arial"/>
          <w:sz w:val="18"/>
          <w:szCs w:val="18"/>
        </w:rPr>
        <w:t>Контроль за</w:t>
      </w:r>
      <w:proofErr w:type="gramEnd"/>
      <w:r w:rsidRPr="00BC77E9">
        <w:rPr>
          <w:rFonts w:ascii="Arial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BC77E9" w:rsidRDefault="00BC77E9" w:rsidP="00BC7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C77E9" w:rsidRPr="00BC77E9" w:rsidRDefault="00BC77E9" w:rsidP="00BC7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Исполняющий</w:t>
      </w:r>
      <w:proofErr w:type="gramEnd"/>
      <w:r>
        <w:rPr>
          <w:rFonts w:ascii="Arial" w:hAnsi="Arial" w:cs="Arial"/>
          <w:sz w:val="18"/>
          <w:szCs w:val="18"/>
        </w:rPr>
        <w:t xml:space="preserve"> обязанности</w:t>
      </w:r>
      <w:r w:rsidRPr="00BC77E9">
        <w:rPr>
          <w:rFonts w:ascii="Arial" w:hAnsi="Arial" w:cs="Arial"/>
          <w:sz w:val="18"/>
          <w:szCs w:val="18"/>
        </w:rPr>
        <w:t xml:space="preserve"> главы</w:t>
      </w:r>
    </w:p>
    <w:p w:rsidR="00BC77E9" w:rsidRPr="00BC77E9" w:rsidRDefault="00BC77E9" w:rsidP="00BC7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C77E9">
        <w:rPr>
          <w:rFonts w:ascii="Arial" w:hAnsi="Arial" w:cs="Arial"/>
          <w:sz w:val="18"/>
          <w:szCs w:val="18"/>
        </w:rPr>
        <w:t xml:space="preserve">Краснополянского сельского поселения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BC77E9">
        <w:rPr>
          <w:rFonts w:ascii="Arial" w:hAnsi="Arial" w:cs="Arial"/>
          <w:sz w:val="18"/>
          <w:szCs w:val="18"/>
        </w:rPr>
        <w:t xml:space="preserve">А.Б. </w:t>
      </w:r>
      <w:proofErr w:type="spellStart"/>
      <w:r w:rsidRPr="00BC77E9">
        <w:rPr>
          <w:rFonts w:ascii="Arial" w:hAnsi="Arial" w:cs="Arial"/>
          <w:sz w:val="18"/>
          <w:szCs w:val="18"/>
        </w:rPr>
        <w:t>Нуртазинова</w:t>
      </w:r>
      <w:proofErr w:type="spellEnd"/>
    </w:p>
    <w:p w:rsidR="00BC77E9" w:rsidRPr="00BC77E9" w:rsidRDefault="00BC77E9" w:rsidP="00BC7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BC77E9" w:rsidRDefault="00BC77E9" w:rsidP="00BC77E9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15 июля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87</w:t>
      </w:r>
    </w:p>
    <w:p w:rsidR="00BC77E9" w:rsidRPr="00BC77E9" w:rsidRDefault="00BC77E9" w:rsidP="00BC77E9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BC77E9" w:rsidRPr="00BC77E9" w:rsidRDefault="00BC77E9" w:rsidP="00BC77E9">
      <w:pPr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C77E9">
        <w:rPr>
          <w:rFonts w:ascii="Arial" w:hAnsi="Arial" w:cs="Arial"/>
          <w:b/>
          <w:sz w:val="18"/>
          <w:szCs w:val="18"/>
          <w:lang w:eastAsia="ar-SA"/>
        </w:rPr>
        <w:t>О внесении изменений в административный регламент предоставления муниципальной услуги «Выдача разрешения на ввод объекта в эксплуатацию», утвержденный постановлением главы Краснополянского сельского поселения от 04.06.2024 №84</w:t>
      </w:r>
    </w:p>
    <w:p w:rsidR="00BC77E9" w:rsidRPr="00BC77E9" w:rsidRDefault="00BC77E9" w:rsidP="00BC77E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:rsidR="00BC77E9" w:rsidRPr="006A1D41" w:rsidRDefault="00BC77E9" w:rsidP="006A1D41">
      <w:pPr>
        <w:pStyle w:val="ConsPlusNormal"/>
        <w:ind w:firstLine="709"/>
        <w:jc w:val="both"/>
        <w:rPr>
          <w:b/>
          <w:sz w:val="18"/>
          <w:szCs w:val="18"/>
        </w:rPr>
      </w:pPr>
      <w:proofErr w:type="gramStart"/>
      <w:r w:rsidRPr="00BC77E9">
        <w:rPr>
          <w:sz w:val="18"/>
          <w:szCs w:val="1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ассмотрев Протест прокурора Байкаловского района от 06.06.2025 №01-12-2025, руководствуясь Уставом Краснополянского сельского поселения, постановляю:</w:t>
      </w:r>
      <w:proofErr w:type="gramEnd"/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1. Внести в административный </w:t>
      </w:r>
      <w:hyperlink r:id="rId18" w:tooltip="Постановление Главы Новолялинского городского округа от 16.09.2022 N 865 (ред. от 17.07.2024) &quot;Об утверждении административного регламента предоставления муниципальной услуги &quot;Выдача разрешения на ввод объекта в эксплуатацию&quot; ------------ Недействующая редакци">
        <w:r w:rsidRPr="00BC77E9">
          <w:rPr>
            <w:rFonts w:ascii="Arial" w:eastAsiaTheme="minorHAnsi" w:hAnsi="Arial" w:cs="Arial"/>
            <w:sz w:val="18"/>
            <w:szCs w:val="18"/>
            <w:lang w:eastAsia="en-US"/>
          </w:rPr>
          <w:t>регламент</w:t>
        </w:r>
      </w:hyperlink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 предоставления муниципальной услуги «Выдача разрешения на ввод объекта в эксплуатацию», утвержденный постановлением главы Краснополянского сельского поселения от 04.06.2024 №84 (далее - административный регламент), следующие изменения: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1.1. </w:t>
      </w:r>
      <w:hyperlink r:id="rId19" w:tooltip="Постановление Главы Новолялинского городского округа от 16.09.2022 N 865 (ред. от 17.07.2024) &quot;Об утверждении административного регламента предоставления муниципальной услуги &quot;Выдача разрешения на ввод объекта в эксплуатацию&quot; ------------ Недействующая редакци">
        <w:r w:rsidRPr="00BC77E9">
          <w:rPr>
            <w:rFonts w:ascii="Arial" w:eastAsiaTheme="minorHAnsi" w:hAnsi="Arial" w:cs="Arial"/>
            <w:sz w:val="18"/>
            <w:szCs w:val="18"/>
            <w:lang w:eastAsia="en-US"/>
          </w:rPr>
          <w:t>подпункт 4 пункта 2.10</w:t>
        </w:r>
      </w:hyperlink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 административного регламента изложить в следующей редакции: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proofErr w:type="gramStart"/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«4) технический план объекта капитального строительства, подготовленный в соответствии с Федеральным </w:t>
      </w:r>
      <w:hyperlink r:id="rId20" w:tooltip="Федеральный закон от 13.07.2015 N 218-ФЗ (ред. от 29.10.2024) &quot;О государственной регистрации недвижимости&quot; (с изм. и доп., вступ. в силу с 09.11.2024) ------------ Недействующая редакция {КонсультантПлюс}">
        <w:r w:rsidRPr="00BC77E9">
          <w:rPr>
            <w:rFonts w:ascii="Arial" w:eastAsiaTheme="minorHAnsi" w:hAnsi="Arial" w:cs="Arial"/>
            <w:sz w:val="18"/>
            <w:szCs w:val="18"/>
            <w:lang w:eastAsia="en-US"/>
          </w:rPr>
          <w:t>законом</w:t>
        </w:r>
      </w:hyperlink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21" w:tooltip="Федеральный закон от 02.11.2023 N 509-ФЗ &quot;Об особенностях оформления прав на отдельные виды объектов недвижимости и о внесении изменений в отдельные законодательные акты Российской Федерации&quot; {КонсультантПлюс}">
        <w:r w:rsidRPr="00BC77E9">
          <w:rPr>
            <w:rFonts w:ascii="Arial" w:eastAsiaTheme="minorHAnsi" w:hAnsi="Arial" w:cs="Arial"/>
            <w:sz w:val="18"/>
            <w:szCs w:val="18"/>
            <w:lang w:eastAsia="en-US"/>
          </w:rPr>
          <w:t>законом</w:t>
        </w:r>
      </w:hyperlink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</w:t>
      </w:r>
      <w:proofErr w:type="gramEnd"/>
      <w:r w:rsidRPr="00BC77E9">
        <w:rPr>
          <w:rFonts w:ascii="Arial" w:eastAsiaTheme="minorHAnsi" w:hAnsi="Arial" w:cs="Arial"/>
          <w:sz w:val="18"/>
          <w:szCs w:val="18"/>
          <w:lang w:eastAsia="en-US"/>
        </w:rPr>
        <w:t xml:space="preserve"> и (или) государственная регистрация прав не осуществляются</w:t>
      </w:r>
      <w:proofErr w:type="gramStart"/>
      <w:r w:rsidRPr="00BC77E9">
        <w:rPr>
          <w:rFonts w:ascii="Arial" w:eastAsiaTheme="minorHAnsi" w:hAnsi="Arial" w:cs="Arial"/>
          <w:sz w:val="18"/>
          <w:szCs w:val="18"/>
          <w:lang w:eastAsia="en-US"/>
        </w:rPr>
        <w:t>;»</w:t>
      </w:r>
      <w:proofErr w:type="gramEnd"/>
      <w:r w:rsidRPr="00BC77E9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C77E9">
        <w:rPr>
          <w:rFonts w:ascii="Arial" w:eastAsiaTheme="minorHAnsi" w:hAnsi="Arial" w:cs="Arial"/>
          <w:sz w:val="18"/>
          <w:szCs w:val="18"/>
          <w:lang w:eastAsia="en-US"/>
        </w:rPr>
        <w:t>1.2.</w:t>
      </w:r>
      <w:r w:rsidRPr="00BC77E9">
        <w:rPr>
          <w:rFonts w:ascii="Arial" w:hAnsi="Arial" w:cs="Arial"/>
          <w:sz w:val="18"/>
          <w:szCs w:val="18"/>
        </w:rPr>
        <w:t xml:space="preserve"> в подпунктах 3 и 4 </w:t>
      </w:r>
      <w:hyperlink r:id="rId22" w:history="1">
        <w:r w:rsidRPr="00BC77E9">
          <w:rPr>
            <w:rFonts w:ascii="Arial" w:hAnsi="Arial" w:cs="Arial"/>
            <w:sz w:val="18"/>
            <w:szCs w:val="18"/>
          </w:rPr>
          <w:t xml:space="preserve">пункта 2.22 </w:t>
        </w:r>
      </w:hyperlink>
      <w:r w:rsidRPr="00BC77E9">
        <w:rPr>
          <w:rFonts w:ascii="Arial" w:hAnsi="Arial" w:cs="Arial"/>
          <w:sz w:val="18"/>
          <w:szCs w:val="18"/>
        </w:rPr>
        <w:t>после слов «изменения площади объекта капитального строительства» дополнить словами «, протяженности линейного объекта».</w:t>
      </w:r>
    </w:p>
    <w:p w:rsidR="00BC77E9" w:rsidRPr="00BC77E9" w:rsidRDefault="002A13CA" w:rsidP="006A1D41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hyperlink r:id="rId23" w:history="1">
        <w:r w:rsidR="00BC77E9" w:rsidRPr="00BC77E9">
          <w:rPr>
            <w:rFonts w:ascii="Arial" w:hAnsi="Arial" w:cs="Arial"/>
            <w:sz w:val="18"/>
            <w:szCs w:val="18"/>
          </w:rPr>
          <w:t xml:space="preserve">1.3. в подпунктах 3 и 4 </w:t>
        </w:r>
        <w:hyperlink r:id="rId24" w:history="1">
          <w:r w:rsidR="00BC77E9" w:rsidRPr="00BC77E9">
            <w:rPr>
              <w:rFonts w:ascii="Arial" w:hAnsi="Arial" w:cs="Arial"/>
              <w:sz w:val="18"/>
              <w:szCs w:val="18"/>
            </w:rPr>
            <w:t>пункта 2.23</w:t>
          </w:r>
        </w:hyperlink>
      </w:hyperlink>
      <w:r w:rsidR="00BC77E9" w:rsidRPr="00BC77E9">
        <w:rPr>
          <w:rFonts w:ascii="Arial" w:hAnsi="Arial" w:cs="Arial"/>
          <w:sz w:val="18"/>
          <w:szCs w:val="18"/>
        </w:rPr>
        <w:t xml:space="preserve"> после слов «изменения площади объекта капитального строительства» дополнить словами «, протяженности линейного объекта».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C77E9">
        <w:rPr>
          <w:rFonts w:ascii="Arial" w:hAnsi="Arial" w:cs="Arial"/>
          <w:sz w:val="18"/>
          <w:szCs w:val="18"/>
        </w:rPr>
        <w:t>1.4. пункт 7.5 Приложения № 2, 3 изложить в следующей редакции: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C77E9">
        <w:rPr>
          <w:rFonts w:ascii="Arial" w:hAnsi="Arial" w:cs="Arial"/>
          <w:sz w:val="18"/>
          <w:szCs w:val="18"/>
        </w:rPr>
        <w:t>«7.5. Сведения об уплате государственной пошлины за осуществление государственного кадастрового учета и (или) государственной регистрации прав</w:t>
      </w:r>
      <w:proofErr w:type="gramStart"/>
      <w:r w:rsidRPr="00BC77E9">
        <w:rPr>
          <w:rFonts w:ascii="Arial" w:hAnsi="Arial" w:cs="Arial"/>
          <w:sz w:val="18"/>
          <w:szCs w:val="18"/>
        </w:rPr>
        <w:t>:»</w:t>
      </w:r>
      <w:proofErr w:type="gramEnd"/>
      <w:r w:rsidRPr="00BC77E9">
        <w:rPr>
          <w:rFonts w:ascii="Arial" w:hAnsi="Arial" w:cs="Arial"/>
          <w:sz w:val="18"/>
          <w:szCs w:val="18"/>
        </w:rPr>
        <w:t>.</w:t>
      </w:r>
    </w:p>
    <w:p w:rsidR="00BC77E9" w:rsidRPr="00BC77E9" w:rsidRDefault="00BC77E9" w:rsidP="006A1D41">
      <w:pPr>
        <w:pStyle w:val="ConsPlusNormal"/>
        <w:ind w:firstLine="709"/>
        <w:jc w:val="both"/>
        <w:rPr>
          <w:sz w:val="18"/>
          <w:szCs w:val="18"/>
        </w:rPr>
      </w:pPr>
      <w:r w:rsidRPr="00BC77E9">
        <w:rPr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5" w:history="1">
        <w:r w:rsidRPr="00BC77E9">
          <w:rPr>
            <w:rStyle w:val="af7"/>
            <w:sz w:val="18"/>
            <w:szCs w:val="18"/>
          </w:rPr>
          <w:t>www.krasnopolyanskoe.ru</w:t>
        </w:r>
      </w:hyperlink>
      <w:r w:rsidRPr="00BC77E9">
        <w:rPr>
          <w:rStyle w:val="af7"/>
          <w:sz w:val="18"/>
          <w:szCs w:val="18"/>
        </w:rPr>
        <w:t>.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C77E9">
        <w:rPr>
          <w:rFonts w:ascii="Arial" w:hAnsi="Arial" w:cs="Arial"/>
          <w:sz w:val="18"/>
          <w:szCs w:val="18"/>
        </w:rPr>
        <w:t>3. Настоящее Постановление вступает в силу со дня официального опубликования.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C77E9">
        <w:rPr>
          <w:rFonts w:ascii="Arial" w:hAnsi="Arial" w:cs="Arial"/>
          <w:sz w:val="18"/>
          <w:szCs w:val="18"/>
        </w:rPr>
        <w:t xml:space="preserve">4. </w:t>
      </w:r>
      <w:proofErr w:type="gramStart"/>
      <w:r w:rsidRPr="00BC77E9">
        <w:rPr>
          <w:rFonts w:ascii="Arial" w:hAnsi="Arial" w:cs="Arial"/>
          <w:sz w:val="18"/>
          <w:szCs w:val="18"/>
        </w:rPr>
        <w:t>Контроль за</w:t>
      </w:r>
      <w:proofErr w:type="gramEnd"/>
      <w:r w:rsidRPr="00BC77E9">
        <w:rPr>
          <w:rFonts w:ascii="Arial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BC77E9" w:rsidRPr="00BC77E9" w:rsidRDefault="00BC77E9" w:rsidP="00BC77E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:rsidR="00BC77E9" w:rsidRPr="00BC77E9" w:rsidRDefault="00BC77E9" w:rsidP="00BC7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Исполняющий</w:t>
      </w:r>
      <w:proofErr w:type="gramEnd"/>
      <w:r>
        <w:rPr>
          <w:rFonts w:ascii="Arial" w:hAnsi="Arial" w:cs="Arial"/>
          <w:sz w:val="18"/>
          <w:szCs w:val="18"/>
        </w:rPr>
        <w:t xml:space="preserve"> обязанности</w:t>
      </w:r>
      <w:r w:rsidRPr="00BC77E9">
        <w:rPr>
          <w:rFonts w:ascii="Arial" w:hAnsi="Arial" w:cs="Arial"/>
          <w:sz w:val="18"/>
          <w:szCs w:val="18"/>
        </w:rPr>
        <w:t xml:space="preserve"> главы</w:t>
      </w:r>
    </w:p>
    <w:p w:rsidR="00BC77E9" w:rsidRPr="00BC77E9" w:rsidRDefault="00BC77E9" w:rsidP="00BC77E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C77E9">
        <w:rPr>
          <w:rFonts w:ascii="Arial" w:hAnsi="Arial" w:cs="Arial"/>
          <w:sz w:val="18"/>
          <w:szCs w:val="18"/>
        </w:rPr>
        <w:t xml:space="preserve">Краснополянского сельского поселения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BC77E9">
        <w:rPr>
          <w:rFonts w:ascii="Arial" w:hAnsi="Arial" w:cs="Arial"/>
          <w:sz w:val="18"/>
          <w:szCs w:val="18"/>
        </w:rPr>
        <w:t xml:space="preserve">    А.Б. </w:t>
      </w:r>
      <w:proofErr w:type="spellStart"/>
      <w:r w:rsidRPr="00BC77E9">
        <w:rPr>
          <w:rFonts w:ascii="Arial" w:hAnsi="Arial" w:cs="Arial"/>
          <w:sz w:val="18"/>
          <w:szCs w:val="18"/>
        </w:rPr>
        <w:t>Нуртазинова</w:t>
      </w:r>
      <w:proofErr w:type="spellEnd"/>
    </w:p>
    <w:p w:rsidR="00BC77E9" w:rsidRPr="00BC77E9" w:rsidRDefault="00BC77E9" w:rsidP="00BC77E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BC77E9" w:rsidRPr="003D553E" w:rsidRDefault="00BC77E9" w:rsidP="00BC77E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BC77E9" w:rsidRDefault="00BC77E9" w:rsidP="00BC77E9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15 июля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92</w:t>
      </w:r>
    </w:p>
    <w:p w:rsidR="00BC77E9" w:rsidRDefault="00BC77E9" w:rsidP="00BC77E9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BC77E9" w:rsidRPr="00BC77E9" w:rsidRDefault="00BC77E9" w:rsidP="00BC77E9">
      <w:pPr>
        <w:spacing w:before="30" w:after="0" w:line="240" w:lineRule="auto"/>
        <w:ind w:left="30"/>
        <w:jc w:val="center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BC77E9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Об утверждении отчета об исполнении бюджета Краснополянского сельского поселения Байкаловского муниципального района Свердловской области </w:t>
      </w:r>
    </w:p>
    <w:p w:rsidR="00BC77E9" w:rsidRPr="00BC77E9" w:rsidRDefault="00BC77E9" w:rsidP="00BC77E9">
      <w:pPr>
        <w:spacing w:before="30" w:after="0" w:line="240" w:lineRule="auto"/>
        <w:ind w:left="30"/>
        <w:jc w:val="center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BC77E9">
        <w:rPr>
          <w:rFonts w:ascii="Arial" w:eastAsia="Times New Roman" w:hAnsi="Arial" w:cs="Arial"/>
          <w:b/>
          <w:bCs/>
          <w:iCs/>
          <w:sz w:val="18"/>
          <w:szCs w:val="18"/>
        </w:rPr>
        <w:t>за 1 полугодие 2025 года</w:t>
      </w:r>
    </w:p>
    <w:p w:rsidR="00BC77E9" w:rsidRPr="00BC77E9" w:rsidRDefault="00BC77E9" w:rsidP="006A1D41">
      <w:pPr>
        <w:spacing w:before="30" w:after="0" w:line="240" w:lineRule="auto"/>
        <w:ind w:left="3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В соответствии со статьей 264.2. Бюджетного Кодекса Российской Федерации, Положением о бюджетном процессе в </w:t>
      </w:r>
      <w:proofErr w:type="spellStart"/>
      <w:r w:rsidRPr="00BC77E9">
        <w:rPr>
          <w:rFonts w:ascii="Arial" w:eastAsia="Times New Roman" w:hAnsi="Arial" w:cs="Arial"/>
          <w:sz w:val="18"/>
          <w:szCs w:val="18"/>
        </w:rPr>
        <w:t>Краснополянском</w:t>
      </w:r>
      <w:proofErr w:type="spellEnd"/>
      <w:r w:rsidRPr="00BC77E9">
        <w:rPr>
          <w:rFonts w:ascii="Arial" w:eastAsia="Times New Roman" w:hAnsi="Arial" w:cs="Arial"/>
          <w:sz w:val="18"/>
          <w:szCs w:val="18"/>
        </w:rPr>
        <w:t xml:space="preserve"> сельском поселении Байкаловского муниципального района Свердловской области, утвержденным Решением Думы Краснополянского сельского поселения о</w:t>
      </w:r>
      <w:r w:rsidR="00F43B7A">
        <w:rPr>
          <w:rFonts w:ascii="Arial" w:eastAsia="Times New Roman" w:hAnsi="Arial" w:cs="Arial"/>
          <w:sz w:val="18"/>
          <w:szCs w:val="18"/>
        </w:rPr>
        <w:t>т 23.08.2024 № 90, постановляю: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>1. Утвердить отчет об исполнении бюджета Краснополянского сельского поселения Байкаловского муниципального района Свердловской области за 1 полугодие 2025 года в виде: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>- сводных показателей исполнения муниципального бюджета по доходам (приложение 1);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>- сводных показателей исполнения муниципального бюджета по расходам (приложение 2);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>- сводных показателей исполнения муниципального бюджета по источникам финансирования дефицита местного бюджета (приложение 3).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>2. Направить отчет об исполнении бюджета Краснополянского сельского поселения Байкаловского муниципального района Свердловской области за 1 полугодие 2025 года Думе Краснополянского сельского поселения и Контрольно-счетному органу Байкаловского муниципального района Свердловской области.</w:t>
      </w:r>
    </w:p>
    <w:p w:rsidR="00BC77E9" w:rsidRPr="00BC77E9" w:rsidRDefault="00BC77E9" w:rsidP="006A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официальном сайте муниципального образования в сети «Интернет» </w:t>
      </w:r>
      <w:hyperlink r:id="rId26" w:history="1">
        <w:r w:rsidRPr="00BC77E9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www.krasnopolyanskoe.ru</w:t>
        </w:r>
      </w:hyperlink>
      <w:r w:rsidRPr="00BC77E9">
        <w:rPr>
          <w:rFonts w:ascii="Arial" w:eastAsia="Times New Roman" w:hAnsi="Arial" w:cs="Arial"/>
          <w:sz w:val="18"/>
          <w:szCs w:val="18"/>
        </w:rPr>
        <w:t>.</w:t>
      </w:r>
    </w:p>
    <w:p w:rsidR="00BC77E9" w:rsidRPr="00BC77E9" w:rsidRDefault="00BC77E9" w:rsidP="006A1D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4. </w:t>
      </w:r>
      <w:proofErr w:type="gramStart"/>
      <w:r w:rsidRPr="00BC77E9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BC77E9">
        <w:rPr>
          <w:rFonts w:ascii="Arial" w:eastAsia="Times New Roman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BC77E9" w:rsidRPr="00BC77E9" w:rsidRDefault="00BC77E9" w:rsidP="00BC77E9">
      <w:pPr>
        <w:spacing w:before="30"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BC77E9" w:rsidRPr="00F43B7A" w:rsidRDefault="00BC77E9" w:rsidP="00F43B7A">
      <w:pPr>
        <w:spacing w:before="3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77E9">
        <w:rPr>
          <w:rFonts w:ascii="Arial" w:eastAsia="Times New Roman" w:hAnsi="Arial" w:cs="Arial"/>
          <w:sz w:val="18"/>
          <w:szCs w:val="18"/>
        </w:rPr>
        <w:t xml:space="preserve">Глава Краснополянского сельского поселения                                     </w:t>
      </w:r>
      <w:r w:rsidR="00F43B7A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BC77E9">
        <w:rPr>
          <w:rFonts w:ascii="Arial" w:eastAsia="Times New Roman" w:hAnsi="Arial" w:cs="Arial"/>
          <w:sz w:val="18"/>
          <w:szCs w:val="18"/>
        </w:rPr>
        <w:t>А.Н. Кошелев</w:t>
      </w:r>
    </w:p>
    <w:tbl>
      <w:tblPr>
        <w:tblW w:w="193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60"/>
        <w:gridCol w:w="218"/>
        <w:gridCol w:w="425"/>
        <w:gridCol w:w="1330"/>
        <w:gridCol w:w="264"/>
        <w:gridCol w:w="728"/>
        <w:gridCol w:w="372"/>
        <w:gridCol w:w="3133"/>
        <w:gridCol w:w="1025"/>
        <w:gridCol w:w="994"/>
        <w:gridCol w:w="1226"/>
        <w:gridCol w:w="763"/>
        <w:gridCol w:w="1364"/>
        <w:gridCol w:w="195"/>
        <w:gridCol w:w="80"/>
        <w:gridCol w:w="1284"/>
        <w:gridCol w:w="196"/>
        <w:gridCol w:w="1275"/>
        <w:gridCol w:w="3994"/>
      </w:tblGrid>
      <w:tr w:rsidR="001F1AA2" w:rsidTr="00941241">
        <w:trPr>
          <w:gridAfter w:val="1"/>
          <w:wAfter w:w="3994" w:type="dxa"/>
          <w:trHeight w:val="139"/>
        </w:trPr>
        <w:tc>
          <w:tcPr>
            <w:tcW w:w="15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A1D41" w:rsidRDefault="006A1D41" w:rsidP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1AA2" w:rsidRDefault="00F43B7A" w:rsidP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ложение 1</w:t>
            </w:r>
            <w:r w:rsidR="001F1A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к постановлению Главы  </w:t>
            </w:r>
            <w:r w:rsidR="001F1AA2">
              <w:rPr>
                <w:rFonts w:ascii="Arial" w:hAnsi="Arial" w:cs="Arial"/>
                <w:color w:val="000000"/>
                <w:sz w:val="18"/>
                <w:szCs w:val="18"/>
              </w:rPr>
              <w:t>Крас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полянского сельского поселения</w:t>
            </w:r>
            <w:r w:rsidR="001F1AA2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 "25" июля 20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F1AA2">
              <w:rPr>
                <w:rFonts w:ascii="Arial" w:hAnsi="Arial" w:cs="Arial"/>
                <w:color w:val="000000"/>
                <w:sz w:val="18"/>
                <w:szCs w:val="18"/>
              </w:rPr>
              <w:t>года  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F1AA2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941241" w:rsidTr="00941241">
        <w:trPr>
          <w:gridAfter w:val="1"/>
          <w:wAfter w:w="3994" w:type="dxa"/>
          <w:trHeight w:val="74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 w:rsidP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 w:rsidP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 w:rsidP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1AA2" w:rsidTr="00941241">
        <w:trPr>
          <w:gridAfter w:val="1"/>
          <w:wAfter w:w="3994" w:type="dxa"/>
          <w:trHeight w:val="74"/>
        </w:trPr>
        <w:tc>
          <w:tcPr>
            <w:tcW w:w="15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1AA2" w:rsidRPr="00F43B7A" w:rsidRDefault="001F1AA2" w:rsidP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ОДНЫЕ ПОКАЗАТЕЛИ</w:t>
            </w:r>
          </w:p>
        </w:tc>
      </w:tr>
      <w:tr w:rsidR="001F1AA2" w:rsidTr="00941241">
        <w:trPr>
          <w:gridAfter w:val="1"/>
          <w:wAfter w:w="3994" w:type="dxa"/>
          <w:trHeight w:val="74"/>
        </w:trPr>
        <w:tc>
          <w:tcPr>
            <w:tcW w:w="15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F1AA2" w:rsidRPr="00F43B7A" w:rsidRDefault="001F1AA2" w:rsidP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полнения муниципального бюджета по доходам за 1 полугодие 2025 года</w:t>
            </w:r>
          </w:p>
        </w:tc>
      </w:tr>
      <w:tr w:rsidR="00941241" w:rsidTr="006A1D41">
        <w:trPr>
          <w:gridAfter w:val="1"/>
          <w:wAfter w:w="3994" w:type="dxa"/>
          <w:trHeight w:val="74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 w:rsidP="006A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41" w:rsidRPr="00F43B7A" w:rsidTr="006A1D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3994" w:type="dxa"/>
          <w:trHeight w:val="444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Утвержденный план на год, </w:t>
            </w:r>
            <w:proofErr w:type="spellStart"/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941241" w:rsidRPr="00F43B7A" w:rsidTr="006A1D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3994" w:type="dxa"/>
          <w:trHeight w:val="125"/>
        </w:trPr>
        <w:tc>
          <w:tcPr>
            <w:tcW w:w="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B7A" w:rsidRPr="00F43B7A" w:rsidRDefault="00F43B7A" w:rsidP="00F43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B7A" w:rsidRPr="00F43B7A" w:rsidRDefault="00F43B7A" w:rsidP="00F43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B7A" w:rsidRPr="00F43B7A" w:rsidRDefault="00F43B7A" w:rsidP="00F43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3B7A" w:rsidRPr="00F43B7A" w:rsidRDefault="00F43B7A" w:rsidP="00F43B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41241" w:rsidRPr="00F43B7A" w:rsidTr="006A1D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3994" w:type="dxa"/>
          <w:trHeight w:val="64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B7A" w:rsidRPr="00F43B7A" w:rsidRDefault="00F43B7A" w:rsidP="00F4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3B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941241" w:rsidTr="00941241">
        <w:trPr>
          <w:gridAfter w:val="1"/>
          <w:wAfter w:w="3994" w:type="dxa"/>
          <w:trHeight w:val="161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028,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271,5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3</w:t>
            </w:r>
          </w:p>
        </w:tc>
      </w:tr>
      <w:tr w:rsidR="00941241" w:rsidTr="00941241">
        <w:trPr>
          <w:gridAfter w:val="1"/>
          <w:wAfter w:w="3994" w:type="dxa"/>
          <w:trHeight w:val="161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85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4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</w:t>
            </w:r>
          </w:p>
        </w:tc>
      </w:tr>
      <w:tr w:rsidR="00941241" w:rsidTr="00941241">
        <w:trPr>
          <w:gridAfter w:val="1"/>
          <w:wAfter w:w="3994" w:type="dxa"/>
          <w:trHeight w:val="161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85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4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</w:t>
            </w:r>
          </w:p>
        </w:tc>
      </w:tr>
      <w:tr w:rsidR="00941241" w:rsidTr="00941241">
        <w:trPr>
          <w:gridAfter w:val="1"/>
          <w:wAfter w:w="3994" w:type="dxa"/>
          <w:trHeight w:val="30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ТОВАРЫ (РАБОТ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319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32,4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3</w:t>
            </w:r>
          </w:p>
        </w:tc>
      </w:tr>
      <w:tr w:rsidR="00941241" w:rsidTr="00941241">
        <w:trPr>
          <w:gridAfter w:val="1"/>
          <w:wAfter w:w="3994" w:type="dxa"/>
          <w:trHeight w:val="274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319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32,4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3</w:t>
            </w:r>
          </w:p>
        </w:tc>
      </w:tr>
      <w:tr w:rsidR="00941241" w:rsidTr="00941241">
        <w:trPr>
          <w:gridAfter w:val="1"/>
          <w:wAfter w:w="3994" w:type="dxa"/>
          <w:trHeight w:val="170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,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8,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,8</w:t>
            </w:r>
          </w:p>
        </w:tc>
      </w:tr>
      <w:tr w:rsidR="00941241" w:rsidTr="00941241">
        <w:trPr>
          <w:gridAfter w:val="1"/>
          <w:wAfter w:w="3994" w:type="dxa"/>
          <w:trHeight w:val="170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,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8,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,8</w:t>
            </w:r>
          </w:p>
        </w:tc>
      </w:tr>
      <w:tr w:rsidR="00941241" w:rsidTr="00941241">
        <w:trPr>
          <w:gridAfter w:val="1"/>
          <w:wAfter w:w="3994" w:type="dxa"/>
          <w:trHeight w:val="161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6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72,7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3</w:t>
            </w:r>
          </w:p>
        </w:tc>
      </w:tr>
      <w:tr w:rsidR="00941241" w:rsidTr="00941241">
        <w:trPr>
          <w:gridAfter w:val="1"/>
          <w:wAfter w:w="3994" w:type="dxa"/>
          <w:trHeight w:val="425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вка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</w:tr>
      <w:tr w:rsidR="00941241" w:rsidTr="00941241">
        <w:trPr>
          <w:gridAfter w:val="1"/>
          <w:wAfter w:w="3994" w:type="dxa"/>
          <w:trHeight w:val="30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0,1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1</w:t>
            </w:r>
          </w:p>
        </w:tc>
      </w:tr>
      <w:tr w:rsidR="00941241" w:rsidTr="00941241">
        <w:trPr>
          <w:gridAfter w:val="1"/>
          <w:wAfter w:w="3994" w:type="dxa"/>
          <w:trHeight w:val="32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941241" w:rsidTr="00941241">
        <w:trPr>
          <w:gridAfter w:val="1"/>
          <w:wAfter w:w="3994" w:type="dxa"/>
          <w:trHeight w:val="161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4</w:t>
            </w:r>
          </w:p>
        </w:tc>
      </w:tr>
      <w:tr w:rsidR="00941241" w:rsidTr="00941241">
        <w:trPr>
          <w:gridAfter w:val="1"/>
          <w:wAfter w:w="3994" w:type="dxa"/>
          <w:trHeight w:val="595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8 04020 01 0000 11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4</w:t>
            </w:r>
          </w:p>
        </w:tc>
      </w:tr>
      <w:tr w:rsidR="00941241" w:rsidTr="00941241">
        <w:trPr>
          <w:gridAfter w:val="1"/>
          <w:wAfter w:w="3994" w:type="dxa"/>
          <w:trHeight w:val="31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1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,3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6</w:t>
            </w:r>
          </w:p>
        </w:tc>
      </w:tr>
      <w:tr w:rsidR="00941241" w:rsidTr="00941241">
        <w:trPr>
          <w:gridAfter w:val="1"/>
          <w:wAfter w:w="3994" w:type="dxa"/>
          <w:trHeight w:val="756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</w:t>
            </w:r>
          </w:p>
        </w:tc>
      </w:tr>
      <w:tr w:rsidR="00941241" w:rsidTr="00941241">
        <w:trPr>
          <w:gridAfter w:val="1"/>
          <w:wAfter w:w="3994" w:type="dxa"/>
          <w:trHeight w:val="746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1 09045 10 0000 12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4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,5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9</w:t>
            </w:r>
          </w:p>
        </w:tc>
      </w:tr>
      <w:tr w:rsidR="00941241" w:rsidTr="00941241">
        <w:trPr>
          <w:gridAfter w:val="1"/>
          <w:wAfter w:w="3994" w:type="dxa"/>
          <w:trHeight w:val="32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</w:t>
            </w:r>
          </w:p>
        </w:tc>
      </w:tr>
      <w:tr w:rsidR="00941241" w:rsidTr="00941241">
        <w:trPr>
          <w:gridAfter w:val="1"/>
          <w:wAfter w:w="3994" w:type="dxa"/>
          <w:trHeight w:val="206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2995 10 0000 13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</w:t>
            </w:r>
          </w:p>
        </w:tc>
      </w:tr>
      <w:tr w:rsidR="00941241" w:rsidTr="00941241">
        <w:trPr>
          <w:gridAfter w:val="1"/>
          <w:wAfter w:w="3994" w:type="dxa"/>
          <w:trHeight w:val="31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941241">
        <w:trPr>
          <w:gridAfter w:val="1"/>
          <w:wAfter w:w="3994" w:type="dxa"/>
          <w:trHeight w:val="888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4 02053 10 0000 41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941241">
        <w:trPr>
          <w:gridAfter w:val="1"/>
          <w:wAfter w:w="3994" w:type="dxa"/>
          <w:trHeight w:val="444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941241">
        <w:trPr>
          <w:gridAfter w:val="1"/>
          <w:wAfter w:w="3994" w:type="dxa"/>
          <w:trHeight w:val="206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8</w:t>
            </w:r>
          </w:p>
        </w:tc>
      </w:tr>
      <w:tr w:rsidR="00941241" w:rsidTr="00941241">
        <w:trPr>
          <w:gridAfter w:val="1"/>
          <w:wAfter w:w="3994" w:type="dxa"/>
          <w:trHeight w:val="1966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6 01157 01 0000 14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перечислени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индивидуальным предпринимателям и физическим лицам, подлежащие зачислению в бюджет муниципального образования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41241" w:rsidTr="00941241">
        <w:trPr>
          <w:gridAfter w:val="1"/>
          <w:wAfter w:w="3994" w:type="dxa"/>
          <w:trHeight w:val="653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6 07090 10 0000 14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</w:tr>
      <w:tr w:rsidR="00941241" w:rsidTr="00941241">
        <w:trPr>
          <w:gridAfter w:val="1"/>
          <w:wAfter w:w="3994" w:type="dxa"/>
          <w:trHeight w:val="199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,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,7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170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7 15030 1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,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,7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199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 756,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039,1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2</w:t>
            </w:r>
          </w:p>
        </w:tc>
      </w:tr>
      <w:tr w:rsidR="00941241" w:rsidTr="00941241">
        <w:trPr>
          <w:gridAfter w:val="1"/>
          <w:wAfter w:w="3994" w:type="dxa"/>
          <w:trHeight w:val="341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 780,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063,2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2</w:t>
            </w:r>
          </w:p>
        </w:tc>
      </w:tr>
      <w:tr w:rsidR="00941241" w:rsidTr="00941241">
        <w:trPr>
          <w:gridAfter w:val="1"/>
          <w:wAfter w:w="3994" w:type="dxa"/>
          <w:trHeight w:val="30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2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1,8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941241">
        <w:trPr>
          <w:gridAfter w:val="1"/>
          <w:wAfter w:w="3994" w:type="dxa"/>
          <w:trHeight w:val="30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2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1,8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941241">
        <w:trPr>
          <w:gridAfter w:val="1"/>
          <w:wAfter w:w="3994" w:type="dxa"/>
          <w:trHeight w:val="341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879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75,2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941241" w:rsidTr="00941241">
        <w:trPr>
          <w:gridAfter w:val="1"/>
          <w:wAfter w:w="3994" w:type="dxa"/>
          <w:trHeight w:val="206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879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75,2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941241" w:rsidTr="00941241">
        <w:trPr>
          <w:gridAfter w:val="1"/>
          <w:wAfter w:w="3994" w:type="dxa"/>
          <w:trHeight w:val="31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4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4</w:t>
            </w:r>
          </w:p>
        </w:tc>
      </w:tr>
      <w:tr w:rsidR="00941241" w:rsidTr="00941241">
        <w:trPr>
          <w:gridAfter w:val="1"/>
          <w:wAfter w:w="3994" w:type="dxa"/>
          <w:trHeight w:val="31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434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6</w:t>
            </w:r>
          </w:p>
        </w:tc>
      </w:tr>
      <w:tr w:rsidR="00941241" w:rsidTr="007774D9">
        <w:trPr>
          <w:gridAfter w:val="1"/>
          <w:wAfter w:w="3994" w:type="dxa"/>
          <w:trHeight w:val="127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5120 10 0000 150</w:t>
            </w:r>
          </w:p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941241">
        <w:trPr>
          <w:gridAfter w:val="1"/>
          <w:wAfter w:w="3994" w:type="dxa"/>
          <w:trHeight w:val="190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924,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044,7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</w:tr>
      <w:tr w:rsidR="00941241" w:rsidTr="00941241">
        <w:trPr>
          <w:gridAfter w:val="1"/>
          <w:wAfter w:w="3994" w:type="dxa"/>
          <w:trHeight w:val="605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0014 1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44,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3,2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</w:tr>
      <w:tr w:rsidR="00941241" w:rsidTr="00941241">
        <w:trPr>
          <w:gridAfter w:val="1"/>
          <w:wAfter w:w="3994" w:type="dxa"/>
          <w:trHeight w:val="293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179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021,5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9</w:t>
            </w:r>
          </w:p>
        </w:tc>
      </w:tr>
      <w:tr w:rsidR="00941241" w:rsidTr="00941241">
        <w:trPr>
          <w:gridAfter w:val="1"/>
          <w:wAfter w:w="3994" w:type="dxa"/>
          <w:trHeight w:val="48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ШЛЫХ ЛЕ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,1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</w:tr>
      <w:tr w:rsidR="00941241" w:rsidTr="00941241">
        <w:trPr>
          <w:gridAfter w:val="1"/>
          <w:wAfter w:w="3994" w:type="dxa"/>
          <w:trHeight w:val="492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60010 10 0000 150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1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</w:tr>
      <w:tr w:rsidR="00941241" w:rsidTr="00941241">
        <w:trPr>
          <w:gridAfter w:val="1"/>
          <w:wAfter w:w="3994" w:type="dxa"/>
          <w:trHeight w:val="180"/>
        </w:trPr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 785,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 310,6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4</w:t>
            </w:r>
          </w:p>
        </w:tc>
      </w:tr>
      <w:tr w:rsidR="00941241" w:rsidTr="00941241">
        <w:trPr>
          <w:gridAfter w:val="1"/>
          <w:wAfter w:w="3994" w:type="dxa"/>
          <w:trHeight w:val="180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41" w:rsidTr="00941241">
        <w:trPr>
          <w:gridAfter w:val="1"/>
          <w:wAfter w:w="3994" w:type="dxa"/>
          <w:trHeight w:val="180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1&gt;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41" w:rsidTr="00941241">
        <w:trPr>
          <w:gridAfter w:val="1"/>
          <w:wAfter w:w="3994" w:type="dxa"/>
          <w:trHeight w:val="482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строительство, капитальный ремонт и ремонт систем (объектов) водоснабж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4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941241" w:rsidTr="00941241">
        <w:trPr>
          <w:gridAfter w:val="1"/>
          <w:wAfter w:w="3994" w:type="dxa"/>
          <w:trHeight w:val="482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 оформление населенных пунктов к праздничным датам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293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уличное освещение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482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устранение нарушений, выявленных надзорными органами в учреждениях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482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субсидии бюджетам сельских поселений на капитальный ремон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ма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482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поддержку и развитие материально-технической базы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502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реализацию мероприятий по доставке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482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 приобретение, монтажные и пусконаладочные работы котельного оборудова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201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субсидии бюджетам сельских поселений на  внедрение механизмо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ициативног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ирования на территории Свердл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9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9,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170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41" w:rsidTr="00941241">
        <w:trPr>
          <w:gridAfter w:val="1"/>
          <w:wAfter w:w="3994" w:type="dxa"/>
          <w:trHeight w:val="180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41" w:rsidTr="00941241">
        <w:trPr>
          <w:gridAfter w:val="1"/>
          <w:wAfter w:w="3994" w:type="dxa"/>
          <w:trHeight w:val="482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бвенц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941241">
        <w:trPr>
          <w:gridAfter w:val="1"/>
          <w:wAfter w:w="3994" w:type="dxa"/>
          <w:trHeight w:val="180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 w:rsidP="000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41" w:rsidTr="00027573">
        <w:trPr>
          <w:gridAfter w:val="1"/>
          <w:wAfter w:w="3994" w:type="dxa"/>
          <w:trHeight w:val="74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41" w:rsidTr="00941241">
        <w:trPr>
          <w:gridAfter w:val="1"/>
          <w:wAfter w:w="3994" w:type="dxa"/>
          <w:trHeight w:val="634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бюджетам сельских поселени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 в рамка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4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</w:tr>
      <w:tr w:rsidR="00941241" w:rsidTr="00941241">
        <w:trPr>
          <w:gridAfter w:val="1"/>
          <w:wAfter w:w="3994" w:type="dxa"/>
          <w:trHeight w:val="576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,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</w:t>
            </w:r>
          </w:p>
        </w:tc>
      </w:tr>
      <w:tr w:rsidR="00941241" w:rsidTr="00941241">
        <w:trPr>
          <w:gridAfter w:val="1"/>
          <w:wAfter w:w="3994" w:type="dxa"/>
          <w:trHeight w:val="576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8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941241">
        <w:trPr>
          <w:gridAfter w:val="1"/>
          <w:wAfter w:w="3994" w:type="dxa"/>
          <w:trHeight w:val="161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41" w:rsidTr="00941241">
        <w:trPr>
          <w:gridAfter w:val="1"/>
          <w:wAfter w:w="3994" w:type="dxa"/>
          <w:trHeight w:val="170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4&gt;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241" w:rsidTr="00941241">
        <w:trPr>
          <w:gridAfter w:val="1"/>
          <w:wAfter w:w="3994" w:type="dxa"/>
          <w:trHeight w:val="293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17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021,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A2" w:rsidRDefault="001F1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9</w:t>
            </w:r>
          </w:p>
        </w:tc>
      </w:tr>
      <w:tr w:rsidR="00F43B7A" w:rsidTr="00941241">
        <w:trPr>
          <w:gridAfter w:val="1"/>
          <w:wAfter w:w="3994" w:type="dxa"/>
          <w:trHeight w:val="139"/>
        </w:trPr>
        <w:tc>
          <w:tcPr>
            <w:tcW w:w="15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27573" w:rsidRDefault="00027573" w:rsidP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43B7A" w:rsidRDefault="00F43B7A" w:rsidP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ложение </w:t>
            </w:r>
            <w:r w:rsidR="009412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  Краснополянского сельского поселения от "25" июля 2025 года  № 92</w:t>
            </w:r>
          </w:p>
        </w:tc>
      </w:tr>
      <w:tr w:rsidR="00F43B7A" w:rsidTr="00941241">
        <w:trPr>
          <w:gridAfter w:val="1"/>
          <w:wAfter w:w="3994" w:type="dxa"/>
          <w:trHeight w:val="264"/>
        </w:trPr>
        <w:tc>
          <w:tcPr>
            <w:tcW w:w="15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ВОДНЫЕ ПОКАЗАТЕЛИ </w:t>
            </w:r>
          </w:p>
          <w:p w:rsidR="00F43B7A" w:rsidRP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полнения муниципального бюджета по расходам за 1 полугодие 2025 года</w:t>
            </w:r>
          </w:p>
        </w:tc>
      </w:tr>
      <w:tr w:rsidR="00941241" w:rsidTr="00941241">
        <w:trPr>
          <w:trHeight w:val="190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1241" w:rsidTr="00941241">
        <w:trPr>
          <w:gridAfter w:val="1"/>
          <w:wAfter w:w="3994" w:type="dxa"/>
          <w:trHeight w:val="42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р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р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-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ой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-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Утвержденный план на год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941241" w:rsidTr="00941241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41241" w:rsidTr="00941241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437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30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4</w:t>
            </w:r>
          </w:p>
        </w:tc>
      </w:tr>
      <w:tr w:rsidR="00941241" w:rsidTr="00941241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44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1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3</w:t>
            </w:r>
          </w:p>
        </w:tc>
      </w:tr>
      <w:tr w:rsidR="00941241" w:rsidTr="00941241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44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1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3</w:t>
            </w:r>
          </w:p>
        </w:tc>
      </w:tr>
      <w:tr w:rsidR="00941241" w:rsidTr="00941241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44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44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47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4</w:t>
            </w:r>
          </w:p>
        </w:tc>
      </w:tr>
      <w:tr w:rsidR="00941241" w:rsidTr="00027573">
        <w:trPr>
          <w:gridAfter w:val="1"/>
          <w:wAfter w:w="3994" w:type="dxa"/>
          <w:trHeight w:val="18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7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9</w:t>
            </w:r>
          </w:p>
        </w:tc>
      </w:tr>
      <w:tr w:rsidR="00941241" w:rsidTr="00027573">
        <w:trPr>
          <w:gridAfter w:val="1"/>
          <w:wAfter w:w="3994" w:type="dxa"/>
          <w:trHeight w:val="30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8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4</w:t>
            </w:r>
          </w:p>
        </w:tc>
      </w:tr>
      <w:tr w:rsidR="00941241" w:rsidTr="00941241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8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4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28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5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5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1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3</w:t>
            </w:r>
          </w:p>
        </w:tc>
      </w:tr>
      <w:tr w:rsidR="00941241" w:rsidTr="00941241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 w:rsidP="000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</w:t>
            </w:r>
            <w:r w:rsidR="00027573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</w:t>
            </w:r>
          </w:p>
        </w:tc>
      </w:tr>
      <w:tr w:rsidR="00941241" w:rsidTr="00941241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941241" w:rsidTr="00941241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518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4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518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2</w:t>
            </w:r>
          </w:p>
        </w:tc>
      </w:tr>
      <w:tr w:rsidR="00941241" w:rsidTr="00027573">
        <w:trPr>
          <w:gridAfter w:val="1"/>
          <w:wAfter w:w="3994" w:type="dxa"/>
          <w:trHeight w:val="19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518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4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2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229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9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941241" w:rsidTr="00027573">
        <w:trPr>
          <w:gridAfter w:val="1"/>
          <w:wAfter w:w="3994" w:type="dxa"/>
          <w:trHeight w:val="11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096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5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6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36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</w:tr>
      <w:tr w:rsidR="00941241" w:rsidTr="00027573">
        <w:trPr>
          <w:gridAfter w:val="1"/>
          <w:wAfter w:w="3994" w:type="dxa"/>
          <w:trHeight w:val="97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14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</w:t>
            </w:r>
          </w:p>
        </w:tc>
      </w:tr>
      <w:tr w:rsidR="00941241" w:rsidTr="00027573">
        <w:trPr>
          <w:gridAfter w:val="1"/>
          <w:wAfter w:w="3994" w:type="dxa"/>
          <w:trHeight w:val="8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32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0</w:t>
            </w:r>
          </w:p>
        </w:tc>
      </w:tr>
      <w:tr w:rsidR="00941241" w:rsidTr="00941241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купка товаров, работ </w:t>
            </w:r>
            <w:r w:rsidR="00F43B7A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слуг в сфере информационн</w:t>
            </w:r>
            <w:proofErr w:type="gramStart"/>
            <w:r w:rsidR="00F43B7A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="00F43B7A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1</w:t>
            </w:r>
          </w:p>
        </w:tc>
      </w:tr>
      <w:tr w:rsidR="00941241" w:rsidTr="00941241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10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8</w:t>
            </w:r>
          </w:p>
        </w:tc>
      </w:tr>
      <w:tr w:rsidR="00941241" w:rsidTr="00941241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4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и организационных  полномочий исполнительных органов местного самоуправления сельских поселе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вопросам архитектуры и градостроитель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61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10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60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 з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сполнением бюджетов, составлению отчетов об исполнении бюджет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108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98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2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1</w:t>
            </w:r>
          </w:p>
        </w:tc>
      </w:tr>
      <w:tr w:rsidR="00941241" w:rsidTr="00027573">
        <w:trPr>
          <w:gridAfter w:val="1"/>
          <w:wAfter w:w="3994" w:type="dxa"/>
          <w:trHeight w:val="11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</w:t>
            </w:r>
          </w:p>
        </w:tc>
      </w:tr>
      <w:tr w:rsidR="00941241" w:rsidTr="00027573">
        <w:trPr>
          <w:gridAfter w:val="1"/>
          <w:wAfter w:w="3994" w:type="dxa"/>
          <w:trHeight w:val="6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4</w:t>
            </w:r>
          </w:p>
        </w:tc>
      </w:tr>
      <w:tr w:rsidR="00941241" w:rsidTr="00027573">
        <w:trPr>
          <w:gridAfter w:val="1"/>
          <w:wAfter w:w="3994" w:type="dxa"/>
          <w:trHeight w:val="21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</w:t>
            </w:r>
          </w:p>
        </w:tc>
      </w:tr>
      <w:tr w:rsidR="00941241" w:rsidTr="00027573">
        <w:trPr>
          <w:gridAfter w:val="1"/>
          <w:wAfter w:w="3994" w:type="dxa"/>
          <w:trHeight w:val="68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756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1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6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1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6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1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6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6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 w:rsidP="000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</w:t>
            </w:r>
            <w:r w:rsidR="00027573">
              <w:rPr>
                <w:rFonts w:ascii="Arial" w:hAnsi="Arial" w:cs="Arial"/>
                <w:color w:val="000000"/>
                <w:sz w:val="18"/>
                <w:szCs w:val="18"/>
              </w:rPr>
              <w:t xml:space="preserve">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43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941241" w:rsidTr="00027573">
        <w:trPr>
          <w:gridAfter w:val="1"/>
          <w:wAfter w:w="3994" w:type="dxa"/>
          <w:trHeight w:val="24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13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941241" w:rsidTr="00027573">
        <w:trPr>
          <w:gridAfter w:val="1"/>
          <w:wAfter w:w="3994" w:type="dxa"/>
          <w:trHeight w:val="24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813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</w:tr>
      <w:tr w:rsidR="00941241" w:rsidTr="00027573">
        <w:trPr>
          <w:gridAfter w:val="1"/>
          <w:wAfter w:w="3994" w:type="dxa"/>
          <w:trHeight w:val="223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13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3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9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9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6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6</w:t>
            </w:r>
          </w:p>
        </w:tc>
      </w:tr>
      <w:tr w:rsidR="00941241" w:rsidTr="00027573">
        <w:trPr>
          <w:gridAfter w:val="1"/>
          <w:wAfter w:w="3994" w:type="dxa"/>
          <w:trHeight w:val="19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пожарной охра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6</w:t>
            </w:r>
          </w:p>
        </w:tc>
      </w:tr>
      <w:tr w:rsidR="00941241" w:rsidTr="00027573">
        <w:trPr>
          <w:gridAfter w:val="1"/>
          <w:wAfter w:w="3994" w:type="dxa"/>
          <w:trHeight w:val="19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6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3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3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3</w:t>
            </w:r>
          </w:p>
        </w:tc>
      </w:tr>
      <w:tr w:rsidR="00941241" w:rsidTr="00027573">
        <w:trPr>
          <w:gridAfter w:val="1"/>
          <w:wAfter w:w="3994" w:type="dxa"/>
          <w:trHeight w:val="18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мероприятий по обеспечению безопасности населения на территории муниципального образования, профилактика экстремизма и предотвращение террориз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3</w:t>
            </w:r>
          </w:p>
        </w:tc>
      </w:tr>
      <w:tr w:rsidR="00941241" w:rsidTr="00027573">
        <w:trPr>
          <w:gridAfter w:val="1"/>
          <w:wAfter w:w="3994" w:type="dxa"/>
          <w:trHeight w:val="19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3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265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9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8</w:t>
            </w:r>
          </w:p>
        </w:tc>
      </w:tr>
      <w:tr w:rsidR="00941241" w:rsidTr="00027573">
        <w:trPr>
          <w:gridAfter w:val="1"/>
          <w:wAfter w:w="3994" w:type="dxa"/>
          <w:trHeight w:val="19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57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1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1</w:t>
            </w:r>
          </w:p>
        </w:tc>
      </w:tr>
      <w:tr w:rsidR="00941241" w:rsidTr="00027573">
        <w:trPr>
          <w:gridAfter w:val="1"/>
          <w:wAfter w:w="3994" w:type="dxa"/>
          <w:trHeight w:val="35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1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1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1</w:t>
            </w:r>
          </w:p>
        </w:tc>
      </w:tr>
      <w:tr w:rsidR="00941241" w:rsidTr="00027573">
        <w:trPr>
          <w:gridAfter w:val="1"/>
          <w:wAfter w:w="3994" w:type="dxa"/>
          <w:trHeight w:val="19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 w:rsidP="00941241">
            <w:pPr>
              <w:autoSpaceDE w:val="0"/>
              <w:autoSpaceDN w:val="0"/>
              <w:adjustRightInd w:val="0"/>
              <w:spacing w:after="0" w:line="240" w:lineRule="auto"/>
              <w:ind w:left="29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804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7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9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804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7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</w:tr>
      <w:tr w:rsidR="00941241" w:rsidTr="00027573">
        <w:trPr>
          <w:gridAfter w:val="1"/>
          <w:wAfter w:w="3994" w:type="dxa"/>
          <w:trHeight w:val="36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804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7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9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81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2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9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81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2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9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69,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1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1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</w:t>
            </w:r>
          </w:p>
        </w:tc>
      </w:tr>
      <w:tr w:rsidR="00941241" w:rsidTr="00027573">
        <w:trPr>
          <w:gridAfter w:val="1"/>
          <w:wAfter w:w="3994" w:type="dxa"/>
          <w:trHeight w:val="48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0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9Д0И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0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снополян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ул.8-е мар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57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57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снополян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Мичу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7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9Д0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7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устройство автомобильных дорог вблизи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60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И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8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9Д0И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8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539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32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,9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20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22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7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20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2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58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2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6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6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2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2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941241" w:rsidTr="00027573">
        <w:trPr>
          <w:gridAfter w:val="1"/>
          <w:wAfter w:w="3994" w:type="dxa"/>
          <w:trHeight w:val="946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Ж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6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6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Ж0123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6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6</w:t>
            </w:r>
          </w:p>
        </w:tc>
      </w:tr>
      <w:tr w:rsidR="00941241" w:rsidTr="00027573">
        <w:trPr>
          <w:gridAfter w:val="1"/>
          <w:wAfter w:w="3994" w:type="dxa"/>
          <w:trHeight w:val="34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Ж0123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62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6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6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734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734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734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101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101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велев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8</w:t>
            </w:r>
          </w:p>
        </w:tc>
      </w:tr>
      <w:tr w:rsidR="00941241" w:rsidTr="00027573">
        <w:trPr>
          <w:gridAfter w:val="1"/>
          <w:wAfter w:w="3994" w:type="dxa"/>
          <w:trHeight w:val="34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8</w:t>
            </w:r>
          </w:p>
        </w:tc>
      </w:tr>
      <w:tr w:rsidR="00941241" w:rsidTr="00027573">
        <w:trPr>
          <w:gridAfter w:val="1"/>
          <w:wAfter w:w="3994" w:type="dxa"/>
          <w:trHeight w:val="34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специализированной техники и оборудования для оказания коммунальных услуг и благоустрой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2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, ремонт и содержание индивидуальных тепловых пункт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3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7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8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8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2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35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И3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3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33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С3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984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6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5</w:t>
            </w:r>
          </w:p>
        </w:tc>
      </w:tr>
      <w:tr w:rsidR="00941241" w:rsidTr="00027573">
        <w:trPr>
          <w:gridAfter w:val="1"/>
          <w:wAfter w:w="3994" w:type="dxa"/>
          <w:trHeight w:val="9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984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6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5</w:t>
            </w:r>
          </w:p>
        </w:tc>
      </w:tr>
      <w:tr w:rsidR="00941241" w:rsidTr="00027573">
        <w:trPr>
          <w:gridAfter w:val="1"/>
          <w:wAfter w:w="3994" w:type="dxa"/>
          <w:trHeight w:val="22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984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6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5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08,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7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08,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7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4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32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КУ "Служба по благоустройству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65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4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15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5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5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1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9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</w:t>
            </w:r>
          </w:p>
        </w:tc>
      </w:tr>
      <w:tr w:rsidR="00941241" w:rsidTr="00027573">
        <w:trPr>
          <w:gridAfter w:val="1"/>
          <w:wAfter w:w="3994" w:type="dxa"/>
          <w:trHeight w:val="33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 w:rsidP="0002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</w:t>
            </w:r>
            <w:r w:rsidR="00027573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1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  <w:tr w:rsidR="00941241" w:rsidTr="00027573">
        <w:trPr>
          <w:gridAfter w:val="1"/>
          <w:wAfter w:w="3994" w:type="dxa"/>
          <w:trHeight w:val="33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ие в порядок воинских захоронений и мемориальных комплексов на захоронении воинов, погибших в годы В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, обеспечение сохранности и демонтаж мемориальных досок и иных памятных знак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4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</w:tr>
      <w:tr w:rsidR="00941241" w:rsidTr="00027573">
        <w:trPr>
          <w:gridAfter w:val="1"/>
          <w:wAfter w:w="3994" w:type="dxa"/>
          <w:trHeight w:val="16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5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3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2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2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3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и экспертиза проектно-сметной и иной документации в целях реализации проекто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ициативног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3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431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9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431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9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S31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9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S31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9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41241" w:rsidTr="00027573">
        <w:trPr>
          <w:gridAfter w:val="1"/>
          <w:wAfter w:w="3994" w:type="dxa"/>
          <w:trHeight w:val="19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41241" w:rsidTr="00027573">
        <w:trPr>
          <w:gridAfter w:val="1"/>
          <w:wAfter w:w="3994" w:type="dxa"/>
          <w:trHeight w:val="16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8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М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8</w:t>
            </w:r>
          </w:p>
        </w:tc>
      </w:tr>
      <w:tr w:rsidR="00941241" w:rsidTr="00027573">
        <w:trPr>
          <w:gridAfter w:val="1"/>
          <w:wAfter w:w="3994" w:type="dxa"/>
          <w:trHeight w:val="17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8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708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30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4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708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30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4</w:t>
            </w:r>
          </w:p>
        </w:tc>
      </w:tr>
      <w:tr w:rsidR="00941241" w:rsidTr="00027573">
        <w:trPr>
          <w:gridAfter w:val="1"/>
          <w:wAfter w:w="3994" w:type="dxa"/>
          <w:trHeight w:val="187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 708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30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4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культуры на территории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708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30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4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81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60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81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9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602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55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9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602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55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9</w:t>
            </w:r>
          </w:p>
        </w:tc>
      </w:tr>
      <w:tr w:rsidR="00941241" w:rsidTr="00027573">
        <w:trPr>
          <w:gridAfter w:val="1"/>
          <w:wAfter w:w="3994" w:type="dxa"/>
          <w:trHeight w:val="60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102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05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29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6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60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29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6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0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C6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19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4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7</w:t>
            </w:r>
          </w:p>
        </w:tc>
      </w:tr>
      <w:tr w:rsidR="00941241" w:rsidTr="00027573">
        <w:trPr>
          <w:gridAfter w:val="1"/>
          <w:wAfter w:w="3994" w:type="dxa"/>
          <w:trHeight w:val="161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4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7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5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5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общественной ветеранской организации Краснополян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4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4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4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мер социальной поддержки членам семей участников специальной военной оп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4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И04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И04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С04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41" w:rsidRDefault="00941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С04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8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1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454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60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0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0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941241" w:rsidTr="00027573">
        <w:trPr>
          <w:gridAfter w:val="1"/>
          <w:wAfter w:w="3994" w:type="dxa"/>
          <w:trHeight w:val="302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0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5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3</w:t>
            </w:r>
          </w:p>
        </w:tc>
      </w:tr>
      <w:tr w:rsidR="00941241" w:rsidTr="00027573">
        <w:trPr>
          <w:gridAfter w:val="1"/>
          <w:wAfter w:w="3994" w:type="dxa"/>
          <w:trHeight w:val="285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5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3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раздевалки у корт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дрин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190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41241" w:rsidTr="00027573">
        <w:trPr>
          <w:gridAfter w:val="1"/>
          <w:wAfter w:w="3994" w:type="dxa"/>
          <w:trHeight w:val="59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 690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50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7A" w:rsidRDefault="00F43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1</w:t>
            </w:r>
          </w:p>
        </w:tc>
      </w:tr>
    </w:tbl>
    <w:p w:rsidR="00F46E19" w:rsidRPr="00BC77E9" w:rsidRDefault="00F46E19" w:rsidP="00BC77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728D2" w:rsidRPr="002728D2" w:rsidRDefault="002728D2" w:rsidP="002728D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728D2">
        <w:rPr>
          <w:rFonts w:ascii="Arial" w:hAnsi="Arial" w:cs="Arial"/>
          <w:sz w:val="18"/>
          <w:szCs w:val="18"/>
        </w:rPr>
        <w:t>Приложение 3</w:t>
      </w:r>
    </w:p>
    <w:p w:rsidR="002728D2" w:rsidRPr="002728D2" w:rsidRDefault="002728D2" w:rsidP="002728D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728D2">
        <w:rPr>
          <w:rFonts w:ascii="Arial" w:hAnsi="Arial" w:cs="Arial"/>
          <w:sz w:val="18"/>
          <w:szCs w:val="18"/>
        </w:rPr>
        <w:t>к постановлению Главы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</w:t>
      </w:r>
      <w:r w:rsidRPr="002728D2">
        <w:rPr>
          <w:rFonts w:ascii="Arial" w:hAnsi="Arial" w:cs="Arial"/>
          <w:sz w:val="18"/>
          <w:szCs w:val="18"/>
        </w:rPr>
        <w:t>от «25» июля 2025 года  №92</w:t>
      </w:r>
    </w:p>
    <w:p w:rsidR="002728D2" w:rsidRPr="002728D2" w:rsidRDefault="002728D2" w:rsidP="002728D2">
      <w:pPr>
        <w:spacing w:after="0"/>
        <w:contextualSpacing/>
        <w:rPr>
          <w:rFonts w:ascii="Arial" w:hAnsi="Arial" w:cs="Arial"/>
          <w:b/>
          <w:sz w:val="18"/>
          <w:szCs w:val="18"/>
        </w:rPr>
      </w:pPr>
    </w:p>
    <w:p w:rsidR="002728D2" w:rsidRPr="002728D2" w:rsidRDefault="002728D2" w:rsidP="002728D2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728D2">
        <w:rPr>
          <w:rFonts w:ascii="Arial" w:hAnsi="Arial" w:cs="Arial"/>
          <w:b/>
          <w:sz w:val="18"/>
          <w:szCs w:val="18"/>
        </w:rPr>
        <w:t>СВОДНЫЕ ПОКАЗАТЕЛИ</w:t>
      </w:r>
    </w:p>
    <w:p w:rsidR="002728D2" w:rsidRPr="002728D2" w:rsidRDefault="002728D2" w:rsidP="002728D2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728D2">
        <w:rPr>
          <w:rFonts w:ascii="Arial" w:hAnsi="Arial" w:cs="Arial"/>
          <w:b/>
          <w:sz w:val="18"/>
          <w:szCs w:val="18"/>
        </w:rPr>
        <w:t>исполнения муниципального бюджета по источникам финансирования дефицита местного бюджета за 1 полугодие 2025 года</w:t>
      </w:r>
    </w:p>
    <w:p w:rsidR="002728D2" w:rsidRPr="002728D2" w:rsidRDefault="002728D2" w:rsidP="002728D2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0"/>
        <w:gridCol w:w="2834"/>
        <w:gridCol w:w="2553"/>
        <w:gridCol w:w="2976"/>
      </w:tblGrid>
      <w:tr w:rsidR="002728D2" w:rsidRPr="002728D2" w:rsidTr="002728D2">
        <w:trPr>
          <w:trHeight w:val="7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мер стро</w:t>
            </w:r>
            <w:r w:rsidRPr="002728D2">
              <w:rPr>
                <w:rFonts w:ascii="Arial" w:hAnsi="Arial" w:cs="Arial"/>
                <w:b/>
                <w:sz w:val="18"/>
                <w:szCs w:val="18"/>
              </w:rPr>
              <w:t>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 xml:space="preserve">Утвержденный </w:t>
            </w:r>
          </w:p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 xml:space="preserve">план </w:t>
            </w:r>
          </w:p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 xml:space="preserve">на год, </w:t>
            </w:r>
          </w:p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28D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2728D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2728D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  <w:r w:rsidRPr="002728D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Исполнено,</w:t>
            </w:r>
          </w:p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28D2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2728D2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2728D2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  <w:r w:rsidRPr="002728D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728D2" w:rsidRPr="002728D2" w:rsidTr="002728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2728D2" w:rsidRPr="002728D2" w:rsidTr="002728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10 905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-9 809,9</w:t>
            </w:r>
          </w:p>
        </w:tc>
      </w:tr>
      <w:tr w:rsidR="002728D2" w:rsidRPr="002728D2" w:rsidTr="002728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-129 80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-56 558,1</w:t>
            </w:r>
          </w:p>
        </w:tc>
      </w:tr>
      <w:tr w:rsidR="002728D2" w:rsidRPr="002728D2" w:rsidTr="002728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140 71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46 748,2</w:t>
            </w:r>
          </w:p>
        </w:tc>
      </w:tr>
      <w:tr w:rsidR="002728D2" w:rsidRPr="002728D2" w:rsidTr="002728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8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10 905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D2" w:rsidRPr="002728D2" w:rsidRDefault="002728D2" w:rsidP="007774D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728D2">
              <w:rPr>
                <w:rFonts w:ascii="Arial" w:hAnsi="Arial" w:cs="Arial"/>
                <w:b/>
                <w:sz w:val="18"/>
                <w:szCs w:val="18"/>
              </w:rPr>
              <w:t>-9 809,9</w:t>
            </w:r>
          </w:p>
        </w:tc>
      </w:tr>
    </w:tbl>
    <w:p w:rsidR="002728D2" w:rsidRDefault="003830A4" w:rsidP="003830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3830A4" w:rsidRPr="003D553E" w:rsidRDefault="003830A4" w:rsidP="003830A4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830A4" w:rsidRPr="003D553E" w:rsidRDefault="003830A4" w:rsidP="003830A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3830A4" w:rsidRPr="003D553E" w:rsidRDefault="003830A4" w:rsidP="003830A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3830A4" w:rsidRPr="003D553E" w:rsidRDefault="003830A4" w:rsidP="003830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3830A4" w:rsidRPr="003D553E" w:rsidRDefault="003830A4" w:rsidP="003830A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260AD2" w:rsidRPr="003830A4" w:rsidRDefault="003830A4" w:rsidP="003830A4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28 июля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93</w:t>
      </w:r>
    </w:p>
    <w:p w:rsidR="00260AD2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30A4" w:rsidRPr="003830A4" w:rsidRDefault="003830A4" w:rsidP="003830A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3830A4">
        <w:rPr>
          <w:rFonts w:ascii="Arial" w:eastAsia="Times New Roman" w:hAnsi="Arial" w:cs="Arial"/>
          <w:b/>
          <w:sz w:val="18"/>
          <w:szCs w:val="18"/>
        </w:rPr>
        <w:t>О внесении изменений в Положение о комиссии по соблюдению требований к служебному поведению</w:t>
      </w:r>
      <w:proofErr w:type="gramEnd"/>
      <w:r w:rsidRPr="003830A4">
        <w:rPr>
          <w:rFonts w:ascii="Arial" w:eastAsia="Times New Roman" w:hAnsi="Arial" w:cs="Arial"/>
          <w:b/>
          <w:sz w:val="18"/>
          <w:szCs w:val="18"/>
        </w:rPr>
        <w:t xml:space="preserve">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, утвержденное постановлением главы Краснополянского сельского поселения от 20.11.2023 №182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3830A4">
        <w:rPr>
          <w:rFonts w:ascii="Arial" w:eastAsia="Times New Roman" w:hAnsi="Arial" w:cs="Arial"/>
          <w:b/>
          <w:sz w:val="18"/>
          <w:szCs w:val="18"/>
        </w:rPr>
        <w:t>(с изм. от 02.04.2024 №48)</w:t>
      </w:r>
    </w:p>
    <w:p w:rsidR="003830A4" w:rsidRPr="003830A4" w:rsidRDefault="003830A4" w:rsidP="003830A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highlight w:val="yellow"/>
        </w:rPr>
      </w:pPr>
    </w:p>
    <w:p w:rsidR="003830A4" w:rsidRPr="003830A4" w:rsidRDefault="003830A4" w:rsidP="00383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>В соответствии с Указом Президента РФ от 09.07.2025 №465 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. N 821», постановляю:</w:t>
      </w:r>
    </w:p>
    <w:p w:rsidR="003830A4" w:rsidRPr="003830A4" w:rsidRDefault="003830A4" w:rsidP="00383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 xml:space="preserve">1. Внести изменения в </w:t>
      </w:r>
      <w:hyperlink w:anchor="Par44" w:history="1">
        <w:r w:rsidRPr="003830A4">
          <w:rPr>
            <w:rFonts w:ascii="Arial" w:eastAsia="Times New Roman" w:hAnsi="Arial" w:cs="Arial"/>
            <w:sz w:val="18"/>
            <w:szCs w:val="18"/>
          </w:rPr>
          <w:t>Положение</w:t>
        </w:r>
      </w:hyperlink>
      <w:r w:rsidRPr="003830A4">
        <w:rPr>
          <w:rFonts w:ascii="Arial" w:eastAsia="Times New Roman" w:hAnsi="Arial" w:cs="Arial"/>
          <w:sz w:val="18"/>
          <w:szCs w:val="18"/>
        </w:rPr>
        <w:t xml:space="preserve"> о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, утвержденное постановлением главы Краснополянского сельского поселения от 20.11.2023 №182 (с изм. от 02.04.2024 №48) (далее – Положение):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>1.1. пункт 5 Положения изложить в следующей редакции: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>«5. Комиссия образуется постановлением главы Краснополянского сельского поселения. Указанным постановлением утверждаются состав комиссии и порядок ее работы, назначаются председатель комиссии, его заместитель, секретарь и определяются другие члены комиссии</w:t>
      </w:r>
      <w:proofErr w:type="gramStart"/>
      <w:r w:rsidRPr="003830A4">
        <w:rPr>
          <w:rFonts w:ascii="Arial" w:eastAsia="Times New Roman" w:hAnsi="Arial" w:cs="Arial"/>
          <w:sz w:val="18"/>
          <w:szCs w:val="18"/>
        </w:rPr>
        <w:t>.».</w:t>
      </w:r>
      <w:proofErr w:type="gramEnd"/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>1.2. пункт 6 Положения изложить в следующей редакции: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>«6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3830A4">
        <w:rPr>
          <w:rFonts w:ascii="Arial" w:eastAsia="Times New Roman" w:hAnsi="Arial" w:cs="Arial"/>
          <w:sz w:val="18"/>
          <w:szCs w:val="18"/>
        </w:rPr>
        <w:t>.».</w:t>
      </w:r>
      <w:proofErr w:type="gramEnd"/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>1.3. подпункт 2 пункта 7 изложить в следующей редакции: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>«2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</w:t>
      </w:r>
      <w:proofErr w:type="gramStart"/>
      <w:r w:rsidRPr="003830A4">
        <w:rPr>
          <w:rFonts w:ascii="Arial" w:eastAsia="Times New Roman" w:hAnsi="Arial" w:cs="Arial"/>
          <w:sz w:val="18"/>
          <w:szCs w:val="18"/>
        </w:rPr>
        <w:t>.».</w:t>
      </w:r>
      <w:proofErr w:type="gramEnd"/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>1.4. пункт 9 Положения изложить в следующей редакции: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color w:val="000000"/>
          <w:sz w:val="18"/>
          <w:szCs w:val="18"/>
        </w:rPr>
        <w:t xml:space="preserve">«9. Лица, указанные в </w:t>
      </w:r>
      <w:hyperlink w:anchor="Par64" w:history="1">
        <w:r w:rsidRPr="003830A4">
          <w:rPr>
            <w:rFonts w:ascii="Arial" w:eastAsia="Times New Roman" w:hAnsi="Arial" w:cs="Arial"/>
            <w:color w:val="000000"/>
            <w:sz w:val="18"/>
            <w:szCs w:val="18"/>
          </w:rPr>
          <w:t>подпункте 2 пункта 7</w:t>
        </w:r>
      </w:hyperlink>
      <w:r w:rsidRPr="003830A4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hyperlink w:anchor="Par65" w:history="1">
        <w:r w:rsidRPr="003830A4">
          <w:rPr>
            <w:rFonts w:ascii="Arial" w:eastAsia="Times New Roman" w:hAnsi="Arial" w:cs="Arial"/>
            <w:color w:val="000000"/>
            <w:sz w:val="18"/>
            <w:szCs w:val="18"/>
          </w:rPr>
          <w:t>пункте 8</w:t>
        </w:r>
      </w:hyperlink>
      <w:r w:rsidRPr="003830A4">
        <w:rPr>
          <w:rFonts w:ascii="Arial" w:eastAsia="Times New Roman" w:hAnsi="Arial" w:cs="Arial"/>
          <w:color w:val="000000"/>
          <w:sz w:val="18"/>
          <w:szCs w:val="18"/>
        </w:rPr>
        <w:t xml:space="preserve"> настоящего положения, включаются в состав Комиссии по согласованию </w:t>
      </w:r>
      <w:r w:rsidRPr="003830A4">
        <w:rPr>
          <w:rFonts w:ascii="Arial" w:eastAsia="Times New Roman" w:hAnsi="Arial" w:cs="Arial"/>
          <w:sz w:val="18"/>
          <w:szCs w:val="18"/>
        </w:rPr>
        <w:t>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ой палатой Байкаловского муниципального района Свердловской области, с профсоюзной организацией, действующей в установленном порядке в администрации</w:t>
      </w:r>
      <w:proofErr w:type="gramStart"/>
      <w:r w:rsidRPr="003830A4">
        <w:rPr>
          <w:rFonts w:ascii="Arial" w:eastAsia="Times New Roman" w:hAnsi="Arial" w:cs="Arial"/>
          <w:sz w:val="18"/>
          <w:szCs w:val="18"/>
        </w:rPr>
        <w:t>.».</w:t>
      </w:r>
      <w:proofErr w:type="gramEnd"/>
    </w:p>
    <w:p w:rsidR="003830A4" w:rsidRPr="003830A4" w:rsidRDefault="003830A4" w:rsidP="00383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7" w:history="1">
        <w:r w:rsidRPr="003830A4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</w:rPr>
          <w:t>www.krasnopolyanskoe.ru</w:t>
        </w:r>
      </w:hyperlink>
    </w:p>
    <w:p w:rsidR="003830A4" w:rsidRPr="003830A4" w:rsidRDefault="003830A4" w:rsidP="00383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 xml:space="preserve">3. </w:t>
      </w:r>
      <w:proofErr w:type="gramStart"/>
      <w:r w:rsidRPr="003830A4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3830A4">
        <w:rPr>
          <w:rFonts w:ascii="Arial" w:eastAsia="Times New Roman" w:hAnsi="Arial" w:cs="Arial"/>
          <w:sz w:val="18"/>
          <w:szCs w:val="18"/>
        </w:rPr>
        <w:t xml:space="preserve"> выполнением настоящего постановления оставляю за собой.</w:t>
      </w:r>
    </w:p>
    <w:p w:rsidR="003830A4" w:rsidRPr="003830A4" w:rsidRDefault="003830A4" w:rsidP="003830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830A4" w:rsidRPr="003830A4" w:rsidRDefault="003830A4" w:rsidP="003830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830A4">
        <w:rPr>
          <w:rFonts w:ascii="Arial" w:eastAsia="Times New Roman" w:hAnsi="Arial" w:cs="Arial"/>
          <w:sz w:val="18"/>
          <w:szCs w:val="18"/>
        </w:rPr>
        <w:t>Глава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Pr="003830A4">
        <w:rPr>
          <w:rFonts w:ascii="Arial" w:eastAsia="Times New Roman" w:hAnsi="Arial" w:cs="Arial"/>
          <w:sz w:val="18"/>
          <w:szCs w:val="18"/>
        </w:rPr>
        <w:t xml:space="preserve">Краснополянского сельского поселения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3830A4">
        <w:rPr>
          <w:rFonts w:ascii="Arial" w:eastAsia="Times New Roman" w:hAnsi="Arial" w:cs="Arial"/>
          <w:sz w:val="18"/>
          <w:szCs w:val="18"/>
        </w:rPr>
        <w:t xml:space="preserve">          А.Н. Кошелев</w:t>
      </w:r>
    </w:p>
    <w:p w:rsidR="003830A4" w:rsidRPr="007774D9" w:rsidRDefault="007774D9" w:rsidP="00777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774D9">
        <w:rPr>
          <w:rFonts w:ascii="Arial" w:eastAsia="Times New Roman" w:hAnsi="Arial" w:cs="Arial"/>
          <w:sz w:val="18"/>
          <w:szCs w:val="18"/>
        </w:rPr>
        <w:t>_____________________</w:t>
      </w:r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____________________________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260AD2" w:rsidRPr="007774D9" w:rsidRDefault="007774D9" w:rsidP="007774D9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28 июля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93-П</w:t>
      </w:r>
    </w:p>
    <w:p w:rsidR="007774D9" w:rsidRPr="007774D9" w:rsidRDefault="007774D9" w:rsidP="007774D9">
      <w:pPr>
        <w:pStyle w:val="afa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7774D9">
        <w:rPr>
          <w:rFonts w:ascii="Arial" w:hAnsi="Arial" w:cs="Arial"/>
          <w:b/>
          <w:bCs/>
          <w:color w:val="000000"/>
          <w:sz w:val="18"/>
          <w:szCs w:val="18"/>
        </w:rPr>
        <w:t xml:space="preserve">Об актуализации схемы </w:t>
      </w:r>
      <w:r w:rsidRPr="007774D9">
        <w:rPr>
          <w:rStyle w:val="afb"/>
          <w:rFonts w:ascii="Arial" w:hAnsi="Arial" w:cs="Arial"/>
          <w:sz w:val="18"/>
          <w:szCs w:val="18"/>
        </w:rPr>
        <w:t>теплоснабжения, на территории  Краснополянского сельского поселения Байкаловского муниципального района Свердловской области</w:t>
      </w:r>
    </w:p>
    <w:p w:rsidR="007774D9" w:rsidRPr="007774D9" w:rsidRDefault="007774D9" w:rsidP="007774D9">
      <w:pPr>
        <w:pStyle w:val="af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7774D9">
        <w:rPr>
          <w:sz w:val="18"/>
          <w:szCs w:val="18"/>
        </w:rPr>
        <w:tab/>
      </w:r>
      <w:proofErr w:type="gramStart"/>
      <w:r w:rsidRPr="007774D9">
        <w:rPr>
          <w:rFonts w:ascii="Arial" w:hAnsi="Arial" w:cs="Arial"/>
          <w:sz w:val="18"/>
          <w:szCs w:val="18"/>
        </w:rPr>
        <w:t>В целях реализации Федерального закона от 06 октября 2003 года № 131 ФЗ «Об общих принципах организации  местного самоуправления в Российской Федерации»,  в соответствии с Федеральным законом от 27 июля 2010 года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Краснополянского сельского поселения,</w:t>
      </w:r>
      <w:r>
        <w:rPr>
          <w:rFonts w:ascii="Arial" w:hAnsi="Arial" w:cs="Arial"/>
          <w:sz w:val="18"/>
          <w:szCs w:val="18"/>
        </w:rPr>
        <w:t xml:space="preserve"> </w:t>
      </w:r>
      <w:r w:rsidRPr="007774D9">
        <w:rPr>
          <w:rFonts w:ascii="Arial" w:hAnsi="Arial" w:cs="Arial"/>
          <w:sz w:val="18"/>
          <w:szCs w:val="18"/>
        </w:rPr>
        <w:t>постановляю:</w:t>
      </w:r>
      <w:proofErr w:type="gramEnd"/>
    </w:p>
    <w:p w:rsidR="007774D9" w:rsidRPr="007774D9" w:rsidRDefault="007774D9" w:rsidP="007774D9">
      <w:pPr>
        <w:pStyle w:val="af8"/>
        <w:ind w:left="0"/>
        <w:jc w:val="both"/>
        <w:rPr>
          <w:rFonts w:ascii="Arial" w:hAnsi="Arial" w:cs="Arial"/>
          <w:sz w:val="18"/>
          <w:szCs w:val="18"/>
        </w:rPr>
      </w:pPr>
      <w:r w:rsidRPr="007774D9">
        <w:rPr>
          <w:rFonts w:ascii="Arial" w:hAnsi="Arial" w:cs="Arial"/>
          <w:sz w:val="18"/>
          <w:szCs w:val="18"/>
        </w:rPr>
        <w:lastRenderedPageBreak/>
        <w:tab/>
        <w:t>1. Утвердить схему теплоснабжения Краснополянского сельского поселения Байкаловского муниципального района Свердловской области на период с 2024 года по 2028 год (прилагается).</w:t>
      </w:r>
    </w:p>
    <w:p w:rsidR="007774D9" w:rsidRPr="007774D9" w:rsidRDefault="007774D9" w:rsidP="007774D9">
      <w:pPr>
        <w:pStyle w:val="af8"/>
        <w:ind w:left="0" w:firstLine="720"/>
        <w:jc w:val="both"/>
        <w:rPr>
          <w:rFonts w:ascii="Arial" w:hAnsi="Arial" w:cs="Arial"/>
          <w:sz w:val="18"/>
          <w:szCs w:val="18"/>
        </w:rPr>
      </w:pPr>
      <w:r w:rsidRPr="007774D9">
        <w:rPr>
          <w:rFonts w:ascii="Arial" w:hAnsi="Arial" w:cs="Arial"/>
          <w:sz w:val="18"/>
          <w:szCs w:val="18"/>
        </w:rPr>
        <w:t>2. Признать утратившим силу Постановление Главы Краснополянского сельского поселения от 13.10.2023 № 161 «Об утверждении схемы теплоснабжения, на территории администрации Краснополянское сельское поселение».</w:t>
      </w:r>
    </w:p>
    <w:p w:rsidR="007774D9" w:rsidRPr="007774D9" w:rsidRDefault="007774D9" w:rsidP="007774D9">
      <w:pPr>
        <w:pStyle w:val="af8"/>
        <w:ind w:left="0"/>
        <w:jc w:val="both"/>
        <w:rPr>
          <w:rFonts w:ascii="Arial" w:hAnsi="Arial" w:cs="Arial"/>
          <w:sz w:val="18"/>
          <w:szCs w:val="18"/>
        </w:rPr>
      </w:pPr>
      <w:r w:rsidRPr="007774D9">
        <w:rPr>
          <w:rFonts w:ascii="Arial" w:hAnsi="Arial" w:cs="Arial"/>
          <w:sz w:val="18"/>
          <w:szCs w:val="18"/>
        </w:rPr>
        <w:tab/>
        <w:t xml:space="preserve">3.Опубликовать настоящее Постановление в Информационном вестнике Краснополянского сельского поселения и разместить на сайте в сети «Интернет» </w:t>
      </w:r>
      <w:hyperlink r:id="rId28" w:history="1">
        <w:r w:rsidRPr="007774D9">
          <w:rPr>
            <w:rStyle w:val="af7"/>
            <w:rFonts w:ascii="Arial" w:hAnsi="Arial" w:cs="Arial"/>
            <w:sz w:val="18"/>
            <w:szCs w:val="18"/>
          </w:rPr>
          <w:t>www.krasnopolyanskoe.ru</w:t>
        </w:r>
      </w:hyperlink>
    </w:p>
    <w:p w:rsidR="007774D9" w:rsidRDefault="007774D9" w:rsidP="007774D9">
      <w:pPr>
        <w:pStyle w:val="af8"/>
        <w:ind w:left="0"/>
        <w:jc w:val="both"/>
        <w:rPr>
          <w:rFonts w:ascii="Arial" w:hAnsi="Arial" w:cs="Arial"/>
          <w:sz w:val="18"/>
          <w:szCs w:val="18"/>
        </w:rPr>
      </w:pPr>
      <w:r w:rsidRPr="007774D9">
        <w:rPr>
          <w:rFonts w:ascii="Arial" w:hAnsi="Arial" w:cs="Arial"/>
          <w:sz w:val="18"/>
          <w:szCs w:val="18"/>
        </w:rPr>
        <w:tab/>
      </w:r>
    </w:p>
    <w:p w:rsidR="007774D9" w:rsidRPr="007774D9" w:rsidRDefault="007774D9" w:rsidP="007774D9">
      <w:pPr>
        <w:pStyle w:val="af8"/>
        <w:ind w:left="0"/>
        <w:jc w:val="both"/>
        <w:rPr>
          <w:rFonts w:ascii="Arial" w:hAnsi="Arial" w:cs="Arial"/>
          <w:sz w:val="18"/>
          <w:szCs w:val="18"/>
        </w:rPr>
      </w:pPr>
      <w:r w:rsidRPr="007774D9">
        <w:rPr>
          <w:rStyle w:val="afb"/>
          <w:rFonts w:ascii="Arial" w:hAnsi="Arial" w:cs="Arial"/>
          <w:b w:val="0"/>
          <w:sz w:val="18"/>
          <w:szCs w:val="18"/>
        </w:rPr>
        <w:t xml:space="preserve">Глава Краснополянского сельского поселения                                                  </w:t>
      </w:r>
      <w:r>
        <w:rPr>
          <w:rStyle w:val="afb"/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7774D9">
        <w:rPr>
          <w:rStyle w:val="afb"/>
          <w:rFonts w:ascii="Arial" w:hAnsi="Arial" w:cs="Arial"/>
          <w:b w:val="0"/>
          <w:sz w:val="18"/>
          <w:szCs w:val="18"/>
        </w:rPr>
        <w:t xml:space="preserve"> А.Н. Кошелев</w:t>
      </w:r>
    </w:p>
    <w:p w:rsidR="007774D9" w:rsidRDefault="007774D9" w:rsidP="007774D9">
      <w:pPr>
        <w:spacing w:after="0"/>
      </w:pPr>
      <w:r>
        <w:t>___________________________________________________________________________________________________________________________________________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7774D9" w:rsidRPr="003D553E" w:rsidRDefault="007774D9" w:rsidP="007774D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7774D9" w:rsidRPr="007774D9" w:rsidRDefault="007774D9" w:rsidP="007774D9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28 июля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101</w:t>
      </w:r>
    </w:p>
    <w:p w:rsidR="00260AD2" w:rsidRPr="003830A4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FD" w:rsidRPr="009325FD" w:rsidRDefault="009325FD" w:rsidP="009325F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8"/>
          <w:szCs w:val="18"/>
        </w:rPr>
      </w:pPr>
      <w:r w:rsidRPr="009325FD">
        <w:rPr>
          <w:rFonts w:ascii="Arial" w:eastAsia="Times New Roman" w:hAnsi="Arial" w:cs="Arial"/>
          <w:b/>
          <w:sz w:val="18"/>
          <w:szCs w:val="18"/>
        </w:rPr>
        <w:t>О внесении изменений в Положение о порядке формирования и использования жилых помещений маневренного фонда муниципального образования Краснополянское  сельское поселение</w:t>
      </w:r>
      <w:r w:rsidRPr="009325FD">
        <w:rPr>
          <w:rFonts w:ascii="Arial" w:eastAsia="Times New Roman" w:hAnsi="Arial" w:cs="Arial"/>
          <w:b/>
          <w:spacing w:val="-2"/>
          <w:sz w:val="18"/>
          <w:szCs w:val="18"/>
        </w:rPr>
        <w:t>, утвержденное  Постановлением Главы муниципального образования Краснополянское сельское поселение  от 21.08.2017  №136</w:t>
      </w:r>
    </w:p>
    <w:p w:rsidR="009325FD" w:rsidRDefault="009325FD" w:rsidP="009325FD">
      <w:pPr>
        <w:spacing w:after="0" w:line="240" w:lineRule="auto"/>
        <w:jc w:val="center"/>
        <w:rPr>
          <w:rFonts w:ascii="Arial" w:eastAsia="Times New Roman" w:hAnsi="Arial" w:cs="Arial"/>
          <w:spacing w:val="-2"/>
          <w:sz w:val="18"/>
          <w:szCs w:val="18"/>
        </w:rPr>
      </w:pPr>
      <w:proofErr w:type="gramStart"/>
      <w:r w:rsidRPr="009325FD">
        <w:rPr>
          <w:rFonts w:ascii="Arial" w:eastAsia="Times New Roman" w:hAnsi="Arial" w:cs="Arial"/>
          <w:spacing w:val="-2"/>
          <w:sz w:val="18"/>
          <w:szCs w:val="18"/>
        </w:rPr>
        <w:t>(в редакции Постановлений главы  муниципального образования Краснополянское сельское поселение от 08.02.2018 №26, от 03.12.2018 №183, от 14.04.2020 № 53</w:t>
      </w:r>
      <w:r>
        <w:rPr>
          <w:rFonts w:ascii="Arial" w:eastAsia="Times New Roman" w:hAnsi="Arial" w:cs="Arial"/>
          <w:spacing w:val="-2"/>
          <w:sz w:val="18"/>
          <w:szCs w:val="18"/>
        </w:rPr>
        <w:t>,</w:t>
      </w:r>
      <w:proofErr w:type="gramEnd"/>
    </w:p>
    <w:p w:rsidR="009325FD" w:rsidRPr="009325FD" w:rsidRDefault="009325FD" w:rsidP="009325FD">
      <w:pPr>
        <w:spacing w:after="0" w:line="240" w:lineRule="auto"/>
        <w:jc w:val="center"/>
        <w:rPr>
          <w:rFonts w:ascii="Arial" w:eastAsia="Times New Roman" w:hAnsi="Arial" w:cs="Arial"/>
          <w:spacing w:val="-2"/>
          <w:sz w:val="18"/>
          <w:szCs w:val="18"/>
        </w:rPr>
      </w:pPr>
      <w:r w:rsidRPr="009325FD">
        <w:rPr>
          <w:rFonts w:ascii="Arial" w:eastAsia="Times New Roman" w:hAnsi="Arial" w:cs="Arial"/>
          <w:spacing w:val="-2"/>
          <w:sz w:val="18"/>
          <w:szCs w:val="18"/>
        </w:rPr>
        <w:t>от 10.09.2020 № 110)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325FD" w:rsidRPr="009325FD" w:rsidRDefault="009325FD" w:rsidP="009325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>В соответствии с 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1.01.2006 № 25 «Об утверждении Правил пользования жилыми помещениями», руководствуясь ст. 26 Устава Краснополянского сельского поселения, постановляю: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 xml:space="preserve">             1. Внести в Положение о порядке формирования и использования жилых помещений маневренного фонда муниципального образования Краснополянское  сельское поселение</w:t>
      </w:r>
      <w:r w:rsidRPr="009325FD">
        <w:rPr>
          <w:rFonts w:ascii="Arial" w:eastAsia="Times New Roman" w:hAnsi="Arial" w:cs="Arial"/>
          <w:spacing w:val="-2"/>
          <w:sz w:val="18"/>
          <w:szCs w:val="18"/>
        </w:rPr>
        <w:t>, утвержденное  Постановлением Главы муниципального образования Краснополянское сельское поселение  от 21.08.2017  №136 (в редакции Постановлений главы  муниципального образования Краснополянское сельское поселение от 08.02.2018 №26, от 03.12.2018 №183, от 14.04.2020 № 53, 10.09.2020 № 110) следующие изменения: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iCs/>
          <w:spacing w:val="-2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ab/>
        <w:t xml:space="preserve">1.1. </w:t>
      </w:r>
      <w:r w:rsidRPr="009325FD">
        <w:rPr>
          <w:rFonts w:ascii="Arial" w:eastAsia="Times New Roman" w:hAnsi="Arial" w:cs="Arial"/>
          <w:iCs/>
          <w:spacing w:val="-2"/>
          <w:sz w:val="18"/>
          <w:szCs w:val="18"/>
        </w:rPr>
        <w:t>П</w:t>
      </w:r>
      <w:r w:rsidRPr="009325FD">
        <w:rPr>
          <w:rFonts w:ascii="Arial" w:eastAsia="Times New Roman" w:hAnsi="Arial" w:cs="Arial"/>
          <w:sz w:val="18"/>
          <w:szCs w:val="18"/>
        </w:rPr>
        <w:t>риложение №2</w:t>
      </w:r>
      <w:r w:rsidRPr="009325FD">
        <w:rPr>
          <w:rFonts w:ascii="Arial" w:eastAsia="Times New Roman" w:hAnsi="Arial" w:cs="Arial"/>
          <w:iCs/>
          <w:spacing w:val="-2"/>
          <w:sz w:val="18"/>
          <w:szCs w:val="18"/>
        </w:rPr>
        <w:t xml:space="preserve"> изложить в следующей редакции (прилагается).</w:t>
      </w:r>
    </w:p>
    <w:p w:rsidR="009325FD" w:rsidRPr="009325FD" w:rsidRDefault="009325FD" w:rsidP="009325FD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pacing w:val="-2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 xml:space="preserve"> 2. Настоящее Постановление опубликовать  в «Информационном вестнике» и разместить на официальном сайте Администрации муниципального образования Краснополянского сельского поселения: </w:t>
      </w:r>
      <w:hyperlink r:id="rId29" w:history="1">
        <w:r w:rsidRPr="009325FD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www.krasnopolyanskoe.ru</w:t>
        </w:r>
      </w:hyperlink>
      <w:r w:rsidRPr="009325FD">
        <w:rPr>
          <w:rFonts w:ascii="Arial" w:eastAsia="Times New Roman" w:hAnsi="Arial" w:cs="Arial"/>
          <w:sz w:val="18"/>
          <w:szCs w:val="18"/>
        </w:rPr>
        <w:t>.</w:t>
      </w:r>
    </w:p>
    <w:p w:rsidR="009325FD" w:rsidRPr="009325FD" w:rsidRDefault="009325FD" w:rsidP="009325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 xml:space="preserve">3. </w:t>
      </w:r>
      <w:proofErr w:type="gramStart"/>
      <w:r w:rsidRPr="009325FD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9325FD">
        <w:rPr>
          <w:rFonts w:ascii="Arial" w:eastAsia="Times New Roman" w:hAnsi="Arial" w:cs="Arial"/>
          <w:sz w:val="18"/>
          <w:szCs w:val="18"/>
        </w:rPr>
        <w:t xml:space="preserve"> исполнением настоящего постановления оставляю за  собой.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 xml:space="preserve">Глава Краснополянского сельского поселения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9325FD">
        <w:rPr>
          <w:rFonts w:ascii="Arial" w:eastAsia="Times New Roman" w:hAnsi="Arial" w:cs="Arial"/>
          <w:sz w:val="18"/>
          <w:szCs w:val="18"/>
        </w:rPr>
        <w:t>А.Н. Кошелев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325FD" w:rsidRPr="009325FD" w:rsidRDefault="009325FD" w:rsidP="009325F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>Приложение №2</w:t>
      </w:r>
    </w:p>
    <w:p w:rsidR="009325FD" w:rsidRPr="009325FD" w:rsidRDefault="009325FD" w:rsidP="009325F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>Утвержден</w:t>
      </w:r>
      <w:r>
        <w:rPr>
          <w:rFonts w:ascii="Arial" w:eastAsia="Times New Roman" w:hAnsi="Arial" w:cs="Arial"/>
          <w:sz w:val="18"/>
          <w:szCs w:val="18"/>
        </w:rPr>
        <w:t>о</w:t>
      </w:r>
      <w:r w:rsidRPr="009325FD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п</w:t>
      </w:r>
      <w:r w:rsidRPr="009325FD">
        <w:rPr>
          <w:rFonts w:ascii="Arial" w:eastAsia="Times New Roman" w:hAnsi="Arial" w:cs="Arial"/>
          <w:sz w:val="18"/>
          <w:szCs w:val="18"/>
        </w:rPr>
        <w:t>остановлением главы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325FD">
        <w:rPr>
          <w:rFonts w:ascii="Arial" w:eastAsia="Times New Roman" w:hAnsi="Arial" w:cs="Arial"/>
          <w:sz w:val="18"/>
          <w:szCs w:val="18"/>
        </w:rPr>
        <w:t xml:space="preserve">муниципального образования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325FD">
        <w:rPr>
          <w:rFonts w:ascii="Arial" w:eastAsia="Times New Roman" w:hAnsi="Arial" w:cs="Arial"/>
          <w:sz w:val="18"/>
          <w:szCs w:val="18"/>
        </w:rPr>
        <w:t>Краснополянское сельское поселение</w:t>
      </w:r>
    </w:p>
    <w:p w:rsidR="009325FD" w:rsidRPr="009325FD" w:rsidRDefault="009325FD" w:rsidP="009325F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 xml:space="preserve"> № 101 от 11.08.2025 г.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325FD" w:rsidRPr="009325FD" w:rsidRDefault="009325FD" w:rsidP="009325F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>Маневренный жилищный фонд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325FD">
        <w:rPr>
          <w:rFonts w:ascii="Arial" w:eastAsia="Times New Roman" w:hAnsi="Arial" w:cs="Arial"/>
          <w:sz w:val="18"/>
          <w:szCs w:val="18"/>
        </w:rPr>
        <w:t>Краснополянского сельского поселения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 xml:space="preserve">1. Свердловская область,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 xml:space="preserve"> район, с.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Чурманское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>, ул. Первомайская, д.32, кв. 1 – 46,4 кв.</w:t>
      </w:r>
      <w:r>
        <w:rPr>
          <w:rFonts w:ascii="Arial" w:eastAsia="Times New Roman" w:hAnsi="Arial" w:cs="Arial"/>
          <w:sz w:val="18"/>
          <w:szCs w:val="18"/>
        </w:rPr>
        <w:t>м.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2. </w:t>
      </w:r>
      <w:r w:rsidRPr="009325FD">
        <w:rPr>
          <w:rFonts w:ascii="Arial" w:eastAsia="Times New Roman" w:hAnsi="Arial" w:cs="Arial"/>
          <w:sz w:val="18"/>
          <w:szCs w:val="18"/>
        </w:rPr>
        <w:t xml:space="preserve">Свердловская область,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 xml:space="preserve"> район, с.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Чурманское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>, ул. Первомайская, д. 32, кв. 2 – 46,4 кв.м.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3. </w:t>
      </w:r>
      <w:r w:rsidRPr="009325FD">
        <w:rPr>
          <w:rFonts w:ascii="Arial" w:eastAsia="Times New Roman" w:hAnsi="Arial" w:cs="Arial"/>
          <w:sz w:val="18"/>
          <w:szCs w:val="18"/>
        </w:rPr>
        <w:t xml:space="preserve">Свердловская область,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 xml:space="preserve"> район, с.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Чурманское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>, ул. Школьная, д. 9, кв. 9 – 35,8 кв.м.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 xml:space="preserve">4. Свердловская область,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 xml:space="preserve"> район, с. Краснополянское, ул.</w:t>
      </w:r>
      <w:r>
        <w:rPr>
          <w:rFonts w:ascii="Arial" w:eastAsia="Times New Roman" w:hAnsi="Arial" w:cs="Arial"/>
          <w:sz w:val="18"/>
          <w:szCs w:val="18"/>
        </w:rPr>
        <w:t xml:space="preserve"> Техническая, д.1а – 39,2 кв.м.</w:t>
      </w:r>
    </w:p>
    <w:p w:rsidR="009325FD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 xml:space="preserve">5. Свердловская область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 xml:space="preserve"> район, с.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Шадринка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 xml:space="preserve">, ул. им. Н.И. Лаптева, д.32 кв. 2  </w:t>
      </w:r>
    </w:p>
    <w:p w:rsid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325FD">
        <w:rPr>
          <w:rFonts w:ascii="Arial" w:eastAsia="Times New Roman" w:hAnsi="Arial" w:cs="Arial"/>
          <w:sz w:val="18"/>
          <w:szCs w:val="18"/>
        </w:rPr>
        <w:t xml:space="preserve">6. Свердловская область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 xml:space="preserve"> район, с. Елань ул. Советская д. 94 кв. 2-39,5 кв.м.7. </w:t>
      </w:r>
    </w:p>
    <w:p w:rsid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7. </w:t>
      </w:r>
      <w:r w:rsidRPr="009325FD">
        <w:rPr>
          <w:rFonts w:ascii="Arial" w:eastAsia="Times New Roman" w:hAnsi="Arial" w:cs="Arial"/>
          <w:sz w:val="18"/>
          <w:szCs w:val="18"/>
        </w:rPr>
        <w:t xml:space="preserve">Свердловская область </w:t>
      </w:r>
      <w:proofErr w:type="spellStart"/>
      <w:r w:rsidRPr="009325FD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9325FD">
        <w:rPr>
          <w:rFonts w:ascii="Arial" w:eastAsia="Times New Roman" w:hAnsi="Arial" w:cs="Arial"/>
          <w:sz w:val="18"/>
          <w:szCs w:val="18"/>
        </w:rPr>
        <w:t xml:space="preserve"> район, с. Елань ул. Революции д. 32 кв. 15- 67,4 кв.м.</w:t>
      </w:r>
    </w:p>
    <w:p w:rsidR="00260AD2" w:rsidRPr="009325FD" w:rsidRDefault="009325FD" w:rsidP="009325F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:rsidR="009325FD" w:rsidRPr="003D553E" w:rsidRDefault="009325FD" w:rsidP="009325FD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9325FD" w:rsidRPr="003D553E" w:rsidRDefault="009325FD" w:rsidP="009325F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9325FD" w:rsidRPr="003D553E" w:rsidRDefault="009325FD" w:rsidP="009325F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9325FD" w:rsidRPr="003D553E" w:rsidRDefault="009325FD" w:rsidP="009325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9325FD" w:rsidRPr="003D553E" w:rsidRDefault="009325FD" w:rsidP="009325F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9325FD" w:rsidRPr="007774D9" w:rsidRDefault="009325FD" w:rsidP="009325FD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28 июля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113</w:t>
      </w:r>
    </w:p>
    <w:p w:rsidR="00260AD2" w:rsidRPr="003830A4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FD" w:rsidRPr="009325FD" w:rsidRDefault="009325FD" w:rsidP="009325F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325FD">
        <w:rPr>
          <w:rFonts w:ascii="Arial" w:hAnsi="Arial" w:cs="Arial"/>
          <w:b/>
          <w:bCs/>
          <w:iCs/>
          <w:sz w:val="18"/>
          <w:szCs w:val="18"/>
        </w:rPr>
        <w:t xml:space="preserve">Об </w:t>
      </w:r>
      <w:r w:rsidRPr="009325FD">
        <w:rPr>
          <w:rFonts w:ascii="Arial" w:hAnsi="Arial" w:cs="Arial"/>
          <w:b/>
          <w:iCs/>
          <w:sz w:val="18"/>
          <w:szCs w:val="18"/>
        </w:rPr>
        <w:t>основных направлениях бюджетной и налоговой политики Краснополянского сельского поселения Байкаловского муниципального района Свердловской области на 2026 год и плановый период 2027 и 2028 годов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В соответствии со статьей 172 Бюджетного кодекса Российской Федерации, статьей 18 Положения о бюджетном процессе в </w:t>
      </w:r>
      <w:proofErr w:type="spellStart"/>
      <w:r w:rsidRPr="009325FD">
        <w:rPr>
          <w:rFonts w:ascii="Arial" w:hAnsi="Arial" w:cs="Arial"/>
          <w:sz w:val="18"/>
          <w:szCs w:val="18"/>
        </w:rPr>
        <w:t>Краснополянском</w:t>
      </w:r>
      <w:proofErr w:type="spellEnd"/>
      <w:r w:rsidRPr="009325FD">
        <w:rPr>
          <w:rFonts w:ascii="Arial" w:hAnsi="Arial" w:cs="Arial"/>
          <w:sz w:val="18"/>
          <w:szCs w:val="18"/>
        </w:rPr>
        <w:t xml:space="preserve"> сельском поселении Байкаловского муниципального района Свердловской области, утвержденного решением Думы Краснополянского сельского поселения от 23.08.2024 года № 90, постановляю: 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1.Утвердить Основные направления бюджетной и налоговой политики Краснополянского сельского поселения Байкаловского муниципального района </w:t>
      </w:r>
      <w:bookmarkStart w:id="1" w:name="_Hlk205902950"/>
      <w:r w:rsidRPr="009325FD">
        <w:rPr>
          <w:rFonts w:ascii="Arial" w:hAnsi="Arial" w:cs="Arial"/>
          <w:sz w:val="18"/>
          <w:szCs w:val="18"/>
        </w:rPr>
        <w:t>Свердловской области</w:t>
      </w:r>
      <w:bookmarkEnd w:id="1"/>
      <w:r w:rsidRPr="009325FD">
        <w:rPr>
          <w:rFonts w:ascii="Arial" w:hAnsi="Arial" w:cs="Arial"/>
          <w:sz w:val="18"/>
          <w:szCs w:val="18"/>
        </w:rPr>
        <w:t xml:space="preserve"> на 2026 год и плановый период 2027 и 2028 годов (прилагаются). 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2. Органам местного самоуправления Краснополянского сельского поселения Байкаловского муниципального района Свердловской области руководствоваться основными направлениями бюджетной и налоговой политики при формировании бюджета Краснополянского сельского поселения Байкаловского муниципального района Свердловской области на 2026 год и плановый период 2027 и 2028 годов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30" w:history="1">
        <w:r w:rsidRPr="009325FD">
          <w:rPr>
            <w:rStyle w:val="af7"/>
            <w:rFonts w:ascii="Arial" w:hAnsi="Arial" w:cs="Arial"/>
            <w:sz w:val="18"/>
            <w:szCs w:val="18"/>
          </w:rPr>
          <w:t>www.krasnopolyanskoe.ru</w:t>
        </w:r>
      </w:hyperlink>
      <w:r w:rsidRPr="009325FD">
        <w:rPr>
          <w:rStyle w:val="af7"/>
          <w:rFonts w:ascii="Arial" w:hAnsi="Arial" w:cs="Arial"/>
          <w:sz w:val="18"/>
          <w:szCs w:val="18"/>
        </w:rPr>
        <w:t>.</w:t>
      </w:r>
    </w:p>
    <w:p w:rsidR="009325FD" w:rsidRPr="009325FD" w:rsidRDefault="009325FD" w:rsidP="009325F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4. </w:t>
      </w:r>
      <w:proofErr w:type="gramStart"/>
      <w:r w:rsidRPr="009325FD">
        <w:rPr>
          <w:rFonts w:ascii="Arial" w:hAnsi="Arial" w:cs="Arial"/>
          <w:sz w:val="18"/>
          <w:szCs w:val="18"/>
        </w:rPr>
        <w:t>Контроль за</w:t>
      </w:r>
      <w:proofErr w:type="gramEnd"/>
      <w:r w:rsidRPr="009325FD">
        <w:rPr>
          <w:rFonts w:ascii="Arial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9325FD" w:rsidRPr="009325FD" w:rsidRDefault="009325FD" w:rsidP="009325FD">
      <w:pPr>
        <w:tabs>
          <w:tab w:val="left" w:pos="0"/>
        </w:tabs>
        <w:spacing w:after="0" w:line="240" w:lineRule="auto"/>
        <w:jc w:val="both"/>
        <w:rPr>
          <w:color w:val="FF0000"/>
          <w:sz w:val="18"/>
          <w:szCs w:val="18"/>
        </w:rPr>
      </w:pPr>
    </w:p>
    <w:p w:rsidR="009325FD" w:rsidRPr="009325FD" w:rsidRDefault="009325FD" w:rsidP="009325FD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9325FD">
        <w:rPr>
          <w:rFonts w:ascii="Arial" w:hAnsi="Arial" w:cs="Arial"/>
          <w:sz w:val="18"/>
          <w:szCs w:val="18"/>
        </w:rPr>
        <w:t xml:space="preserve">    А.Н. Кошелев</w:t>
      </w:r>
    </w:p>
    <w:p w:rsidR="009325FD" w:rsidRPr="009325FD" w:rsidRDefault="009325FD" w:rsidP="009325FD">
      <w:pPr>
        <w:pStyle w:val="afffff4"/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9325FD">
        <w:rPr>
          <w:rFonts w:ascii="Arial" w:hAnsi="Arial" w:cs="Arial"/>
          <w:bCs/>
          <w:sz w:val="18"/>
          <w:szCs w:val="18"/>
        </w:rPr>
        <w:t>Утверждены</w:t>
      </w:r>
    </w:p>
    <w:p w:rsidR="009325FD" w:rsidRPr="009325FD" w:rsidRDefault="009325FD" w:rsidP="009325FD">
      <w:pPr>
        <w:pStyle w:val="afffff4"/>
        <w:spacing w:before="0" w:beforeAutospacing="0" w:after="0" w:afterAutospacing="0"/>
        <w:jc w:val="right"/>
        <w:rPr>
          <w:rFonts w:ascii="Arial" w:hAnsi="Arial" w:cs="Arial"/>
          <w:bCs/>
          <w:sz w:val="18"/>
          <w:szCs w:val="18"/>
        </w:rPr>
      </w:pPr>
      <w:r w:rsidRPr="009325FD">
        <w:rPr>
          <w:rFonts w:ascii="Arial" w:hAnsi="Arial" w:cs="Arial"/>
          <w:bCs/>
          <w:sz w:val="18"/>
          <w:szCs w:val="18"/>
        </w:rPr>
        <w:t>Постан</w:t>
      </w:r>
      <w:r>
        <w:rPr>
          <w:rFonts w:ascii="Arial" w:hAnsi="Arial" w:cs="Arial"/>
          <w:bCs/>
          <w:sz w:val="18"/>
          <w:szCs w:val="18"/>
        </w:rPr>
        <w:t xml:space="preserve">овлением главы </w:t>
      </w:r>
      <w:r w:rsidRPr="009325FD">
        <w:rPr>
          <w:rFonts w:ascii="Arial" w:hAnsi="Arial" w:cs="Arial"/>
          <w:bCs/>
          <w:sz w:val="18"/>
          <w:szCs w:val="18"/>
        </w:rPr>
        <w:t>Красно</w:t>
      </w:r>
      <w:r>
        <w:rPr>
          <w:rFonts w:ascii="Arial" w:hAnsi="Arial" w:cs="Arial"/>
          <w:bCs/>
          <w:sz w:val="18"/>
          <w:szCs w:val="18"/>
        </w:rPr>
        <w:t xml:space="preserve">полянского сельского поселения  </w:t>
      </w:r>
      <w:r w:rsidRPr="009325FD">
        <w:rPr>
          <w:rFonts w:ascii="Arial" w:hAnsi="Arial" w:cs="Arial"/>
          <w:bCs/>
          <w:sz w:val="18"/>
          <w:szCs w:val="18"/>
        </w:rPr>
        <w:t>от «27» августа 2025 года № 113</w:t>
      </w:r>
    </w:p>
    <w:p w:rsidR="009325FD" w:rsidRPr="009325FD" w:rsidRDefault="009325FD" w:rsidP="009325FD">
      <w:pPr>
        <w:pStyle w:val="afffff4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9325FD" w:rsidRPr="009325FD" w:rsidRDefault="009325FD" w:rsidP="009325FD">
      <w:pPr>
        <w:pStyle w:val="afffff4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9325FD">
        <w:rPr>
          <w:rFonts w:ascii="Arial" w:hAnsi="Arial" w:cs="Arial"/>
          <w:b/>
          <w:sz w:val="18"/>
          <w:szCs w:val="18"/>
        </w:rPr>
        <w:t>Основные направления бюджетной и налоговой политики Краснополянского сельского поселения Байкаловского муниципального района Свердловской области на 2026 год и плановый период 2027 и 2028 годов</w:t>
      </w:r>
    </w:p>
    <w:p w:rsidR="009325FD" w:rsidRPr="009325FD" w:rsidRDefault="009325FD" w:rsidP="009325FD">
      <w:pPr>
        <w:pStyle w:val="afffff4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9325FD" w:rsidRDefault="009325FD" w:rsidP="009325FD">
      <w:pPr>
        <w:pStyle w:val="afffff4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325FD" w:rsidRPr="009325FD" w:rsidRDefault="009325FD" w:rsidP="009325FD">
      <w:pPr>
        <w:pStyle w:val="afffff4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r w:rsidRPr="009325FD">
        <w:rPr>
          <w:rFonts w:ascii="Arial" w:hAnsi="Arial" w:cs="Arial"/>
          <w:b/>
          <w:bCs/>
          <w:sz w:val="18"/>
          <w:szCs w:val="18"/>
        </w:rPr>
        <w:t>Раздел</w:t>
      </w:r>
      <w:r w:rsidRPr="009325FD">
        <w:rPr>
          <w:rFonts w:ascii="Arial" w:hAnsi="Arial" w:cs="Arial"/>
          <w:b/>
          <w:sz w:val="18"/>
          <w:szCs w:val="18"/>
        </w:rPr>
        <w:t xml:space="preserve"> 1. Общие положения</w:t>
      </w:r>
    </w:p>
    <w:p w:rsidR="009325FD" w:rsidRPr="009325FD" w:rsidRDefault="009325FD" w:rsidP="009325FD">
      <w:pPr>
        <w:pStyle w:val="afffff4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9325FD">
        <w:rPr>
          <w:rFonts w:ascii="Arial" w:hAnsi="Arial" w:cs="Arial"/>
          <w:sz w:val="18"/>
          <w:szCs w:val="18"/>
        </w:rPr>
        <w:t xml:space="preserve">Основные направления бюджетной и налоговой политики </w:t>
      </w:r>
      <w:bookmarkStart w:id="2" w:name="_Hlk205967828"/>
      <w:r w:rsidRPr="009325FD">
        <w:rPr>
          <w:rFonts w:ascii="Arial" w:hAnsi="Arial" w:cs="Arial"/>
          <w:sz w:val="18"/>
          <w:szCs w:val="18"/>
        </w:rPr>
        <w:t>Краснополянского сельского поселения</w:t>
      </w:r>
      <w:bookmarkEnd w:id="2"/>
      <w:r w:rsidRPr="009325FD">
        <w:rPr>
          <w:rFonts w:ascii="Arial" w:hAnsi="Arial" w:cs="Arial"/>
          <w:sz w:val="18"/>
          <w:szCs w:val="18"/>
        </w:rPr>
        <w:t xml:space="preserve"> Байкаловского муниципального района Свердловской области на 2026 год и плановый период 2027 и 2028 годов (далее – Основные направления бюджетной и налоговой политики 2026 – 2028 годов) определяют приоритеты бюджетной и налоговой политики в среднесрочной перспективе, принципы и подходы к формированию проекта бюджета Краснополянского сельского поселения Байкаловского муниципального района на 2026 год и</w:t>
      </w:r>
      <w:proofErr w:type="gramEnd"/>
      <w:r w:rsidRPr="009325FD">
        <w:rPr>
          <w:rFonts w:ascii="Arial" w:hAnsi="Arial" w:cs="Arial"/>
          <w:sz w:val="18"/>
          <w:szCs w:val="18"/>
        </w:rPr>
        <w:t xml:space="preserve"> плановый период 2027 и 2028 годов (далее – 2026-2028 годы), а также обеспечивают прозрачность и открытость бюджетного планирования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Основные направления бюджетной и налоговой политики 2026 -2028 годов разработаны с учетом положений: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-</w:t>
      </w:r>
      <w:bookmarkStart w:id="3" w:name="_Hlk173835667"/>
      <w:r w:rsidRPr="009325FD">
        <w:rPr>
          <w:rFonts w:ascii="Arial" w:hAnsi="Arial" w:cs="Arial"/>
          <w:sz w:val="18"/>
          <w:szCs w:val="18"/>
        </w:rPr>
        <w:t xml:space="preserve"> </w:t>
      </w:r>
      <w:hyperlink r:id="rId31" w:history="1">
        <w:proofErr w:type="gramStart"/>
        <w:r w:rsidRPr="009325FD">
          <w:rPr>
            <w:rFonts w:ascii="Arial" w:hAnsi="Arial" w:cs="Arial"/>
            <w:sz w:val="18"/>
            <w:szCs w:val="18"/>
          </w:rPr>
          <w:t>Указ</w:t>
        </w:r>
        <w:proofErr w:type="gramEnd"/>
      </w:hyperlink>
      <w:r w:rsidRPr="009325FD">
        <w:rPr>
          <w:rFonts w:ascii="Arial" w:hAnsi="Arial" w:cs="Arial"/>
          <w:sz w:val="18"/>
          <w:szCs w:val="18"/>
        </w:rPr>
        <w:t xml:space="preserve">а </w:t>
      </w:r>
      <w:bookmarkStart w:id="4" w:name="_Hlk112154490"/>
      <w:r w:rsidRPr="009325FD">
        <w:rPr>
          <w:rFonts w:ascii="Arial" w:hAnsi="Arial" w:cs="Arial"/>
          <w:sz w:val="18"/>
          <w:szCs w:val="18"/>
        </w:rPr>
        <w:t xml:space="preserve">Президента Российской Федерации </w:t>
      </w:r>
      <w:bookmarkEnd w:id="4"/>
      <w:r w:rsidRPr="009325FD">
        <w:rPr>
          <w:rFonts w:ascii="Arial" w:hAnsi="Arial" w:cs="Arial"/>
          <w:sz w:val="18"/>
          <w:szCs w:val="18"/>
        </w:rPr>
        <w:t>от 7 мая 2024 года N 309 "О национальных целях развития Российской Федерации на период до 2030 года и на перспективу до 2036"</w:t>
      </w:r>
      <w:bookmarkEnd w:id="3"/>
      <w:r w:rsidRPr="009325FD">
        <w:rPr>
          <w:rFonts w:ascii="Arial" w:hAnsi="Arial" w:cs="Arial"/>
          <w:sz w:val="18"/>
          <w:szCs w:val="18"/>
        </w:rPr>
        <w:t>;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- Единого плана по достижению национальных целей развития Российской Федерации до 2030 года и на перспективу до 2036 года, утвержденного Правительством Российской Федерации;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- </w:t>
      </w:r>
      <w:hyperlink r:id="rId32">
        <w:r w:rsidRPr="009325FD">
          <w:rPr>
            <w:rStyle w:val="af7"/>
            <w:rFonts w:ascii="Arial" w:hAnsi="Arial" w:cs="Arial"/>
            <w:sz w:val="18"/>
            <w:szCs w:val="18"/>
          </w:rPr>
          <w:t>Указа</w:t>
        </w:r>
      </w:hyperlink>
      <w:r w:rsidRPr="009325FD">
        <w:rPr>
          <w:rFonts w:ascii="Arial" w:hAnsi="Arial" w:cs="Arial"/>
          <w:sz w:val="18"/>
          <w:szCs w:val="18"/>
        </w:rPr>
        <w:t xml:space="preserve"> Губернатора Свердловской области от 10.10.2024 № 454-УГ "Об утверждении основных направлений бюджетной и налоговой политики Свердловской области на 2025 год и плановый период 2026 и 2027 годов",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- </w:t>
      </w:r>
      <w:hyperlink r:id="rId33" w:history="1">
        <w:r w:rsidRPr="009325FD">
          <w:rPr>
            <w:rFonts w:ascii="Arial" w:hAnsi="Arial" w:cs="Arial"/>
            <w:sz w:val="18"/>
            <w:szCs w:val="18"/>
          </w:rPr>
          <w:t>Стратеги</w:t>
        </w:r>
      </w:hyperlink>
      <w:r w:rsidRPr="009325FD">
        <w:rPr>
          <w:rFonts w:ascii="Arial" w:hAnsi="Arial" w:cs="Arial"/>
          <w:sz w:val="18"/>
          <w:szCs w:val="18"/>
        </w:rPr>
        <w:t xml:space="preserve">и социально-экономического развития Свердловской области на 2016 - 2030 годы, утвержденной Законом Свердловской области от 21 декабря 2015 года № 151-ОЗ «О Стратегии социально-экономического развития Свердловской области на 2016 - 2030 годы» (с изменениями от 22.03.2018 № 26-ОЗ, 12.12.2019 № 122-ОЗ, 05.07.2023 № 59-ОЗ, </w:t>
      </w:r>
      <w:bookmarkStart w:id="5" w:name="_Hlk205983954"/>
      <w:r w:rsidRPr="009325FD">
        <w:rPr>
          <w:rFonts w:ascii="Arial" w:hAnsi="Arial" w:cs="Arial"/>
          <w:sz w:val="18"/>
          <w:szCs w:val="18"/>
        </w:rPr>
        <w:t>от 23.12.2024 №146-ОЗ</w:t>
      </w:r>
      <w:bookmarkEnd w:id="5"/>
      <w:r w:rsidRPr="009325FD">
        <w:rPr>
          <w:rFonts w:ascii="Arial" w:hAnsi="Arial" w:cs="Arial"/>
          <w:sz w:val="18"/>
          <w:szCs w:val="18"/>
        </w:rPr>
        <w:t>)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-Стратегии социально-экономического развития муниципального образования </w:t>
      </w:r>
      <w:proofErr w:type="spellStart"/>
      <w:r w:rsidRPr="009325FD">
        <w:rPr>
          <w:rFonts w:ascii="Arial" w:hAnsi="Arial" w:cs="Arial"/>
          <w:sz w:val="18"/>
          <w:szCs w:val="18"/>
        </w:rPr>
        <w:t>Байкаловский</w:t>
      </w:r>
      <w:proofErr w:type="spellEnd"/>
      <w:r w:rsidRPr="009325FD">
        <w:rPr>
          <w:rFonts w:ascii="Arial" w:hAnsi="Arial" w:cs="Arial"/>
          <w:sz w:val="18"/>
          <w:szCs w:val="18"/>
        </w:rPr>
        <w:t xml:space="preserve"> муниципальный район на 2018-2035 годы, утвержденной Решением Думы Байкаловского муниципального района от 26.12.2018 № 167 «Об утверждении Стратегии социально-экономического развития Байкаловского муниципального района до 2035 года» (с изменениями от 29.05.2019 № 191, от 23.10.2024 №274)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Целями Основных направлений бюджетной и налоговой политики 2026-2028 годов являются обеспечение устойчивости и сбалансированности местного бюджета, укрепление его доходной базы, формирование оптимальной структуры расходов бюджета, ориентированной на содействие социальному и экономическому развитию территории, предотвращение социальной напряженности и улучшение качества жизни граждан, содействие достижению национальных целей развития Российской Федерации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Бюджетная и налоговая политика выстраивается в соответствии с действующим федеральным и региональным законодательством. 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Основные направления бюджетной и налоговой политики Краснополянского сельского поселения Байкаловского муниципального района в среднесрочной перспективе сохраняют преемственность в отношении установленных ранее </w:t>
      </w:r>
      <w:proofErr w:type="gramStart"/>
      <w:r w:rsidRPr="009325FD">
        <w:rPr>
          <w:rFonts w:ascii="Arial" w:hAnsi="Arial" w:cs="Arial"/>
          <w:sz w:val="18"/>
          <w:szCs w:val="18"/>
        </w:rPr>
        <w:t>приоритетов</w:t>
      </w:r>
      <w:proofErr w:type="gramEnd"/>
      <w:r w:rsidRPr="009325FD">
        <w:rPr>
          <w:rFonts w:ascii="Arial" w:hAnsi="Arial" w:cs="Arial"/>
          <w:sz w:val="18"/>
          <w:szCs w:val="18"/>
        </w:rPr>
        <w:t xml:space="preserve"> на последующий трехлетний период и скорректированы с учетом возможных негативных изменений экономической ситуации и необходимостью реализации первоочередных задач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9325FD" w:rsidRPr="009325FD" w:rsidRDefault="009325FD" w:rsidP="009325FD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18"/>
          <w:szCs w:val="18"/>
        </w:rPr>
      </w:pPr>
      <w:bookmarkStart w:id="6" w:name="_Hlk205903820"/>
      <w:r w:rsidRPr="009325FD">
        <w:rPr>
          <w:rFonts w:ascii="Arial" w:hAnsi="Arial" w:cs="Arial"/>
          <w:b/>
          <w:bCs/>
          <w:sz w:val="18"/>
          <w:szCs w:val="18"/>
        </w:rPr>
        <w:lastRenderedPageBreak/>
        <w:t>Раздел</w:t>
      </w:r>
      <w:bookmarkEnd w:id="6"/>
      <w:r w:rsidRPr="009325FD">
        <w:rPr>
          <w:rFonts w:ascii="Arial" w:hAnsi="Arial" w:cs="Arial"/>
          <w:b/>
          <w:bCs/>
          <w:sz w:val="18"/>
          <w:szCs w:val="18"/>
        </w:rPr>
        <w:t xml:space="preserve"> 2. Основные направления налоговой политики</w:t>
      </w:r>
    </w:p>
    <w:p w:rsidR="009325FD" w:rsidRPr="009325FD" w:rsidRDefault="009325FD" w:rsidP="009325FD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9325FD">
        <w:rPr>
          <w:rFonts w:ascii="Arial" w:hAnsi="Arial" w:cs="Arial"/>
          <w:b/>
          <w:bCs/>
          <w:sz w:val="18"/>
          <w:szCs w:val="18"/>
        </w:rPr>
        <w:t xml:space="preserve">Краснополянского сельского поселения </w:t>
      </w:r>
      <w:bookmarkStart w:id="7" w:name="_Hlk205968447"/>
      <w:r w:rsidRPr="009325FD">
        <w:rPr>
          <w:rFonts w:ascii="Arial" w:hAnsi="Arial" w:cs="Arial"/>
          <w:b/>
          <w:bCs/>
          <w:sz w:val="18"/>
          <w:szCs w:val="18"/>
        </w:rPr>
        <w:t xml:space="preserve">Байкаловского муниципального района Свердловской области </w:t>
      </w:r>
      <w:bookmarkEnd w:id="7"/>
      <w:r w:rsidRPr="009325FD">
        <w:rPr>
          <w:rFonts w:ascii="Arial" w:hAnsi="Arial" w:cs="Arial"/>
          <w:b/>
          <w:bCs/>
          <w:sz w:val="18"/>
          <w:szCs w:val="18"/>
        </w:rPr>
        <w:t>на 2026 год и плановый период 2027 и 2028 годов</w:t>
      </w:r>
    </w:p>
    <w:p w:rsidR="009325FD" w:rsidRPr="009325FD" w:rsidRDefault="009325FD" w:rsidP="009325FD">
      <w:pPr>
        <w:spacing w:after="0" w:line="240" w:lineRule="auto"/>
        <w:ind w:firstLine="720"/>
        <w:jc w:val="center"/>
        <w:rPr>
          <w:rFonts w:ascii="Arial" w:hAnsi="Arial" w:cs="Arial"/>
          <w:sz w:val="18"/>
          <w:szCs w:val="18"/>
        </w:rPr>
      </w:pPr>
    </w:p>
    <w:p w:rsidR="009325FD" w:rsidRPr="009325FD" w:rsidRDefault="009325FD" w:rsidP="00932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>Основные направления налоговой политики на 2026 год и плановый период 2027 и 2028 годов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в среднесрочной перспективе. Важнейшим фактором проводимой налоговой политики является необходимость поддержания сбалансированности бюджета, что возможно лишь при последовательном увеличении доходов.</w:t>
      </w:r>
    </w:p>
    <w:p w:rsidR="009325FD" w:rsidRPr="009325FD" w:rsidRDefault="009325FD" w:rsidP="00932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 xml:space="preserve">Налоговая политика Краснополянского сельского поселения </w:t>
      </w:r>
      <w:r w:rsidRPr="009325FD"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 (далее – сельского поселения)</w:t>
      </w:r>
      <w:r w:rsidRPr="009325FD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ориентирована на поддержание достигнутого уровня налогового потенциала, создание условий для дальнейшего роста налоговых и неналоговых доходов бюджета и устранение условий, препятствующих сокращению поступлений.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>Основными направлениями налоговой политики сельского поселения на 2026 год и плановый период 2027 и 2028 годов являются: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>1) увеличение поступлений налоговых и неналоговых доходов бюджета, что будет способствовать устойчивому социально-экономическому развитию сельского поселения и повышению качества жизни населения.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>При этом, особое внимание необходимо уделить мероприятиям, направленным на развитие предпринимательства, малого и среднего бизнеса с целью привлечение новых плательщиков, продолжение реализации мероприятий по повышению доходного потенциала, включая работу с неналоговыми платежами, в том числе с дебиторской задолженностью, а также вовлечение в хозяйственный и налоговый оборот объектов недвижимого имущества;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 xml:space="preserve">2) совершенствование системы управления муниципальным имуществом, обеспечение качественного учета имущества, входящего в состав муниципальной казны, установление жесткого </w:t>
      </w:r>
      <w:proofErr w:type="gramStart"/>
      <w:r w:rsidRPr="009325FD">
        <w:rPr>
          <w:rFonts w:ascii="Arial" w:eastAsia="Calibri" w:hAnsi="Arial" w:cs="Arial"/>
          <w:sz w:val="18"/>
          <w:szCs w:val="18"/>
          <w:lang w:eastAsia="en-US"/>
        </w:rPr>
        <w:t>контроля за</w:t>
      </w:r>
      <w:proofErr w:type="gramEnd"/>
      <w:r w:rsidRPr="009325FD">
        <w:rPr>
          <w:rFonts w:ascii="Arial" w:eastAsia="Calibri" w:hAnsi="Arial" w:cs="Arial"/>
          <w:sz w:val="18"/>
          <w:szCs w:val="18"/>
          <w:lang w:eastAsia="en-US"/>
        </w:rPr>
        <w:t xml:space="preserve"> использованием объектов муниципальной собственности;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>3) реализация утвержденного Плана мероприятий («дорожной карты») по повышению доходного потенциала сельского поселения, мониторинг и анализ его выполнения;</w:t>
      </w:r>
    </w:p>
    <w:p w:rsidR="009325FD" w:rsidRPr="009325FD" w:rsidRDefault="009325FD" w:rsidP="009325FD">
      <w:pPr>
        <w:widowControl w:val="0"/>
        <w:tabs>
          <w:tab w:val="left" w:pos="1204"/>
          <w:tab w:val="left" w:pos="1582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 xml:space="preserve">4) совершенствование методов администрирования доходов, повышение </w:t>
      </w:r>
      <w:proofErr w:type="gramStart"/>
      <w:r w:rsidRPr="009325FD">
        <w:rPr>
          <w:rFonts w:ascii="Arial" w:eastAsia="Calibri" w:hAnsi="Arial" w:cs="Arial"/>
          <w:sz w:val="18"/>
          <w:szCs w:val="18"/>
          <w:lang w:eastAsia="en-US"/>
        </w:rPr>
        <w:t>уровня ответственности главных администраторов доходов бюджета</w:t>
      </w:r>
      <w:proofErr w:type="gramEnd"/>
      <w:r w:rsidRPr="009325FD">
        <w:rPr>
          <w:rFonts w:ascii="Arial" w:eastAsia="Calibri" w:hAnsi="Arial" w:cs="Arial"/>
          <w:sz w:val="18"/>
          <w:szCs w:val="18"/>
          <w:lang w:eastAsia="en-US"/>
        </w:rPr>
        <w:t xml:space="preserve"> за качественное прогнозирование доходов бюджета и выполнение в полном объеме утвержденных годовых назначений по доходам, обеспечение своевременной и полной уплаты организациями и физическими лицами обязательных платежей </w:t>
      </w:r>
      <w:r w:rsidRPr="009325FD">
        <w:rPr>
          <w:rFonts w:ascii="Arial" w:hAnsi="Arial" w:cs="Arial"/>
          <w:sz w:val="18"/>
          <w:szCs w:val="18"/>
        </w:rPr>
        <w:t>в бюджет сельского поселения;</w:t>
      </w:r>
    </w:p>
    <w:p w:rsidR="009325FD" w:rsidRPr="009325FD" w:rsidRDefault="009325FD" w:rsidP="009325FD">
      <w:pPr>
        <w:widowControl w:val="0"/>
        <w:tabs>
          <w:tab w:val="left" w:pos="709"/>
          <w:tab w:val="left" w:pos="1204"/>
          <w:tab w:val="left" w:pos="1582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5) активизация работы по выявлению потенциальных источников доходов бюджета сельского поселения, в том числе в рамках деятельности мобильных групп по выявлению неучтенных объектов недвижимости и земельных участков на территории сельского поселения;</w:t>
      </w:r>
    </w:p>
    <w:p w:rsidR="009325FD" w:rsidRPr="009325FD" w:rsidRDefault="009325FD" w:rsidP="009325FD">
      <w:pPr>
        <w:widowControl w:val="0"/>
        <w:tabs>
          <w:tab w:val="left" w:pos="709"/>
          <w:tab w:val="left" w:pos="1204"/>
          <w:tab w:val="left" w:pos="1582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 xml:space="preserve">6) проведение </w:t>
      </w:r>
      <w:proofErr w:type="gramStart"/>
      <w:r w:rsidRPr="009325FD">
        <w:rPr>
          <w:rFonts w:ascii="Arial" w:eastAsia="Calibri" w:hAnsi="Arial" w:cs="Arial"/>
          <w:sz w:val="18"/>
          <w:szCs w:val="18"/>
          <w:lang w:eastAsia="en-US"/>
        </w:rPr>
        <w:t>оценки эффективности налоговых расходов бюджета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сельского поселения</w:t>
      </w:r>
      <w:proofErr w:type="gramEnd"/>
      <w:r w:rsidRPr="009325FD">
        <w:rPr>
          <w:rFonts w:ascii="Arial" w:eastAsia="Calibri" w:hAnsi="Arial" w:cs="Arial"/>
          <w:sz w:val="18"/>
          <w:szCs w:val="18"/>
          <w:lang w:eastAsia="en-US"/>
        </w:rPr>
        <w:t xml:space="preserve"> в соответствии с Порядком формирования перечня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и оценки налоговых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расходов муниципального образования Краснополянское сельское поселение, утвержденным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Постановлением главы Краснополянского сельского поселения от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05.08.2020 № 102;</w:t>
      </w:r>
    </w:p>
    <w:p w:rsidR="009325FD" w:rsidRPr="009325FD" w:rsidRDefault="009325FD" w:rsidP="009325FD">
      <w:pPr>
        <w:widowControl w:val="0"/>
        <w:tabs>
          <w:tab w:val="left" w:pos="1204"/>
          <w:tab w:val="left" w:pos="1582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9325FD">
        <w:rPr>
          <w:rFonts w:ascii="Arial" w:eastAsia="Calibri" w:hAnsi="Arial" w:cs="Arial"/>
          <w:sz w:val="18"/>
          <w:szCs w:val="18"/>
          <w:lang w:eastAsia="en-US"/>
        </w:rPr>
        <w:t>7) продолжение системной работы по взысканию задолженности по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платежам в бюджет сельского поселения, пеней и штрафов в сроки,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установленные регламентами реализации полномочий администратора доходов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бюджета по взысканию дебиторской задолженности, в том числе за счет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признания просроченной задолженности сомнительной или безнадежной к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взысканию, что позволит значительно повысить собираемость доходов бюджета сельского поселения.</w:t>
      </w:r>
      <w:proofErr w:type="gramEnd"/>
    </w:p>
    <w:p w:rsidR="009325FD" w:rsidRPr="009325FD" w:rsidRDefault="009325FD" w:rsidP="009325FD">
      <w:pPr>
        <w:widowControl w:val="0"/>
        <w:tabs>
          <w:tab w:val="left" w:pos="1204"/>
          <w:tab w:val="left" w:pos="1582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>Реализация вышеуказанных мероприятий налоговой политики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сельского поселения на 2026 год и плановый период 2027 и 2028 годов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позволит обеспечить сбалансированность бюджета сельского поселения в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целях полного финансирования расходных обязательств, направленных на</w:t>
      </w:r>
      <w:r w:rsidRPr="009325FD">
        <w:rPr>
          <w:rFonts w:ascii="Arial" w:hAnsi="Arial" w:cs="Arial"/>
          <w:sz w:val="18"/>
          <w:szCs w:val="18"/>
        </w:rPr>
        <w:t xml:space="preserve"> </w:t>
      </w:r>
      <w:r w:rsidRPr="009325FD">
        <w:rPr>
          <w:rFonts w:ascii="Arial" w:eastAsia="Calibri" w:hAnsi="Arial" w:cs="Arial"/>
          <w:sz w:val="18"/>
          <w:szCs w:val="18"/>
          <w:lang w:eastAsia="en-US"/>
        </w:rPr>
        <w:t>устойчивое социально-экономическое развитие сельского поселения.</w:t>
      </w:r>
    </w:p>
    <w:p w:rsidR="009325FD" w:rsidRPr="009325FD" w:rsidRDefault="009325FD" w:rsidP="009325FD">
      <w:pPr>
        <w:widowControl w:val="0"/>
        <w:tabs>
          <w:tab w:val="left" w:pos="1204"/>
          <w:tab w:val="left" w:pos="1582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eastAsia="Arial" w:hAnsi="Arial" w:cs="Arial"/>
          <w:sz w:val="18"/>
          <w:szCs w:val="18"/>
          <w:lang w:eastAsia="ar-SA"/>
        </w:rPr>
        <w:t>При формировании налоговых и неналоговых доходов на 2026 год и на плановый период 2027 и 2028 годов учтены принятые, планируемые к принятию изменения в налоговое и бюджетное законодательство.</w:t>
      </w:r>
    </w:p>
    <w:p w:rsidR="009325FD" w:rsidRPr="009325FD" w:rsidRDefault="009325FD" w:rsidP="009325FD">
      <w:pPr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</w:p>
    <w:p w:rsidR="009325FD" w:rsidRPr="009325FD" w:rsidRDefault="009325FD" w:rsidP="009325FD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9325FD">
        <w:rPr>
          <w:rFonts w:ascii="Arial" w:hAnsi="Arial" w:cs="Arial"/>
          <w:b/>
          <w:bCs/>
          <w:sz w:val="18"/>
          <w:szCs w:val="18"/>
        </w:rPr>
        <w:t xml:space="preserve">Раздел 3. Основные направления бюджетной политики </w:t>
      </w:r>
      <w:bookmarkStart w:id="8" w:name="_Hlk205884788"/>
      <w:r w:rsidRPr="009325FD">
        <w:rPr>
          <w:rFonts w:ascii="Arial" w:hAnsi="Arial" w:cs="Arial"/>
          <w:b/>
          <w:bCs/>
          <w:sz w:val="18"/>
          <w:szCs w:val="18"/>
        </w:rPr>
        <w:t>Краснополянского сельского поселения Байкаловского муниципального района Свердловской области на 2026 год и плановый период 2027 и 2028 годов</w:t>
      </w:r>
      <w:bookmarkEnd w:id="8"/>
    </w:p>
    <w:p w:rsidR="009325FD" w:rsidRPr="009325FD" w:rsidRDefault="009325FD" w:rsidP="009325FD">
      <w:pPr>
        <w:spacing w:after="0" w:line="240" w:lineRule="auto"/>
        <w:ind w:firstLine="720"/>
        <w:jc w:val="center"/>
        <w:rPr>
          <w:rFonts w:ascii="Arial" w:hAnsi="Arial" w:cs="Arial"/>
          <w:sz w:val="18"/>
          <w:szCs w:val="18"/>
        </w:rPr>
      </w:pP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9325FD">
        <w:rPr>
          <w:rFonts w:ascii="Arial" w:hAnsi="Arial" w:cs="Arial"/>
          <w:sz w:val="18"/>
          <w:szCs w:val="18"/>
        </w:rPr>
        <w:t xml:space="preserve">Приоритетной задачей бюджетной политики </w:t>
      </w:r>
      <w:bookmarkStart w:id="9" w:name="_Hlk205970820"/>
      <w:r w:rsidRPr="009325FD">
        <w:rPr>
          <w:rFonts w:ascii="Arial" w:hAnsi="Arial" w:cs="Arial"/>
          <w:sz w:val="18"/>
          <w:szCs w:val="18"/>
        </w:rPr>
        <w:t xml:space="preserve">Краснополянского сельского поселения </w:t>
      </w:r>
      <w:bookmarkEnd w:id="9"/>
      <w:r w:rsidRPr="009325FD"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 на 2026 год и плановый период 2027 и 2028 годов (далее - бюджетная политика 2026 – 2028 годов) является финансовое обеспечение реализации проектов и программ, направленных на достижение национальных целей развития Российской Федерации, целей и задач социально-экономического развития Краснополянского сельского поселения Байкаловского муниципального района (далее – сельское поселение), обеспечение условий для</w:t>
      </w:r>
      <w:proofErr w:type="gramEnd"/>
      <w:r w:rsidRPr="009325FD">
        <w:rPr>
          <w:rFonts w:ascii="Arial" w:hAnsi="Arial" w:cs="Arial"/>
          <w:sz w:val="18"/>
          <w:szCs w:val="18"/>
        </w:rPr>
        <w:t xml:space="preserve"> динамичного социально – экономического развития территории,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10" w:name="_Hlk205887693"/>
      <w:r w:rsidRPr="009325FD">
        <w:rPr>
          <w:rFonts w:ascii="Arial" w:hAnsi="Arial" w:cs="Arial"/>
          <w:sz w:val="18"/>
          <w:szCs w:val="18"/>
        </w:rPr>
        <w:t xml:space="preserve">Основными направлениями бюджетной политики 2026-2028 годов </w:t>
      </w:r>
      <w:bookmarkEnd w:id="10"/>
      <w:r w:rsidRPr="009325FD">
        <w:rPr>
          <w:rFonts w:ascii="Arial" w:hAnsi="Arial" w:cs="Arial"/>
          <w:sz w:val="18"/>
          <w:szCs w:val="18"/>
        </w:rPr>
        <w:t>являются: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последовательное повышение качества жизни граждан сельского поселения, создание условий для решения его неотложных социально-экономических проблем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обеспечение сохранения населения, укрепление здоровья и повышение благополучия жителей, поддержка семьи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создание комфортной и безопасной среды проживания граждан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создание условий для самореализации и развития талантов, воспитания патриотичной и социально ответственной личности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Основные направления бюджетной политики 2026-2028 годов направлены на решение следующих задач: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1) обеспечение долгосрочной устойчивости и сбалансированности местного бюджета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2) выбор и расстановка приоритетов на ключевых социально-экономических направлениях развития сельского поселения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3) безусловное исполнение действующих расходных обязательств, принятие новых бюджетных обязательств только при условии их финансового обеспечения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4) безусловное осуществление расходов на реализацию национальных и региональных проектов, ориентация муниципальных программ на достижение национальных целей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5) реализация мер по повышению эффективности и результативности бюджетных расходов, в том числе путем выполнения мероприятий, направленных на оптимизацию расходов, соблюдение условий использования целевых средств, полученных из других бюджетов бюджетной системы Российской Федерации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6) развитие и совершенствование методологии разработки и реализации муниципальных программ, повышения качества их планирования и эффективности реализации исходя из ожидаемых результатов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7) обеспечение соблюдения принципов законности, целесообразности и эффективности бюджетных расходов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8) повышение качества финансового менеджмента главных распорядителей бюджетных средств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9) повышение эффективности оказания муниципальных услуг; 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10) обеспечение открытости бюджетного процесса, вовлечение в него граждан за счет участия в решении вопросов местного значения в рамках реализации инициативных проектов и практик инициативного бюджетирования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Основными направлениями бюджетной политики 2026-2028 годов в сфере физической культуры и спорта являются: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формирование у населения устойчивого интереса к регулярным занятиям физической культурой и спортом, ведению здорового образа жизни, в том числе за счет пропаганды физической культуры и спорта;</w:t>
      </w:r>
    </w:p>
    <w:p w:rsidR="009325FD" w:rsidRPr="009325FD" w:rsidRDefault="009325FD" w:rsidP="00932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создание условий для занятий различных категорий и групп населения физической культурой и спортом, а также массовым спортом; 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развитие инфраструктуры физкультурно-спортивного и оздоровительного назначения в целях повышения уровня обеспеченности населения спортивными сооружениями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оснащение муниципальных учреждений физической культуры и спорта спортивным инвентарем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организация и проведение физкультурных и спортивных мероприятий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11" w:name="_Hlk205899253"/>
      <w:r w:rsidRPr="009325FD">
        <w:rPr>
          <w:rFonts w:ascii="Arial" w:hAnsi="Arial" w:cs="Arial"/>
          <w:sz w:val="18"/>
          <w:szCs w:val="18"/>
        </w:rPr>
        <w:t xml:space="preserve">Основными направлениями бюджетной политики 2026 - 2028 годов в сфере </w:t>
      </w:r>
      <w:bookmarkEnd w:id="11"/>
      <w:r w:rsidRPr="009325FD">
        <w:rPr>
          <w:rFonts w:ascii="Arial" w:hAnsi="Arial" w:cs="Arial"/>
          <w:sz w:val="18"/>
          <w:szCs w:val="18"/>
        </w:rPr>
        <w:t>культуры являются:</w:t>
      </w:r>
    </w:p>
    <w:p w:rsidR="009325FD" w:rsidRPr="009325FD" w:rsidRDefault="009325FD" w:rsidP="00932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обеспечение доступности культурного пространства для всех групп населения с учетом культурных интересов и потребностей;</w:t>
      </w:r>
    </w:p>
    <w:p w:rsidR="009325FD" w:rsidRPr="009325FD" w:rsidRDefault="009325FD" w:rsidP="00932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>создание условий для культурно-творческой деятельности, этического и эстетического воспитания;</w:t>
      </w:r>
    </w:p>
    <w:p w:rsidR="009325FD" w:rsidRPr="009325FD" w:rsidRDefault="009325FD" w:rsidP="00932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325FD">
        <w:rPr>
          <w:rFonts w:ascii="Arial" w:eastAsia="Calibri" w:hAnsi="Arial" w:cs="Arial"/>
          <w:sz w:val="18"/>
          <w:szCs w:val="18"/>
          <w:lang w:eastAsia="en-US"/>
        </w:rPr>
        <w:t xml:space="preserve">поддержка и развитие способностей и талантов у детей и молодежи; 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муниципальная поддержка муниципальных организаций культуры; 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повышение качества предоставляемых услуг, в том числе за счет проведения капитальных ремонтов учреждений культуры, а также приобретения оборудования, обеспечения доступности оказания услуг учреждениями культуры за счет внедрения цифровых технологий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организация и проведение мероприятий в области культуры, поселенческих конкурсов и фестивалей.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12" w:name="_Hlk205901848"/>
      <w:r w:rsidRPr="009325FD">
        <w:rPr>
          <w:rFonts w:ascii="Arial" w:hAnsi="Arial" w:cs="Arial"/>
          <w:sz w:val="18"/>
          <w:szCs w:val="18"/>
        </w:rPr>
        <w:t xml:space="preserve">Основными направлениями бюджетной политики </w:t>
      </w:r>
      <w:bookmarkEnd w:id="12"/>
      <w:r w:rsidRPr="009325FD">
        <w:rPr>
          <w:rFonts w:ascii="Arial" w:hAnsi="Arial" w:cs="Arial"/>
          <w:sz w:val="18"/>
          <w:szCs w:val="18"/>
        </w:rPr>
        <w:t>2026 - 2028 годов в сфере экономики остаются: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создание условий для устойчивого экономического роста через поддержку малого и среднего бизнеса, развитие информационной среды для предпринимателей и формирование положительного имиджа предпринимателя среди населения;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повышение комфорта и качества жизни населения сельского поселения, формирование современной транспортной инфраструктуры;</w:t>
      </w:r>
    </w:p>
    <w:p w:rsidR="009325FD" w:rsidRPr="009325FD" w:rsidRDefault="009325FD" w:rsidP="0093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поддержание дорог в надлежащем состоянии, проведение текущих и капитальных ремонтов дорог местного значения.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13" w:name="_Hlk205901992"/>
      <w:r w:rsidRPr="009325FD">
        <w:rPr>
          <w:rFonts w:ascii="Arial" w:hAnsi="Arial" w:cs="Arial"/>
          <w:sz w:val="18"/>
          <w:szCs w:val="18"/>
        </w:rPr>
        <w:t xml:space="preserve">Основными направлениями бюджетной политики сельского поселения </w:t>
      </w:r>
      <w:bookmarkEnd w:id="13"/>
      <w:r w:rsidRPr="009325FD">
        <w:rPr>
          <w:rFonts w:ascii="Arial" w:hAnsi="Arial" w:cs="Arial"/>
          <w:sz w:val="18"/>
          <w:szCs w:val="18"/>
        </w:rPr>
        <w:t>в сфере жилищно-коммунального хозяйства являются: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создание благоприятных, безопасных и комфортных условий проживания граждан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обеспечение условий для повышения доступности жилья для населения с различным уровнем дохода;  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увеличение доли качественного жилищного фонда, обеспеченного централизованными коммунальными ресурсами за счет модернизации систем коммунальной инженерной инфраструктуры, повышения их энергетической эффективности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 xml:space="preserve"> обеспечение доступности и качества жилищно-коммунальных услуг, в том числе повышения качества питьевой воды для населения и реализацию инвестиционных проектов, направленных на расширение газовых сетей в населенных пунктах;</w:t>
      </w:r>
    </w:p>
    <w:p w:rsidR="009325FD" w:rsidRPr="009325FD" w:rsidRDefault="009325FD" w:rsidP="009325F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325FD">
        <w:rPr>
          <w:rFonts w:ascii="Arial" w:hAnsi="Arial" w:cs="Arial"/>
          <w:sz w:val="18"/>
          <w:szCs w:val="18"/>
        </w:rPr>
        <w:t>ликвидация аварийного и ветхого жилья.</w:t>
      </w:r>
    </w:p>
    <w:p w:rsidR="00260AD2" w:rsidRPr="003830A4" w:rsidRDefault="00260AD2" w:rsidP="00932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60AD2" w:rsidRPr="003830A4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0AD2" w:rsidRPr="003830A4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0AD2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AD2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AD2" w:rsidRDefault="00260AD2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E8C" w:rsidRDefault="00922E8C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E8C" w:rsidRDefault="00922E8C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46A" w:rsidRPr="00752F1D" w:rsidRDefault="00E054D4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</w:t>
      </w:r>
      <w:r w:rsidR="00F4442A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1332A3" w:rsidRPr="00A36F8E" w:rsidRDefault="00FE546A" w:rsidP="00FE546A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У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>чредители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: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сель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поселени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752F1D" w:rsidRPr="00922E8C" w:rsidRDefault="00035C76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Год основания издания: 2016 г.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с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а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дрес</w:t>
      </w:r>
      <w:r w:rsidR="00A70F40" w:rsidRPr="00A36F8E">
        <w:rPr>
          <w:rFonts w:ascii="Arial" w:hAnsi="Arial" w:cs="Arial"/>
          <w:bCs/>
          <w:color w:val="000000"/>
          <w:sz w:val="18"/>
          <w:szCs w:val="18"/>
        </w:rPr>
        <w:t xml:space="preserve"> администрации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: 623881, Свердловская область, </w:t>
      </w:r>
      <w:proofErr w:type="spellStart"/>
      <w:r w:rsidRPr="00A36F8E">
        <w:rPr>
          <w:rFonts w:ascii="Arial" w:hAnsi="Arial" w:cs="Arial"/>
          <w:bCs/>
          <w:color w:val="000000"/>
          <w:sz w:val="18"/>
          <w:szCs w:val="18"/>
        </w:rPr>
        <w:t>Байкаловский</w:t>
      </w:r>
      <w:proofErr w:type="spellEnd"/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район,  с. Краснополянское, ул. Советская, 26</w:t>
      </w:r>
      <w:r w:rsidR="00AA180C" w:rsidRPr="00A36F8E">
        <w:rPr>
          <w:rFonts w:ascii="Arial" w:hAnsi="Arial" w:cs="Arial"/>
          <w:bCs/>
          <w:color w:val="000000"/>
          <w:sz w:val="18"/>
          <w:szCs w:val="18"/>
        </w:rPr>
        <w:t>, тел\факс  8 (34362) 9-33-22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 д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ата подп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 xml:space="preserve">исания  номера газеты в печать: </w:t>
      </w:r>
      <w:r w:rsidR="00922E8C">
        <w:rPr>
          <w:rFonts w:ascii="Arial" w:hAnsi="Arial" w:cs="Arial"/>
          <w:bCs/>
          <w:color w:val="000000"/>
          <w:sz w:val="18"/>
          <w:szCs w:val="18"/>
        </w:rPr>
        <w:t>03 сентября</w:t>
      </w:r>
      <w:r w:rsidR="00723FFB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20</w:t>
      </w:r>
      <w:r w:rsidR="00684904" w:rsidRPr="00A36F8E">
        <w:rPr>
          <w:rFonts w:ascii="Arial" w:hAnsi="Arial" w:cs="Arial"/>
          <w:bCs/>
          <w:color w:val="000000"/>
          <w:sz w:val="18"/>
          <w:szCs w:val="18"/>
        </w:rPr>
        <w:t>2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г.;  формат бумаги: А3;  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объем издания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211B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922E8C">
        <w:rPr>
          <w:rFonts w:ascii="Arial" w:hAnsi="Arial" w:cs="Arial"/>
          <w:bCs/>
          <w:color w:val="000000"/>
          <w:sz w:val="18"/>
          <w:szCs w:val="18"/>
        </w:rPr>
        <w:t>22</w:t>
      </w:r>
      <w:r w:rsidR="0022561C" w:rsidRPr="00A36F8E">
        <w:rPr>
          <w:rFonts w:ascii="Arial" w:hAnsi="Arial" w:cs="Arial"/>
          <w:bCs/>
          <w:color w:val="000000"/>
          <w:sz w:val="18"/>
          <w:szCs w:val="18"/>
        </w:rPr>
        <w:t xml:space="preserve"> лист</w:t>
      </w:r>
      <w:r w:rsidR="00D16D83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;  тираж  2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экземпляр</w:t>
      </w:r>
      <w:r w:rsidR="0020705A" w:rsidRPr="00A36F8E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Нуртазинова</w:t>
      </w:r>
      <w:proofErr w:type="spellEnd"/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Айжан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Бектасовна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 8(34362) 9-33-68</w:t>
      </w:r>
    </w:p>
    <w:sectPr w:rsidR="00752F1D" w:rsidRPr="00922E8C" w:rsidSect="00922E8C">
      <w:headerReference w:type="default" r:id="rId34"/>
      <w:footerReference w:type="default" r:id="rId35"/>
      <w:type w:val="continuous"/>
      <w:pgSz w:w="16839" w:h="23814" w:code="8"/>
      <w:pgMar w:top="-993" w:right="679" w:bottom="284" w:left="851" w:header="13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A1" w:rsidRDefault="003A71A1" w:rsidP="008B4BD9">
      <w:pPr>
        <w:spacing w:after="0" w:line="240" w:lineRule="auto"/>
      </w:pPr>
      <w:r>
        <w:separator/>
      </w:r>
    </w:p>
  </w:endnote>
  <w:endnote w:type="continuationSeparator" w:id="0">
    <w:p w:rsidR="003A71A1" w:rsidRDefault="003A71A1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 w:rsidP="002C016C">
    <w:pPr>
      <w:pStyle w:val="af"/>
      <w:ind w:left="737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A1" w:rsidRDefault="003A71A1" w:rsidP="008B4BD9">
      <w:pPr>
        <w:spacing w:after="0" w:line="240" w:lineRule="auto"/>
      </w:pPr>
      <w:r>
        <w:separator/>
      </w:r>
    </w:p>
  </w:footnote>
  <w:footnote w:type="continuationSeparator" w:id="0">
    <w:p w:rsidR="003A71A1" w:rsidRDefault="003A71A1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CA" w:rsidRDefault="002A13CA">
    <w:pPr>
      <w:pStyle w:val="ad"/>
      <w:jc w:val="center"/>
      <w:rPr>
        <w:rFonts w:ascii="Liberation Serif" w:hAnsi="Liberation Serif" w:cs="Liberation Serif"/>
      </w:rPr>
    </w:pPr>
  </w:p>
  <w:p w:rsidR="002A13CA" w:rsidRDefault="002A13CA">
    <w:pPr>
      <w:pStyle w:val="ad"/>
      <w:jc w:val="center"/>
      <w:rPr>
        <w:rFonts w:ascii="Liberation Serif" w:hAnsi="Liberation Serif" w:cs="Liberation Serif"/>
      </w:rPr>
    </w:pPr>
  </w:p>
  <w:p w:rsidR="002A13CA" w:rsidRDefault="002A13CA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2E4B03">
      <w:rPr>
        <w:rFonts w:ascii="Liberation Serif" w:hAnsi="Liberation Serif" w:cs="Liberation Serif"/>
        <w:noProof/>
      </w:rPr>
      <w:t>23</w:t>
    </w:r>
    <w:r>
      <w:rPr>
        <w:rFonts w:ascii="Liberation Serif" w:hAnsi="Liberation Serif" w:cs="Liberation Serif"/>
      </w:rPr>
      <w:fldChar w:fldCharType="end"/>
    </w:r>
  </w:p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Pr="00A21E97" w:rsidRDefault="002A13CA">
    <w:pPr>
      <w:rPr>
        <w:b/>
      </w:rPr>
    </w:pPr>
  </w:p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Default="002A13CA"/>
  <w:p w:rsidR="002A13CA" w:rsidRDefault="002A13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B762A"/>
    <w:multiLevelType w:val="multilevel"/>
    <w:tmpl w:val="3872D5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CA1EBC"/>
    <w:multiLevelType w:val="hybridMultilevel"/>
    <w:tmpl w:val="AC804068"/>
    <w:lvl w:ilvl="0" w:tplc="A0D21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DE71D1"/>
    <w:multiLevelType w:val="hybridMultilevel"/>
    <w:tmpl w:val="C06459F4"/>
    <w:lvl w:ilvl="0" w:tplc="C3CC1A5C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395271"/>
    <w:multiLevelType w:val="hybridMultilevel"/>
    <w:tmpl w:val="BC382002"/>
    <w:lvl w:ilvl="0" w:tplc="02D87186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0F2D5B8F"/>
    <w:multiLevelType w:val="multilevel"/>
    <w:tmpl w:val="F68E3C6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406EC"/>
    <w:multiLevelType w:val="multilevel"/>
    <w:tmpl w:val="17AC71FA"/>
    <w:lvl w:ilvl="0">
      <w:start w:val="4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1">
    <w:nsid w:val="1520309A"/>
    <w:multiLevelType w:val="multilevel"/>
    <w:tmpl w:val="56AEA826"/>
    <w:lvl w:ilvl="0">
      <w:start w:val="161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62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2">
    <w:nsid w:val="1F3023DF"/>
    <w:multiLevelType w:val="multilevel"/>
    <w:tmpl w:val="3C16A8EC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20546CA1"/>
    <w:multiLevelType w:val="hybridMultilevel"/>
    <w:tmpl w:val="74AA4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257561"/>
    <w:multiLevelType w:val="hybridMultilevel"/>
    <w:tmpl w:val="CD52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360966"/>
    <w:multiLevelType w:val="hybridMultilevel"/>
    <w:tmpl w:val="CCBAA4EE"/>
    <w:lvl w:ilvl="0" w:tplc="86AE38F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0D5274"/>
    <w:multiLevelType w:val="hybridMultilevel"/>
    <w:tmpl w:val="45D8D3BC"/>
    <w:lvl w:ilvl="0" w:tplc="9412D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29E5"/>
    <w:multiLevelType w:val="hybridMultilevel"/>
    <w:tmpl w:val="F82402DC"/>
    <w:lvl w:ilvl="0" w:tplc="24A07BEE">
      <w:start w:val="12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9">
    <w:nsid w:val="33C67FC0"/>
    <w:multiLevelType w:val="multilevel"/>
    <w:tmpl w:val="910AB658"/>
    <w:lvl w:ilvl="0">
      <w:start w:val="134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05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0">
    <w:nsid w:val="346B2815"/>
    <w:multiLevelType w:val="hybridMultilevel"/>
    <w:tmpl w:val="12500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8394A"/>
    <w:multiLevelType w:val="multilevel"/>
    <w:tmpl w:val="1C8CA850"/>
    <w:lvl w:ilvl="0">
      <w:start w:val="5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2">
    <w:nsid w:val="396A49F5"/>
    <w:multiLevelType w:val="multilevel"/>
    <w:tmpl w:val="35DA462A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>
    <w:nsid w:val="398311B5"/>
    <w:multiLevelType w:val="hybridMultilevel"/>
    <w:tmpl w:val="1786B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F80F65"/>
    <w:multiLevelType w:val="hybridMultilevel"/>
    <w:tmpl w:val="CF268FE8"/>
    <w:lvl w:ilvl="0" w:tplc="E42899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82148"/>
    <w:multiLevelType w:val="multilevel"/>
    <w:tmpl w:val="07EC6216"/>
    <w:lvl w:ilvl="0">
      <w:start w:val="1"/>
      <w:numFmt w:val="decimal"/>
      <w:lvlText w:val="%1)"/>
      <w:lvlJc w:val="left"/>
      <w:pPr>
        <w:tabs>
          <w:tab w:val="num" w:pos="0"/>
        </w:tabs>
        <w:ind w:left="849" w:hanging="283"/>
      </w:pPr>
      <w:rPr>
        <w:rFonts w:ascii="Liberation Serif;Times New Roma" w:hAnsi="Liberation Serif;Times New Roma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8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>
    <w:nsid w:val="3EEE786B"/>
    <w:multiLevelType w:val="multilevel"/>
    <w:tmpl w:val="C5ECA754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488257B7"/>
    <w:multiLevelType w:val="hybridMultilevel"/>
    <w:tmpl w:val="F1C6BC9C"/>
    <w:lvl w:ilvl="0" w:tplc="21508276">
      <w:start w:val="1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B5F72"/>
    <w:multiLevelType w:val="multilevel"/>
    <w:tmpl w:val="4008D820"/>
    <w:lvl w:ilvl="0">
      <w:start w:val="13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999265C"/>
    <w:multiLevelType w:val="hybridMultilevel"/>
    <w:tmpl w:val="23D64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E6E60"/>
    <w:multiLevelType w:val="multilevel"/>
    <w:tmpl w:val="E53A9B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1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33">
    <w:nsid w:val="51B1407F"/>
    <w:multiLevelType w:val="multilevel"/>
    <w:tmpl w:val="890645A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6316F8D"/>
    <w:multiLevelType w:val="hybridMultilevel"/>
    <w:tmpl w:val="7932EDF0"/>
    <w:lvl w:ilvl="0" w:tplc="491E9164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4A22D1"/>
    <w:multiLevelType w:val="multilevel"/>
    <w:tmpl w:val="34EE0F90"/>
    <w:lvl w:ilvl="0">
      <w:start w:val="75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09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6">
    <w:nsid w:val="5A6E6D23"/>
    <w:multiLevelType w:val="multilevel"/>
    <w:tmpl w:val="2D8CAAE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F563C9E"/>
    <w:multiLevelType w:val="hybridMultilevel"/>
    <w:tmpl w:val="E19CD494"/>
    <w:lvl w:ilvl="0" w:tplc="CD7204BC">
      <w:start w:val="16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87D1C"/>
    <w:multiLevelType w:val="hybridMultilevel"/>
    <w:tmpl w:val="6CFEB5BA"/>
    <w:lvl w:ilvl="0" w:tplc="E638B2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3103B"/>
    <w:multiLevelType w:val="hybridMultilevel"/>
    <w:tmpl w:val="B62C22F6"/>
    <w:lvl w:ilvl="0" w:tplc="116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573356"/>
    <w:multiLevelType w:val="hybridMultilevel"/>
    <w:tmpl w:val="612A240E"/>
    <w:lvl w:ilvl="0" w:tplc="7FB27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DE1AFE"/>
    <w:multiLevelType w:val="hybridMultilevel"/>
    <w:tmpl w:val="311A2C4E"/>
    <w:lvl w:ilvl="0" w:tplc="10946528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493A86"/>
    <w:multiLevelType w:val="multilevel"/>
    <w:tmpl w:val="A84CE6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4">
    <w:nsid w:val="724A61E8"/>
    <w:multiLevelType w:val="hybridMultilevel"/>
    <w:tmpl w:val="B896D3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980B23"/>
    <w:multiLevelType w:val="hybridMultilevel"/>
    <w:tmpl w:val="4122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41"/>
  </w:num>
  <w:num w:numId="5">
    <w:abstractNumId w:val="3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8"/>
  </w:num>
  <w:num w:numId="11">
    <w:abstractNumId w:val="10"/>
  </w:num>
  <w:num w:numId="12">
    <w:abstractNumId w:val="21"/>
  </w:num>
  <w:num w:numId="13">
    <w:abstractNumId w:val="35"/>
  </w:num>
  <w:num w:numId="14">
    <w:abstractNumId w:val="16"/>
  </w:num>
  <w:num w:numId="15">
    <w:abstractNumId w:val="44"/>
  </w:num>
  <w:num w:numId="16">
    <w:abstractNumId w:val="13"/>
  </w:num>
  <w:num w:numId="17">
    <w:abstractNumId w:val="23"/>
  </w:num>
  <w:num w:numId="18">
    <w:abstractNumId w:val="20"/>
  </w:num>
  <w:num w:numId="19">
    <w:abstractNumId w:val="14"/>
  </w:num>
  <w:num w:numId="20">
    <w:abstractNumId w:val="38"/>
  </w:num>
  <w:num w:numId="21">
    <w:abstractNumId w:val="39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2"/>
  </w:num>
  <w:num w:numId="28">
    <w:abstractNumId w:val="22"/>
  </w:num>
  <w:num w:numId="29">
    <w:abstractNumId w:val="8"/>
  </w:num>
  <w:num w:numId="30">
    <w:abstractNumId w:val="43"/>
  </w:num>
  <w:num w:numId="31">
    <w:abstractNumId w:val="15"/>
  </w:num>
  <w:num w:numId="32">
    <w:abstractNumId w:val="34"/>
  </w:num>
  <w:num w:numId="33">
    <w:abstractNumId w:val="17"/>
  </w:num>
  <w:num w:numId="34">
    <w:abstractNumId w:val="37"/>
  </w:num>
  <w:num w:numId="35">
    <w:abstractNumId w:val="4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0"/>
  </w:num>
  <w:num w:numId="44">
    <w:abstractNumId w:val="7"/>
  </w:num>
  <w:num w:numId="45">
    <w:abstractNumId w:val="4"/>
  </w:num>
  <w:num w:numId="46">
    <w:abstractNumId w:val="4"/>
  </w:num>
  <w:num w:numId="47">
    <w:abstractNumId w:val="5"/>
  </w:num>
  <w:num w:numId="48">
    <w:abstractNumId w:val="6"/>
  </w:num>
  <w:num w:numId="4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651D"/>
    <w:rsid w:val="0000769B"/>
    <w:rsid w:val="00017527"/>
    <w:rsid w:val="0002313C"/>
    <w:rsid w:val="00024D72"/>
    <w:rsid w:val="00025090"/>
    <w:rsid w:val="00025EC8"/>
    <w:rsid w:val="00026449"/>
    <w:rsid w:val="00027573"/>
    <w:rsid w:val="00027D7C"/>
    <w:rsid w:val="00030524"/>
    <w:rsid w:val="00031DF2"/>
    <w:rsid w:val="00032D45"/>
    <w:rsid w:val="00034E90"/>
    <w:rsid w:val="00035C76"/>
    <w:rsid w:val="00037703"/>
    <w:rsid w:val="000406EB"/>
    <w:rsid w:val="00044CF9"/>
    <w:rsid w:val="00046D72"/>
    <w:rsid w:val="00046EC0"/>
    <w:rsid w:val="00046F96"/>
    <w:rsid w:val="00050250"/>
    <w:rsid w:val="0005042A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77B6D"/>
    <w:rsid w:val="00081305"/>
    <w:rsid w:val="000813EF"/>
    <w:rsid w:val="00081D57"/>
    <w:rsid w:val="0008438D"/>
    <w:rsid w:val="00085A45"/>
    <w:rsid w:val="00090308"/>
    <w:rsid w:val="00092D29"/>
    <w:rsid w:val="000A1F1E"/>
    <w:rsid w:val="000A3348"/>
    <w:rsid w:val="000A4A9D"/>
    <w:rsid w:val="000A6719"/>
    <w:rsid w:val="000B654B"/>
    <w:rsid w:val="000C1D38"/>
    <w:rsid w:val="000C2B3F"/>
    <w:rsid w:val="000C3589"/>
    <w:rsid w:val="000D265E"/>
    <w:rsid w:val="000D411C"/>
    <w:rsid w:val="000D5B87"/>
    <w:rsid w:val="000D6A07"/>
    <w:rsid w:val="000E1C05"/>
    <w:rsid w:val="000E32B5"/>
    <w:rsid w:val="000E33D0"/>
    <w:rsid w:val="000E3A11"/>
    <w:rsid w:val="000E7125"/>
    <w:rsid w:val="000E7885"/>
    <w:rsid w:val="000F1A13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12B0"/>
    <w:rsid w:val="00142848"/>
    <w:rsid w:val="001471CB"/>
    <w:rsid w:val="00153D67"/>
    <w:rsid w:val="0015414F"/>
    <w:rsid w:val="00156664"/>
    <w:rsid w:val="001579AC"/>
    <w:rsid w:val="0016316E"/>
    <w:rsid w:val="00167CDC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912BB"/>
    <w:rsid w:val="001A2D9E"/>
    <w:rsid w:val="001A5B4A"/>
    <w:rsid w:val="001B0A5E"/>
    <w:rsid w:val="001B1FB4"/>
    <w:rsid w:val="001B3A28"/>
    <w:rsid w:val="001B6300"/>
    <w:rsid w:val="001B66B1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396A"/>
    <w:rsid w:val="001E5B60"/>
    <w:rsid w:val="001F1AA2"/>
    <w:rsid w:val="001F346D"/>
    <w:rsid w:val="001F41B9"/>
    <w:rsid w:val="001F77FC"/>
    <w:rsid w:val="0020135A"/>
    <w:rsid w:val="00201E93"/>
    <w:rsid w:val="00202530"/>
    <w:rsid w:val="00205ABA"/>
    <w:rsid w:val="00205EA3"/>
    <w:rsid w:val="0020705A"/>
    <w:rsid w:val="00210783"/>
    <w:rsid w:val="00211261"/>
    <w:rsid w:val="002132DD"/>
    <w:rsid w:val="00216382"/>
    <w:rsid w:val="00217322"/>
    <w:rsid w:val="002179E7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2643"/>
    <w:rsid w:val="002330C8"/>
    <w:rsid w:val="00243D94"/>
    <w:rsid w:val="00245CC2"/>
    <w:rsid w:val="00247F63"/>
    <w:rsid w:val="00250512"/>
    <w:rsid w:val="00257E10"/>
    <w:rsid w:val="00260AD2"/>
    <w:rsid w:val="002628A6"/>
    <w:rsid w:val="002634C4"/>
    <w:rsid w:val="00265747"/>
    <w:rsid w:val="00267459"/>
    <w:rsid w:val="00271D6A"/>
    <w:rsid w:val="00272613"/>
    <w:rsid w:val="002728D2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71D7"/>
    <w:rsid w:val="002A086A"/>
    <w:rsid w:val="002A13CA"/>
    <w:rsid w:val="002A15AD"/>
    <w:rsid w:val="002A706C"/>
    <w:rsid w:val="002A75CC"/>
    <w:rsid w:val="002A76FD"/>
    <w:rsid w:val="002B01F2"/>
    <w:rsid w:val="002B6175"/>
    <w:rsid w:val="002C016C"/>
    <w:rsid w:val="002C098C"/>
    <w:rsid w:val="002C0CD5"/>
    <w:rsid w:val="002C115F"/>
    <w:rsid w:val="002C1652"/>
    <w:rsid w:val="002C30CB"/>
    <w:rsid w:val="002D0AFA"/>
    <w:rsid w:val="002D1A81"/>
    <w:rsid w:val="002D6CDE"/>
    <w:rsid w:val="002E21A9"/>
    <w:rsid w:val="002E2203"/>
    <w:rsid w:val="002E3118"/>
    <w:rsid w:val="002E3EC2"/>
    <w:rsid w:val="002E4B03"/>
    <w:rsid w:val="002E66FD"/>
    <w:rsid w:val="002F2038"/>
    <w:rsid w:val="002F2852"/>
    <w:rsid w:val="002F3FBA"/>
    <w:rsid w:val="002F410D"/>
    <w:rsid w:val="002F5C19"/>
    <w:rsid w:val="002F68A0"/>
    <w:rsid w:val="00300416"/>
    <w:rsid w:val="00302D62"/>
    <w:rsid w:val="00306AD2"/>
    <w:rsid w:val="00310609"/>
    <w:rsid w:val="00312898"/>
    <w:rsid w:val="003128E0"/>
    <w:rsid w:val="00314152"/>
    <w:rsid w:val="003151EB"/>
    <w:rsid w:val="0031535F"/>
    <w:rsid w:val="00315E4F"/>
    <w:rsid w:val="00317C14"/>
    <w:rsid w:val="003216E0"/>
    <w:rsid w:val="00322646"/>
    <w:rsid w:val="003229DD"/>
    <w:rsid w:val="0032332B"/>
    <w:rsid w:val="00324ECC"/>
    <w:rsid w:val="00327BDC"/>
    <w:rsid w:val="00330191"/>
    <w:rsid w:val="003319B4"/>
    <w:rsid w:val="0033291A"/>
    <w:rsid w:val="00332D04"/>
    <w:rsid w:val="00334E0B"/>
    <w:rsid w:val="003364D2"/>
    <w:rsid w:val="0034092A"/>
    <w:rsid w:val="00345637"/>
    <w:rsid w:val="003457B1"/>
    <w:rsid w:val="00350437"/>
    <w:rsid w:val="00352C1B"/>
    <w:rsid w:val="003552F4"/>
    <w:rsid w:val="0035620C"/>
    <w:rsid w:val="003562D0"/>
    <w:rsid w:val="003570F9"/>
    <w:rsid w:val="003613DA"/>
    <w:rsid w:val="00363A43"/>
    <w:rsid w:val="00367EAA"/>
    <w:rsid w:val="00370907"/>
    <w:rsid w:val="00374893"/>
    <w:rsid w:val="003757C3"/>
    <w:rsid w:val="00376091"/>
    <w:rsid w:val="00377B7F"/>
    <w:rsid w:val="00382BAA"/>
    <w:rsid w:val="003830A4"/>
    <w:rsid w:val="003832BE"/>
    <w:rsid w:val="00385BBE"/>
    <w:rsid w:val="00386EAA"/>
    <w:rsid w:val="003908CB"/>
    <w:rsid w:val="003909F8"/>
    <w:rsid w:val="00390CAB"/>
    <w:rsid w:val="00391AD9"/>
    <w:rsid w:val="003A2030"/>
    <w:rsid w:val="003A2A51"/>
    <w:rsid w:val="003A31A2"/>
    <w:rsid w:val="003A6BB6"/>
    <w:rsid w:val="003A71A1"/>
    <w:rsid w:val="003B0142"/>
    <w:rsid w:val="003B104C"/>
    <w:rsid w:val="003B3439"/>
    <w:rsid w:val="003B55D2"/>
    <w:rsid w:val="003B5614"/>
    <w:rsid w:val="003C1695"/>
    <w:rsid w:val="003C413B"/>
    <w:rsid w:val="003C6CD0"/>
    <w:rsid w:val="003D0B35"/>
    <w:rsid w:val="003D2A97"/>
    <w:rsid w:val="003D3C80"/>
    <w:rsid w:val="003D4635"/>
    <w:rsid w:val="003D4D91"/>
    <w:rsid w:val="003D553E"/>
    <w:rsid w:val="003D7381"/>
    <w:rsid w:val="003E0C20"/>
    <w:rsid w:val="003E1E17"/>
    <w:rsid w:val="003E37F4"/>
    <w:rsid w:val="003E724D"/>
    <w:rsid w:val="003E7DD2"/>
    <w:rsid w:val="003F02A4"/>
    <w:rsid w:val="003F0645"/>
    <w:rsid w:val="003F0FE3"/>
    <w:rsid w:val="003F43E7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2FBC"/>
    <w:rsid w:val="00423016"/>
    <w:rsid w:val="00426B1A"/>
    <w:rsid w:val="004274EB"/>
    <w:rsid w:val="00431CF7"/>
    <w:rsid w:val="004336CE"/>
    <w:rsid w:val="00435060"/>
    <w:rsid w:val="004357F7"/>
    <w:rsid w:val="00436B7D"/>
    <w:rsid w:val="00436CCB"/>
    <w:rsid w:val="00444E1C"/>
    <w:rsid w:val="004457C1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059"/>
    <w:rsid w:val="00497F8F"/>
    <w:rsid w:val="004A0A97"/>
    <w:rsid w:val="004A127C"/>
    <w:rsid w:val="004A58D2"/>
    <w:rsid w:val="004A6E29"/>
    <w:rsid w:val="004A6F24"/>
    <w:rsid w:val="004B105A"/>
    <w:rsid w:val="004B1083"/>
    <w:rsid w:val="004B1587"/>
    <w:rsid w:val="004B260E"/>
    <w:rsid w:val="004B319A"/>
    <w:rsid w:val="004B36BD"/>
    <w:rsid w:val="004B762E"/>
    <w:rsid w:val="004B7953"/>
    <w:rsid w:val="004C108E"/>
    <w:rsid w:val="004C269F"/>
    <w:rsid w:val="004C31DD"/>
    <w:rsid w:val="004D02C2"/>
    <w:rsid w:val="004D0D57"/>
    <w:rsid w:val="004D19FC"/>
    <w:rsid w:val="004D1E42"/>
    <w:rsid w:val="004D44CF"/>
    <w:rsid w:val="004D573A"/>
    <w:rsid w:val="004D5760"/>
    <w:rsid w:val="004D7F5C"/>
    <w:rsid w:val="004E256F"/>
    <w:rsid w:val="004E3B4E"/>
    <w:rsid w:val="004E6FB3"/>
    <w:rsid w:val="004E7C4C"/>
    <w:rsid w:val="004F04A0"/>
    <w:rsid w:val="004F26BB"/>
    <w:rsid w:val="004F26C5"/>
    <w:rsid w:val="004F34C3"/>
    <w:rsid w:val="004F4547"/>
    <w:rsid w:val="004F4873"/>
    <w:rsid w:val="004F5072"/>
    <w:rsid w:val="004F5B81"/>
    <w:rsid w:val="004F60AE"/>
    <w:rsid w:val="005007A6"/>
    <w:rsid w:val="00503BF5"/>
    <w:rsid w:val="005101A2"/>
    <w:rsid w:val="00513667"/>
    <w:rsid w:val="005147AA"/>
    <w:rsid w:val="00515D65"/>
    <w:rsid w:val="00521994"/>
    <w:rsid w:val="00523BB8"/>
    <w:rsid w:val="00524FF6"/>
    <w:rsid w:val="005250BF"/>
    <w:rsid w:val="0052698A"/>
    <w:rsid w:val="00531B44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2FBC"/>
    <w:rsid w:val="00563295"/>
    <w:rsid w:val="00564048"/>
    <w:rsid w:val="005643B5"/>
    <w:rsid w:val="0056528D"/>
    <w:rsid w:val="00570ABB"/>
    <w:rsid w:val="00572E50"/>
    <w:rsid w:val="00574C66"/>
    <w:rsid w:val="00574D97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08D5"/>
    <w:rsid w:val="00593EDB"/>
    <w:rsid w:val="00594D69"/>
    <w:rsid w:val="005964CC"/>
    <w:rsid w:val="00596CEB"/>
    <w:rsid w:val="005A2130"/>
    <w:rsid w:val="005B2863"/>
    <w:rsid w:val="005B6BAC"/>
    <w:rsid w:val="005C0E5E"/>
    <w:rsid w:val="005C3B0F"/>
    <w:rsid w:val="005C797C"/>
    <w:rsid w:val="005C7D2C"/>
    <w:rsid w:val="005D10D1"/>
    <w:rsid w:val="005D33C8"/>
    <w:rsid w:val="005D3B6D"/>
    <w:rsid w:val="005D3ECF"/>
    <w:rsid w:val="005D54F1"/>
    <w:rsid w:val="005E12EA"/>
    <w:rsid w:val="005E14F4"/>
    <w:rsid w:val="005E1911"/>
    <w:rsid w:val="005E3895"/>
    <w:rsid w:val="005E3CF2"/>
    <w:rsid w:val="005E4F87"/>
    <w:rsid w:val="005E545F"/>
    <w:rsid w:val="005F0E23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2711A"/>
    <w:rsid w:val="00630462"/>
    <w:rsid w:val="00630DD1"/>
    <w:rsid w:val="00635127"/>
    <w:rsid w:val="00635DCE"/>
    <w:rsid w:val="00636C25"/>
    <w:rsid w:val="00640B06"/>
    <w:rsid w:val="00642505"/>
    <w:rsid w:val="00642991"/>
    <w:rsid w:val="0064348A"/>
    <w:rsid w:val="00643CCB"/>
    <w:rsid w:val="00644B52"/>
    <w:rsid w:val="00646E34"/>
    <w:rsid w:val="00647363"/>
    <w:rsid w:val="006528F4"/>
    <w:rsid w:val="006540F3"/>
    <w:rsid w:val="00656A24"/>
    <w:rsid w:val="00661075"/>
    <w:rsid w:val="00661233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537D"/>
    <w:rsid w:val="00686426"/>
    <w:rsid w:val="0068671B"/>
    <w:rsid w:val="00686821"/>
    <w:rsid w:val="00687AFA"/>
    <w:rsid w:val="00694C50"/>
    <w:rsid w:val="00694ED4"/>
    <w:rsid w:val="006A1D41"/>
    <w:rsid w:val="006A1F1F"/>
    <w:rsid w:val="006A2299"/>
    <w:rsid w:val="006A3486"/>
    <w:rsid w:val="006A476A"/>
    <w:rsid w:val="006A7D46"/>
    <w:rsid w:val="006B3E94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E763E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2304E"/>
    <w:rsid w:val="00723FFB"/>
    <w:rsid w:val="00724030"/>
    <w:rsid w:val="00725F62"/>
    <w:rsid w:val="0072681B"/>
    <w:rsid w:val="00733A28"/>
    <w:rsid w:val="007346F9"/>
    <w:rsid w:val="00741A28"/>
    <w:rsid w:val="00742101"/>
    <w:rsid w:val="00743DD6"/>
    <w:rsid w:val="00744845"/>
    <w:rsid w:val="00746238"/>
    <w:rsid w:val="007463A4"/>
    <w:rsid w:val="0075052E"/>
    <w:rsid w:val="00750F89"/>
    <w:rsid w:val="007514FB"/>
    <w:rsid w:val="00752A3B"/>
    <w:rsid w:val="00752F1D"/>
    <w:rsid w:val="007567B7"/>
    <w:rsid w:val="00760ACF"/>
    <w:rsid w:val="00763714"/>
    <w:rsid w:val="0076721F"/>
    <w:rsid w:val="007706DE"/>
    <w:rsid w:val="007753CD"/>
    <w:rsid w:val="007762C8"/>
    <w:rsid w:val="007774D9"/>
    <w:rsid w:val="00781328"/>
    <w:rsid w:val="00781441"/>
    <w:rsid w:val="00781FDC"/>
    <w:rsid w:val="007852DF"/>
    <w:rsid w:val="007923BD"/>
    <w:rsid w:val="00792881"/>
    <w:rsid w:val="00793D6F"/>
    <w:rsid w:val="00797F95"/>
    <w:rsid w:val="007A04A5"/>
    <w:rsid w:val="007A304D"/>
    <w:rsid w:val="007B6AAE"/>
    <w:rsid w:val="007B733F"/>
    <w:rsid w:val="007C0C94"/>
    <w:rsid w:val="007C2C25"/>
    <w:rsid w:val="007D19A3"/>
    <w:rsid w:val="007D356E"/>
    <w:rsid w:val="007D5234"/>
    <w:rsid w:val="007D6C65"/>
    <w:rsid w:val="007D6E0D"/>
    <w:rsid w:val="007E100A"/>
    <w:rsid w:val="007E2615"/>
    <w:rsid w:val="007E4BB0"/>
    <w:rsid w:val="007E72A5"/>
    <w:rsid w:val="007E7D64"/>
    <w:rsid w:val="007F02CB"/>
    <w:rsid w:val="007F07AC"/>
    <w:rsid w:val="007F32E0"/>
    <w:rsid w:val="007F38E0"/>
    <w:rsid w:val="007F6EB6"/>
    <w:rsid w:val="007F70FC"/>
    <w:rsid w:val="008014CC"/>
    <w:rsid w:val="008041E2"/>
    <w:rsid w:val="008048BB"/>
    <w:rsid w:val="00804912"/>
    <w:rsid w:val="00806324"/>
    <w:rsid w:val="0080668D"/>
    <w:rsid w:val="00814666"/>
    <w:rsid w:val="00821533"/>
    <w:rsid w:val="00822BCB"/>
    <w:rsid w:val="0082324A"/>
    <w:rsid w:val="00823D28"/>
    <w:rsid w:val="00826246"/>
    <w:rsid w:val="008275A2"/>
    <w:rsid w:val="0083123D"/>
    <w:rsid w:val="008348D4"/>
    <w:rsid w:val="00837A68"/>
    <w:rsid w:val="00837C7C"/>
    <w:rsid w:val="0084158C"/>
    <w:rsid w:val="00843B37"/>
    <w:rsid w:val="00843E0C"/>
    <w:rsid w:val="00845797"/>
    <w:rsid w:val="00845910"/>
    <w:rsid w:val="00845945"/>
    <w:rsid w:val="00850BAC"/>
    <w:rsid w:val="008534A5"/>
    <w:rsid w:val="00855DAA"/>
    <w:rsid w:val="00856365"/>
    <w:rsid w:val="00863AA8"/>
    <w:rsid w:val="00871375"/>
    <w:rsid w:val="00873286"/>
    <w:rsid w:val="00873D21"/>
    <w:rsid w:val="00873DCB"/>
    <w:rsid w:val="0087610A"/>
    <w:rsid w:val="008767DE"/>
    <w:rsid w:val="00876F7B"/>
    <w:rsid w:val="00877DC2"/>
    <w:rsid w:val="00881E0F"/>
    <w:rsid w:val="00887B8E"/>
    <w:rsid w:val="008902DE"/>
    <w:rsid w:val="00891C4D"/>
    <w:rsid w:val="00892F4C"/>
    <w:rsid w:val="00895FFF"/>
    <w:rsid w:val="00896CCE"/>
    <w:rsid w:val="008A2F7D"/>
    <w:rsid w:val="008A5F4C"/>
    <w:rsid w:val="008A63DB"/>
    <w:rsid w:val="008A670D"/>
    <w:rsid w:val="008A6DE0"/>
    <w:rsid w:val="008B14DE"/>
    <w:rsid w:val="008B24FE"/>
    <w:rsid w:val="008B2D0E"/>
    <w:rsid w:val="008B3FC9"/>
    <w:rsid w:val="008B449D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1A6B"/>
    <w:rsid w:val="008D5CC1"/>
    <w:rsid w:val="008E41C9"/>
    <w:rsid w:val="008E43F8"/>
    <w:rsid w:val="008F1519"/>
    <w:rsid w:val="008F32B0"/>
    <w:rsid w:val="008F7A56"/>
    <w:rsid w:val="0090155D"/>
    <w:rsid w:val="0090296E"/>
    <w:rsid w:val="00903557"/>
    <w:rsid w:val="00903B1D"/>
    <w:rsid w:val="009052FD"/>
    <w:rsid w:val="00907745"/>
    <w:rsid w:val="00907D62"/>
    <w:rsid w:val="00910B1A"/>
    <w:rsid w:val="00910F1C"/>
    <w:rsid w:val="009125EA"/>
    <w:rsid w:val="00915832"/>
    <w:rsid w:val="00915FF1"/>
    <w:rsid w:val="00920702"/>
    <w:rsid w:val="00922E8C"/>
    <w:rsid w:val="00923211"/>
    <w:rsid w:val="00923E35"/>
    <w:rsid w:val="0092404B"/>
    <w:rsid w:val="00924A8E"/>
    <w:rsid w:val="0092621D"/>
    <w:rsid w:val="00927828"/>
    <w:rsid w:val="00930D29"/>
    <w:rsid w:val="0093209C"/>
    <w:rsid w:val="009325FD"/>
    <w:rsid w:val="00935F24"/>
    <w:rsid w:val="0093785E"/>
    <w:rsid w:val="00940ADC"/>
    <w:rsid w:val="00940E4C"/>
    <w:rsid w:val="00941241"/>
    <w:rsid w:val="009417CE"/>
    <w:rsid w:val="00942E7A"/>
    <w:rsid w:val="0094332D"/>
    <w:rsid w:val="00943ABE"/>
    <w:rsid w:val="009445D9"/>
    <w:rsid w:val="009478EC"/>
    <w:rsid w:val="0095033C"/>
    <w:rsid w:val="00952104"/>
    <w:rsid w:val="0095370D"/>
    <w:rsid w:val="00955954"/>
    <w:rsid w:val="009665C9"/>
    <w:rsid w:val="00967AFD"/>
    <w:rsid w:val="00972199"/>
    <w:rsid w:val="0097304D"/>
    <w:rsid w:val="009736CE"/>
    <w:rsid w:val="00973C43"/>
    <w:rsid w:val="009754D0"/>
    <w:rsid w:val="0097579B"/>
    <w:rsid w:val="00975B3B"/>
    <w:rsid w:val="009769A8"/>
    <w:rsid w:val="00977BE8"/>
    <w:rsid w:val="00983970"/>
    <w:rsid w:val="0098688E"/>
    <w:rsid w:val="00995B51"/>
    <w:rsid w:val="00995B9E"/>
    <w:rsid w:val="009965FC"/>
    <w:rsid w:val="00997EA6"/>
    <w:rsid w:val="009A0082"/>
    <w:rsid w:val="009A1A99"/>
    <w:rsid w:val="009A351F"/>
    <w:rsid w:val="009A3B2F"/>
    <w:rsid w:val="009A719A"/>
    <w:rsid w:val="009B13C9"/>
    <w:rsid w:val="009C246A"/>
    <w:rsid w:val="009C650A"/>
    <w:rsid w:val="009C66C8"/>
    <w:rsid w:val="009D2F7F"/>
    <w:rsid w:val="009D491F"/>
    <w:rsid w:val="009D5A50"/>
    <w:rsid w:val="009D7605"/>
    <w:rsid w:val="009E01AB"/>
    <w:rsid w:val="009E1770"/>
    <w:rsid w:val="009E341C"/>
    <w:rsid w:val="009E4321"/>
    <w:rsid w:val="009E61A7"/>
    <w:rsid w:val="009E6AEB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07B54"/>
    <w:rsid w:val="00A15AF0"/>
    <w:rsid w:val="00A168FF"/>
    <w:rsid w:val="00A17A84"/>
    <w:rsid w:val="00A20A2A"/>
    <w:rsid w:val="00A21C4B"/>
    <w:rsid w:val="00A21E97"/>
    <w:rsid w:val="00A22BA9"/>
    <w:rsid w:val="00A25E0F"/>
    <w:rsid w:val="00A26160"/>
    <w:rsid w:val="00A312EE"/>
    <w:rsid w:val="00A31AF0"/>
    <w:rsid w:val="00A366E1"/>
    <w:rsid w:val="00A36F8E"/>
    <w:rsid w:val="00A41404"/>
    <w:rsid w:val="00A42998"/>
    <w:rsid w:val="00A42E67"/>
    <w:rsid w:val="00A4508D"/>
    <w:rsid w:val="00A46F6E"/>
    <w:rsid w:val="00A479D8"/>
    <w:rsid w:val="00A5089B"/>
    <w:rsid w:val="00A52A36"/>
    <w:rsid w:val="00A55970"/>
    <w:rsid w:val="00A619B3"/>
    <w:rsid w:val="00A633B3"/>
    <w:rsid w:val="00A63D0C"/>
    <w:rsid w:val="00A64FAB"/>
    <w:rsid w:val="00A65046"/>
    <w:rsid w:val="00A6655C"/>
    <w:rsid w:val="00A70F40"/>
    <w:rsid w:val="00A747FC"/>
    <w:rsid w:val="00A75EDB"/>
    <w:rsid w:val="00A76BCB"/>
    <w:rsid w:val="00A8000A"/>
    <w:rsid w:val="00A8035A"/>
    <w:rsid w:val="00A820A1"/>
    <w:rsid w:val="00A82574"/>
    <w:rsid w:val="00A82908"/>
    <w:rsid w:val="00A860D8"/>
    <w:rsid w:val="00A86AAE"/>
    <w:rsid w:val="00A870B4"/>
    <w:rsid w:val="00A91910"/>
    <w:rsid w:val="00A92DD1"/>
    <w:rsid w:val="00AA180C"/>
    <w:rsid w:val="00AA2A03"/>
    <w:rsid w:val="00AA4FCB"/>
    <w:rsid w:val="00AA5FB1"/>
    <w:rsid w:val="00AB0094"/>
    <w:rsid w:val="00AB4C61"/>
    <w:rsid w:val="00AB4D39"/>
    <w:rsid w:val="00AB7104"/>
    <w:rsid w:val="00AC2B76"/>
    <w:rsid w:val="00AC31CE"/>
    <w:rsid w:val="00AC4201"/>
    <w:rsid w:val="00AC772D"/>
    <w:rsid w:val="00AC78B9"/>
    <w:rsid w:val="00AC7D12"/>
    <w:rsid w:val="00AD2C15"/>
    <w:rsid w:val="00AD2DE8"/>
    <w:rsid w:val="00AD3840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6BD8"/>
    <w:rsid w:val="00B07C17"/>
    <w:rsid w:val="00B10BB2"/>
    <w:rsid w:val="00B11C1C"/>
    <w:rsid w:val="00B1233A"/>
    <w:rsid w:val="00B1438D"/>
    <w:rsid w:val="00B146F4"/>
    <w:rsid w:val="00B1503C"/>
    <w:rsid w:val="00B16F41"/>
    <w:rsid w:val="00B17D31"/>
    <w:rsid w:val="00B17DE5"/>
    <w:rsid w:val="00B20C99"/>
    <w:rsid w:val="00B211BF"/>
    <w:rsid w:val="00B21C1D"/>
    <w:rsid w:val="00B23708"/>
    <w:rsid w:val="00B311A5"/>
    <w:rsid w:val="00B3287E"/>
    <w:rsid w:val="00B35EC9"/>
    <w:rsid w:val="00B37411"/>
    <w:rsid w:val="00B37716"/>
    <w:rsid w:val="00B415D6"/>
    <w:rsid w:val="00B42199"/>
    <w:rsid w:val="00B42564"/>
    <w:rsid w:val="00B42BDE"/>
    <w:rsid w:val="00B43A53"/>
    <w:rsid w:val="00B46041"/>
    <w:rsid w:val="00B46350"/>
    <w:rsid w:val="00B473AC"/>
    <w:rsid w:val="00B53FDA"/>
    <w:rsid w:val="00B540C6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B2A"/>
    <w:rsid w:val="00B91E46"/>
    <w:rsid w:val="00BA29E2"/>
    <w:rsid w:val="00BA5F91"/>
    <w:rsid w:val="00BA5FE3"/>
    <w:rsid w:val="00BA7B22"/>
    <w:rsid w:val="00BA7D5F"/>
    <w:rsid w:val="00BB0408"/>
    <w:rsid w:val="00BB2074"/>
    <w:rsid w:val="00BB6056"/>
    <w:rsid w:val="00BB72E1"/>
    <w:rsid w:val="00BB7DC3"/>
    <w:rsid w:val="00BC13DC"/>
    <w:rsid w:val="00BC1BDF"/>
    <w:rsid w:val="00BC1E70"/>
    <w:rsid w:val="00BC3F21"/>
    <w:rsid w:val="00BC5E97"/>
    <w:rsid w:val="00BC637E"/>
    <w:rsid w:val="00BC77E9"/>
    <w:rsid w:val="00BD33D5"/>
    <w:rsid w:val="00BD404D"/>
    <w:rsid w:val="00BD6B9A"/>
    <w:rsid w:val="00BD76C9"/>
    <w:rsid w:val="00BE30EE"/>
    <w:rsid w:val="00BE47F6"/>
    <w:rsid w:val="00BE5935"/>
    <w:rsid w:val="00BE6AFB"/>
    <w:rsid w:val="00BF1516"/>
    <w:rsid w:val="00BF1776"/>
    <w:rsid w:val="00BF2165"/>
    <w:rsid w:val="00BF6B6A"/>
    <w:rsid w:val="00BF6FD8"/>
    <w:rsid w:val="00C03A5E"/>
    <w:rsid w:val="00C04227"/>
    <w:rsid w:val="00C04889"/>
    <w:rsid w:val="00C05CBF"/>
    <w:rsid w:val="00C0698D"/>
    <w:rsid w:val="00C15BCE"/>
    <w:rsid w:val="00C20F12"/>
    <w:rsid w:val="00C21766"/>
    <w:rsid w:val="00C262CC"/>
    <w:rsid w:val="00C30EEE"/>
    <w:rsid w:val="00C350AD"/>
    <w:rsid w:val="00C4044A"/>
    <w:rsid w:val="00C41811"/>
    <w:rsid w:val="00C46673"/>
    <w:rsid w:val="00C51769"/>
    <w:rsid w:val="00C54121"/>
    <w:rsid w:val="00C576D3"/>
    <w:rsid w:val="00C619D1"/>
    <w:rsid w:val="00C646AC"/>
    <w:rsid w:val="00C67282"/>
    <w:rsid w:val="00C80136"/>
    <w:rsid w:val="00C81501"/>
    <w:rsid w:val="00C84DF4"/>
    <w:rsid w:val="00C86A01"/>
    <w:rsid w:val="00C86F70"/>
    <w:rsid w:val="00C87733"/>
    <w:rsid w:val="00C907AD"/>
    <w:rsid w:val="00C91F47"/>
    <w:rsid w:val="00CA24EC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2E35"/>
    <w:rsid w:val="00CD3592"/>
    <w:rsid w:val="00CD65C5"/>
    <w:rsid w:val="00CE309F"/>
    <w:rsid w:val="00CE3C58"/>
    <w:rsid w:val="00CE4246"/>
    <w:rsid w:val="00CF320D"/>
    <w:rsid w:val="00CF3B1B"/>
    <w:rsid w:val="00CF4B71"/>
    <w:rsid w:val="00CF5CAA"/>
    <w:rsid w:val="00CF5F46"/>
    <w:rsid w:val="00CF6220"/>
    <w:rsid w:val="00D001CC"/>
    <w:rsid w:val="00D0022A"/>
    <w:rsid w:val="00D00441"/>
    <w:rsid w:val="00D00724"/>
    <w:rsid w:val="00D047C6"/>
    <w:rsid w:val="00D054F0"/>
    <w:rsid w:val="00D0666F"/>
    <w:rsid w:val="00D069E0"/>
    <w:rsid w:val="00D16D83"/>
    <w:rsid w:val="00D1796E"/>
    <w:rsid w:val="00D21345"/>
    <w:rsid w:val="00D21459"/>
    <w:rsid w:val="00D223E2"/>
    <w:rsid w:val="00D22AB2"/>
    <w:rsid w:val="00D25BB3"/>
    <w:rsid w:val="00D266CA"/>
    <w:rsid w:val="00D301ED"/>
    <w:rsid w:val="00D37309"/>
    <w:rsid w:val="00D41E2B"/>
    <w:rsid w:val="00D435D9"/>
    <w:rsid w:val="00D43801"/>
    <w:rsid w:val="00D4588D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2D3B"/>
    <w:rsid w:val="00D53BF0"/>
    <w:rsid w:val="00D5558B"/>
    <w:rsid w:val="00D564F7"/>
    <w:rsid w:val="00D61B4A"/>
    <w:rsid w:val="00D65257"/>
    <w:rsid w:val="00D66BFC"/>
    <w:rsid w:val="00D67672"/>
    <w:rsid w:val="00D6790D"/>
    <w:rsid w:val="00D70F2F"/>
    <w:rsid w:val="00D71C9B"/>
    <w:rsid w:val="00D745A0"/>
    <w:rsid w:val="00D748F7"/>
    <w:rsid w:val="00D74BAF"/>
    <w:rsid w:val="00D760DF"/>
    <w:rsid w:val="00D80768"/>
    <w:rsid w:val="00D84C4D"/>
    <w:rsid w:val="00D8542B"/>
    <w:rsid w:val="00D873D5"/>
    <w:rsid w:val="00D92137"/>
    <w:rsid w:val="00DA4A23"/>
    <w:rsid w:val="00DA4E2F"/>
    <w:rsid w:val="00DA516A"/>
    <w:rsid w:val="00DA5E2E"/>
    <w:rsid w:val="00DA635F"/>
    <w:rsid w:val="00DA7BCA"/>
    <w:rsid w:val="00DB079D"/>
    <w:rsid w:val="00DB2EC2"/>
    <w:rsid w:val="00DB41F2"/>
    <w:rsid w:val="00DB681A"/>
    <w:rsid w:val="00DC0197"/>
    <w:rsid w:val="00DC70D5"/>
    <w:rsid w:val="00DD0014"/>
    <w:rsid w:val="00DD0DD0"/>
    <w:rsid w:val="00DD5257"/>
    <w:rsid w:val="00DD5365"/>
    <w:rsid w:val="00DD53AB"/>
    <w:rsid w:val="00DE3D8C"/>
    <w:rsid w:val="00DE49A9"/>
    <w:rsid w:val="00DE68AD"/>
    <w:rsid w:val="00DE6E61"/>
    <w:rsid w:val="00DF25C4"/>
    <w:rsid w:val="00DF7A8A"/>
    <w:rsid w:val="00E0084C"/>
    <w:rsid w:val="00E054D4"/>
    <w:rsid w:val="00E05945"/>
    <w:rsid w:val="00E05EC5"/>
    <w:rsid w:val="00E07C82"/>
    <w:rsid w:val="00E1190C"/>
    <w:rsid w:val="00E16B4E"/>
    <w:rsid w:val="00E16FF5"/>
    <w:rsid w:val="00E202D5"/>
    <w:rsid w:val="00E2230F"/>
    <w:rsid w:val="00E25517"/>
    <w:rsid w:val="00E2552D"/>
    <w:rsid w:val="00E26F4F"/>
    <w:rsid w:val="00E27647"/>
    <w:rsid w:val="00E30110"/>
    <w:rsid w:val="00E35380"/>
    <w:rsid w:val="00E41E48"/>
    <w:rsid w:val="00E424BB"/>
    <w:rsid w:val="00E46CDF"/>
    <w:rsid w:val="00E46D19"/>
    <w:rsid w:val="00E47571"/>
    <w:rsid w:val="00E51272"/>
    <w:rsid w:val="00E54355"/>
    <w:rsid w:val="00E54AE7"/>
    <w:rsid w:val="00E54FE4"/>
    <w:rsid w:val="00E55C39"/>
    <w:rsid w:val="00E603A9"/>
    <w:rsid w:val="00E60864"/>
    <w:rsid w:val="00E60865"/>
    <w:rsid w:val="00E613EB"/>
    <w:rsid w:val="00E66759"/>
    <w:rsid w:val="00E74757"/>
    <w:rsid w:val="00E7506F"/>
    <w:rsid w:val="00E77D25"/>
    <w:rsid w:val="00E8234B"/>
    <w:rsid w:val="00E82393"/>
    <w:rsid w:val="00E841AE"/>
    <w:rsid w:val="00E85191"/>
    <w:rsid w:val="00E91346"/>
    <w:rsid w:val="00E92AF8"/>
    <w:rsid w:val="00E94059"/>
    <w:rsid w:val="00E9560C"/>
    <w:rsid w:val="00E978A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4462"/>
    <w:rsid w:val="00ED7E94"/>
    <w:rsid w:val="00EE105D"/>
    <w:rsid w:val="00EE192C"/>
    <w:rsid w:val="00EE2F37"/>
    <w:rsid w:val="00EE4892"/>
    <w:rsid w:val="00EF0472"/>
    <w:rsid w:val="00EF0EDF"/>
    <w:rsid w:val="00EF36E2"/>
    <w:rsid w:val="00EF56D3"/>
    <w:rsid w:val="00EF7969"/>
    <w:rsid w:val="00F02108"/>
    <w:rsid w:val="00F0432A"/>
    <w:rsid w:val="00F058F3"/>
    <w:rsid w:val="00F062D0"/>
    <w:rsid w:val="00F06839"/>
    <w:rsid w:val="00F10AB9"/>
    <w:rsid w:val="00F15C66"/>
    <w:rsid w:val="00F163E2"/>
    <w:rsid w:val="00F1669E"/>
    <w:rsid w:val="00F177E8"/>
    <w:rsid w:val="00F24714"/>
    <w:rsid w:val="00F254BB"/>
    <w:rsid w:val="00F27857"/>
    <w:rsid w:val="00F30FE0"/>
    <w:rsid w:val="00F314B8"/>
    <w:rsid w:val="00F33AF4"/>
    <w:rsid w:val="00F37142"/>
    <w:rsid w:val="00F43B7A"/>
    <w:rsid w:val="00F4442A"/>
    <w:rsid w:val="00F46E19"/>
    <w:rsid w:val="00F47D4F"/>
    <w:rsid w:val="00F51265"/>
    <w:rsid w:val="00F51CF0"/>
    <w:rsid w:val="00F53F71"/>
    <w:rsid w:val="00F55CA0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14DD"/>
    <w:rsid w:val="00F738FB"/>
    <w:rsid w:val="00F840A7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3593"/>
    <w:rsid w:val="00FA58C7"/>
    <w:rsid w:val="00FA6567"/>
    <w:rsid w:val="00FB01AD"/>
    <w:rsid w:val="00FB282E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D6D51"/>
    <w:rsid w:val="00FD7A1D"/>
    <w:rsid w:val="00FE1614"/>
    <w:rsid w:val="00FE30C3"/>
    <w:rsid w:val="00FE33FB"/>
    <w:rsid w:val="00FE546A"/>
    <w:rsid w:val="00FF119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9325FD"/>
  </w:style>
  <w:style w:type="paragraph" w:styleId="10">
    <w:name w:val="heading 1"/>
    <w:basedOn w:val="a0"/>
    <w:next w:val="a0"/>
    <w:link w:val="11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1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1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nhideWhenUsed/>
    <w:rsid w:val="002C016C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uiPriority w:val="99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qFormat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qFormat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qFormat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qFormat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4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3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5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3"/>
      </w:numPr>
    </w:pPr>
  </w:style>
  <w:style w:type="numbering" w:customStyle="1" w:styleId="LFO14">
    <w:name w:val="LFO14"/>
    <w:basedOn w:val="a3"/>
    <w:rsid w:val="00D61B4A"/>
    <w:pPr>
      <w:numPr>
        <w:numId w:val="4"/>
      </w:numPr>
    </w:pPr>
  </w:style>
  <w:style w:type="numbering" w:customStyle="1" w:styleId="LFO15">
    <w:name w:val="LFO15"/>
    <w:basedOn w:val="a3"/>
    <w:rsid w:val="00D61B4A"/>
    <w:pPr>
      <w:numPr>
        <w:numId w:val="5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3">
    <w:name w:val="Сетка таблицы7"/>
    <w:basedOn w:val="a2"/>
    <w:next w:val="a4"/>
    <w:uiPriority w:val="59"/>
    <w:rsid w:val="00EF56D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">
    <w:name w:val="Body Text First Indent"/>
    <w:basedOn w:val="a9"/>
    <w:link w:val="afffff0"/>
    <w:rsid w:val="004E3B4E"/>
    <w:pPr>
      <w:spacing w:after="120"/>
      <w:ind w:firstLine="210"/>
      <w:jc w:val="left"/>
    </w:pPr>
  </w:style>
  <w:style w:type="character" w:customStyle="1" w:styleId="afffff0">
    <w:name w:val="Красная строка Знак"/>
    <w:basedOn w:val="aa"/>
    <w:link w:val="afffff"/>
    <w:rsid w:val="004E3B4E"/>
    <w:rPr>
      <w:rFonts w:ascii="Times New Roman" w:eastAsia="Times New Roman" w:hAnsi="Times New Roman" w:cs="Times New Roman"/>
      <w:sz w:val="28"/>
      <w:szCs w:val="20"/>
    </w:rPr>
  </w:style>
  <w:style w:type="paragraph" w:customStyle="1" w:styleId="1ff0">
    <w:name w:val="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1">
    <w:name w:val="Знак1 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2">
    <w:name w:val="Обычный (паспорт)"/>
    <w:basedOn w:val="a0"/>
    <w:rsid w:val="004E3B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3">
    <w:name w:val="Знак Знак Знак Знак Знак Знак Знак Знак Знак Знак"/>
    <w:basedOn w:val="a0"/>
    <w:rsid w:val="004E3B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f2">
    <w:name w:val="Знак Знак Знак1 Знак"/>
    <w:basedOn w:val="a0"/>
    <w:rsid w:val="004E3B4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4E3B4E"/>
  </w:style>
  <w:style w:type="paragraph" w:customStyle="1" w:styleId="tekstob">
    <w:name w:val="tekstob"/>
    <w:basedOn w:val="a0"/>
    <w:rsid w:val="004E3B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f8"/>
    <w:locked/>
    <w:rsid w:val="004E3B4E"/>
    <w:rPr>
      <w:lang w:eastAsia="en-US"/>
    </w:rPr>
  </w:style>
  <w:style w:type="paragraph" w:customStyle="1" w:styleId="2f8">
    <w:name w:val="Без интервала2"/>
    <w:link w:val="NoSpacingChar"/>
    <w:rsid w:val="004E3B4E"/>
    <w:pPr>
      <w:spacing w:after="0" w:line="240" w:lineRule="auto"/>
    </w:pPr>
    <w:rPr>
      <w:lang w:eastAsia="en-US"/>
    </w:rPr>
  </w:style>
  <w:style w:type="paragraph" w:customStyle="1" w:styleId="Style9">
    <w:name w:val="Style9"/>
    <w:basedOn w:val="a0"/>
    <w:uiPriority w:val="99"/>
    <w:rsid w:val="004E3B4E"/>
    <w:pPr>
      <w:widowControl w:val="0"/>
      <w:autoSpaceDE w:val="0"/>
      <w:autoSpaceDN w:val="0"/>
      <w:adjustRightInd w:val="0"/>
      <w:spacing w:after="0" w:line="259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E3B4E"/>
    <w:rPr>
      <w:rFonts w:ascii="Times New Roman" w:hAnsi="Times New Roman" w:cs="Times New Roman" w:hint="default"/>
      <w:sz w:val="30"/>
      <w:szCs w:val="30"/>
    </w:rPr>
  </w:style>
  <w:style w:type="table" w:customStyle="1" w:styleId="TableNormal">
    <w:name w:val="Table Normal"/>
    <w:uiPriority w:val="2"/>
    <w:unhideWhenUsed/>
    <w:qFormat/>
    <w:rsid w:val="004E3B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08">
    <w:name w:val="xl108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4E3B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4E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t-a-000030">
    <w:name w:val="pt-a-000030"/>
    <w:basedOn w:val="a0"/>
    <w:qFormat/>
    <w:rsid w:val="00A63D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t-a0">
    <w:name w:val="pt-a0"/>
    <w:qFormat/>
    <w:rsid w:val="00A63D0C"/>
  </w:style>
  <w:style w:type="character" w:customStyle="1" w:styleId="3f">
    <w:name w:val="Основной шрифт абзаца3"/>
    <w:qFormat/>
    <w:rsid w:val="005D3B6D"/>
  </w:style>
  <w:style w:type="character" w:customStyle="1" w:styleId="CharacterStyle4">
    <w:name w:val="CharacterStyle4"/>
    <w:rsid w:val="00444E1C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customStyle="1" w:styleId="afffff4">
    <w:basedOn w:val="a0"/>
    <w:next w:val="afa"/>
    <w:uiPriority w:val="99"/>
    <w:rsid w:val="0093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5"/>
      </w:numPr>
    </w:pPr>
  </w:style>
  <w:style w:type="numbering" w:customStyle="1" w:styleId="30">
    <w:name w:val="LFO14"/>
    <w:pPr>
      <w:numPr>
        <w:numId w:val="4"/>
      </w:numPr>
    </w:pPr>
  </w:style>
  <w:style w:type="numbering" w:customStyle="1" w:styleId="40">
    <w:name w:val="LFO1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RLAW071&amp;n=382929&amp;date=17.06.2025&amp;dst=100011&amp;field=134" TargetMode="External"/><Relationship Id="rId26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022&amp;date=17.06.2025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krasnopolyanskoe.ru" TargetMode="External"/><Relationship Id="rId25" Type="http://schemas.openxmlformats.org/officeDocument/2006/relationships/hyperlink" Target="http://www.krasnopolyanskoe.ru" TargetMode="External"/><Relationship Id="rId33" Type="http://schemas.openxmlformats.org/officeDocument/2006/relationships/hyperlink" Target="consultantplus://offline/ref=B01E258DA292F570CFA599306DFF13C559647758B07B643405F920DA6155EF07DD505E99C312F329F8AC8CA9k2P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82929&amp;date=17.06.2025&amp;dst=100011&amp;field=134" TargetMode="External"/><Relationship Id="rId20" Type="http://schemas.openxmlformats.org/officeDocument/2006/relationships/hyperlink" Target="https://login.consultant.ru/link/?req=doc&amp;base=LAW&amp;n=489515&amp;date=17.06.2025" TargetMode="External"/><Relationship Id="rId29" Type="http://schemas.openxmlformats.org/officeDocument/2006/relationships/hyperlink" Target="http://www.krasnopolyansko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94926&amp;dst=3214&amp;field=134&amp;date=17.06.2025" TargetMode="External"/><Relationship Id="rId32" Type="http://schemas.openxmlformats.org/officeDocument/2006/relationships/hyperlink" Target="consultantplus://offline/ref=1A68AE9AACE88249F7FE9B67F53B5D7B19F897B8A4A73B6D66BCE55941055FD25C72B6B90E00253211D84340028DF61A1Ea7x9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login.consultant.ru/link/?req=doc&amp;base=LAW&amp;n=494926&amp;dst=3215&amp;field=134&amp;date=17.06.2025" TargetMode="External"/><Relationship Id="rId28" Type="http://schemas.openxmlformats.org/officeDocument/2006/relationships/hyperlink" Target="http://www.krasnopolyanskoe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071&amp;n=382929&amp;date=17.06.2025&amp;dst=101029&amp;field=134" TargetMode="External"/><Relationship Id="rId31" Type="http://schemas.openxmlformats.org/officeDocument/2006/relationships/hyperlink" Target="consultantplus://offline/ref=2F7A22A3B7266C3F7DD716DA6885E0F62B3B319E4E4DE3A095F51E167E9939DAC1ACFAF877A8F05CAC49FF4CEFr1A9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ogin.consultant.ru/link/?req=doc&amp;base=LAW&amp;n=494926&amp;dst=3214&amp;field=134&amp;date=17.06.2025" TargetMode="External"/><Relationship Id="rId27" Type="http://schemas.openxmlformats.org/officeDocument/2006/relationships/hyperlink" Target="http://www.krasnopolyanskoe.ru" TargetMode="External"/><Relationship Id="rId30" Type="http://schemas.openxmlformats.org/officeDocument/2006/relationships/hyperlink" Target="http://www.krasnopolyanskoe.ru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F5C9-215E-41D8-B54F-5CC4618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3</TotalTime>
  <Pages>1</Pages>
  <Words>24818</Words>
  <Characters>141467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426</cp:revision>
  <cp:lastPrinted>2025-09-05T06:43:00Z</cp:lastPrinted>
  <dcterms:created xsi:type="dcterms:W3CDTF">2017-01-19T09:15:00Z</dcterms:created>
  <dcterms:modified xsi:type="dcterms:W3CDTF">2025-09-05T06:43:00Z</dcterms:modified>
</cp:coreProperties>
</file>